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F" w:rsidRDefault="002D484F" w:rsidP="008E7E2F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48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Users\Администратор\Pictures\2020-04-26 Программа\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20-04-26 Программа\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4F" w:rsidRDefault="0035304F" w:rsidP="00435E9A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5304F" w:rsidRDefault="0035304F" w:rsidP="00435E9A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84F" w:rsidRDefault="002D484F" w:rsidP="00435E9A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9A" w:rsidRPr="008E7E2F" w:rsidRDefault="00435E9A" w:rsidP="00435E9A">
      <w:pPr>
        <w:spacing w:before="180" w:after="180" w:line="240" w:lineRule="auto"/>
        <w:ind w:hanging="426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435E9A" w:rsidRPr="008E7E2F" w:rsidRDefault="00435E9A" w:rsidP="00435E9A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97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3"/>
        <w:gridCol w:w="2156"/>
      </w:tblGrid>
      <w:tr w:rsidR="00414350" w:rsidRPr="00435E9A" w:rsidTr="00D909B0">
        <w:trPr>
          <w:trHeight w:val="3864"/>
        </w:trPr>
        <w:tc>
          <w:tcPr>
            <w:tcW w:w="68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350" w:rsidRPr="00385555" w:rsidRDefault="00414350" w:rsidP="00D909B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 w:rsidRPr="00385555">
              <w:rPr>
                <w:rFonts w:ascii="Times New Roman" w:eastAsia="Times New Roman" w:hAnsi="Times New Roman"/>
                <w:color w:val="5A5044"/>
                <w:sz w:val="28"/>
                <w:szCs w:val="28"/>
                <w:lang w:eastAsia="ru-RU"/>
              </w:rPr>
              <w:t>Паспорт программы</w:t>
            </w:r>
          </w:p>
          <w:p w:rsidR="00414350" w:rsidRPr="00385555" w:rsidRDefault="00414350" w:rsidP="00D909B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 w:rsidRPr="003855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разработки Программы.</w:t>
            </w:r>
          </w:p>
          <w:p w:rsidR="00414350" w:rsidRPr="00385555" w:rsidRDefault="00414350" w:rsidP="00D909B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 w:rsidRPr="003855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стика проблем, на решение которых направлена Программа.</w:t>
            </w:r>
          </w:p>
          <w:p w:rsidR="009F165A" w:rsidRPr="009F165A" w:rsidRDefault="009F165A" w:rsidP="00D909B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арта приоритетов для программы улучшений                                                         </w:t>
            </w:r>
          </w:p>
          <w:p w:rsidR="00414350" w:rsidRPr="00385555" w:rsidRDefault="009F165A" w:rsidP="00D909B0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мероприятий</w:t>
            </w:r>
          </w:p>
          <w:p w:rsidR="00414350" w:rsidRPr="009F165A" w:rsidRDefault="009F165A" w:rsidP="009F165A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 w:rsidRPr="003855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ический уровень показателей качества ( из карты оценки состояния образовательной системы</w:t>
            </w:r>
          </w:p>
          <w:p w:rsidR="009F165A" w:rsidRPr="00385555" w:rsidRDefault="009F165A" w:rsidP="009F165A">
            <w:pPr>
              <w:pStyle w:val="a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5A504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оценки реализации программы</w:t>
            </w:r>
          </w:p>
        </w:tc>
        <w:tc>
          <w:tcPr>
            <w:tcW w:w="21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4350" w:rsidRPr="00435E9A" w:rsidRDefault="00414350" w:rsidP="00D90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3</w:t>
            </w:r>
          </w:p>
          <w:p w:rsidR="00414350" w:rsidRPr="00435E9A" w:rsidRDefault="00414350" w:rsidP="00D90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5</w:t>
            </w:r>
          </w:p>
          <w:p w:rsidR="00414350" w:rsidRDefault="00414350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4350" w:rsidRPr="00435E9A" w:rsidRDefault="00414350" w:rsidP="00D90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414350" w:rsidRDefault="009F165A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14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4350" w:rsidRDefault="009F165A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9F165A" w:rsidRDefault="00414350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414350" w:rsidRPr="00435E9A" w:rsidRDefault="009F165A" w:rsidP="00D90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4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14350" w:rsidRDefault="009F165A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9F165A" w:rsidRPr="00435E9A" w:rsidRDefault="009F165A" w:rsidP="00D909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14350" w:rsidRPr="00414350" w:rsidRDefault="00414350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43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="009F16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  <w:p w:rsidR="00D909B0" w:rsidRDefault="00414350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14350" w:rsidRDefault="00414350" w:rsidP="00D90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</w:p>
          <w:p w:rsidR="00414350" w:rsidRPr="00435E9A" w:rsidRDefault="00D909B0" w:rsidP="009F165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</w:tbl>
    <w:p w:rsidR="009F165A" w:rsidRPr="009F165A" w:rsidRDefault="009F165A" w:rsidP="009F165A">
      <w:pPr>
        <w:spacing w:after="0" w:line="240" w:lineRule="auto"/>
        <w:jc w:val="both"/>
        <w:rPr>
          <w:rFonts w:ascii="Arial" w:eastAsia="Times New Roman" w:hAnsi="Arial" w:cs="Arial"/>
          <w:color w:val="5A5044"/>
          <w:sz w:val="20"/>
          <w:szCs w:val="20"/>
          <w:lang w:eastAsia="ru-RU"/>
        </w:rPr>
      </w:pPr>
    </w:p>
    <w:p w:rsidR="00435E9A" w:rsidRPr="00414350" w:rsidRDefault="00435E9A" w:rsidP="00435E9A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5E9A" w:rsidRDefault="00435E9A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35E9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061A" w:rsidRDefault="0000061A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5555" w:rsidRDefault="00385555" w:rsidP="00435E9A">
      <w:pPr>
        <w:spacing w:before="180" w:after="18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5E9A" w:rsidRPr="00435E9A" w:rsidRDefault="00435E9A" w:rsidP="00435E9A">
      <w:pPr>
        <w:spacing w:before="180" w:after="180" w:line="240" w:lineRule="auto"/>
        <w:ind w:hanging="426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3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программы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2"/>
        <w:gridCol w:w="5987"/>
      </w:tblGrid>
      <w:tr w:rsidR="00435E9A" w:rsidRPr="00435E9A" w:rsidTr="0041106A">
        <w:tc>
          <w:tcPr>
            <w:tcW w:w="3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5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F47C96" w:rsidP="00F47C96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7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ерехода в эффективный режим работы: шаги к успеху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1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разработки</w:t>
            </w:r>
          </w:p>
          <w:p w:rsidR="00435E9A" w:rsidRPr="00435E9A" w:rsidRDefault="00435E9A" w:rsidP="00435E9A">
            <w:pPr>
              <w:spacing w:after="1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6A" w:rsidRDefault="0041106A" w:rsidP="0041106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9 декабря 2012 года № 273 –ФЗ «Об образовании в Российской Федерации»;</w:t>
            </w:r>
          </w:p>
          <w:p w:rsidR="0041106A" w:rsidRPr="0041106A" w:rsidRDefault="0041106A" w:rsidP="0041106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оссийской Федерации «Развитие образования» на 2018-2025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106A" w:rsidRPr="0041106A" w:rsidRDefault="0041106A" w:rsidP="0041106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Проект «Образова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1106A" w:rsidRDefault="0041106A" w:rsidP="0041106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 «Развитие образования в Хаба</w:t>
            </w: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ском крае» (пост.Правительства Хабаровского края от 5 июня 2012г.№177-п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35E9A" w:rsidRPr="00435E9A" w:rsidRDefault="0041106A" w:rsidP="0041106A">
            <w:pPr>
              <w:spacing w:after="0" w:line="240" w:lineRule="auto"/>
              <w:ind w:firstLine="176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оряжение Министерства образования и науки Хабаровского края от 28.02.2020 «О деятельности ФСП по реализации мероприятия по повышению качества образования в школах с низкими результатами обучения и школах, функционирующих в сложных социальных условиях путем реализации региональных проектов и распространения их результатов в 2020 году»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ая идея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11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школ</w:t>
            </w:r>
            <w:r w:rsid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в эффективный режим работы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, Совет школы, педагогический коллектив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04F" w:rsidRDefault="00435E9A" w:rsidP="0041106A">
            <w:pPr>
              <w:spacing w:after="180" w:line="2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</w:t>
            </w:r>
            <w:r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41106A" w:rsidRPr="0041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разования</w:t>
            </w:r>
          </w:p>
          <w:p w:rsidR="00255E35" w:rsidRPr="0041106A" w:rsidRDefault="00255E35" w:rsidP="0041106A">
            <w:pPr>
              <w:spacing w:after="180" w:line="2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255E35" w:rsidRPr="00255E35" w:rsidRDefault="00255E35" w:rsidP="00255E35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внедрить в практику эффективные стратегии для управления педагогическим коллективом.</w:t>
            </w:r>
          </w:p>
          <w:p w:rsidR="00255E35" w:rsidRPr="00255E35" w:rsidRDefault="00255E35" w:rsidP="00255E35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ивацию обучающихся для повышения предметных и метапредметных результатов обучения.</w:t>
            </w:r>
          </w:p>
          <w:p w:rsidR="00255E35" w:rsidRPr="00255E35" w:rsidRDefault="00255E35" w:rsidP="00255E35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деятельность методической службы школы для повышения профессионального роста педагогов.</w:t>
            </w:r>
          </w:p>
          <w:p w:rsidR="00435E9A" w:rsidRPr="00435E9A" w:rsidRDefault="00255E35" w:rsidP="00255E35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5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модель общественно-активной школы для вовлечения всех участников образовательного процесса в эффективный режим работы.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25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этап (</w:t>
            </w:r>
            <w:r w:rsidR="00353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густ 20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 – аналитико-диагностический (входной мониторинг).</w:t>
            </w:r>
          </w:p>
          <w:p w:rsidR="00435E9A" w:rsidRPr="00435E9A" w:rsidRDefault="00435E9A" w:rsidP="0025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(сентябрь 20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май 202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 – деятельностный.</w:t>
            </w:r>
          </w:p>
          <w:p w:rsidR="00435E9A" w:rsidRPr="00435E9A" w:rsidRDefault="00435E9A" w:rsidP="0025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этап (сентябрь-декабрь 202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 – этап промежуточного контроля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силения результативности принимаемых управленческих решений.</w:t>
            </w:r>
          </w:p>
          <w:p w:rsidR="00435E9A" w:rsidRPr="00435E9A" w:rsidRDefault="00435E9A" w:rsidP="0025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ый завершающий этап (январь-июнь 202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).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F47C96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образовательных отношений</w:t>
            </w:r>
          </w:p>
        </w:tc>
      </w:tr>
      <w:tr w:rsidR="008E7E2F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E2F" w:rsidRPr="00435E9A" w:rsidRDefault="008E7E2F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59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E2F" w:rsidRPr="00435E9A" w:rsidRDefault="008E7E2F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уровня обученности обучающихся, ка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знаний, результатов ОГЭ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бны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учебны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.</w:t>
            </w:r>
          </w:p>
          <w:p w:rsidR="008E7E2F" w:rsidRPr="00435E9A" w:rsidRDefault="008E7E2F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системы поддержки профессионального роста педагога.</w:t>
            </w:r>
          </w:p>
          <w:p w:rsidR="008E7E2F" w:rsidRPr="00435E9A" w:rsidRDefault="008E7E2F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вышение 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личностных компетентности учителей.</w:t>
            </w:r>
          </w:p>
          <w:p w:rsidR="008E7E2F" w:rsidRPr="00435E9A" w:rsidRDefault="008E7E2F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вышение уровня удовлетворенности результатами образовательной деятельности у 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образовательных отношений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7E2F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E2F" w:rsidRPr="00435E9A" w:rsidRDefault="008E7E2F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E2F" w:rsidRPr="00435E9A" w:rsidRDefault="008E7E2F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и источники финансирования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255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граммы осуществляется за счет   средств: Муниципального бюджета (за счет текущего финансирования в рамках муниципального проекта)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, контакт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91B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выполнения программы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ежегодного доклада директора школы о результатах деятельности школы по реализации программы, отчет перед общественностью, учредителем, самооценка образовательной организации по реализации программы перехода в эффективный режим работы.</w:t>
            </w:r>
          </w:p>
        </w:tc>
      </w:tr>
      <w:tr w:rsidR="00435E9A" w:rsidRPr="00435E9A" w:rsidTr="0041106A">
        <w:tc>
          <w:tcPr>
            <w:tcW w:w="33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35E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ожидаемых результатов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E9A" w:rsidRPr="00435E9A" w:rsidRDefault="00435E9A" w:rsidP="0049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вышение качества образования: 100% успеваемость, 100% выполнения ВП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вышение результатов ГИА в баллах.</w:t>
            </w:r>
          </w:p>
          <w:p w:rsidR="00435E9A" w:rsidRPr="00435E9A" w:rsidRDefault="00435E9A" w:rsidP="0049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ост результативности выполнения диагностических работ на 10 %.</w:t>
            </w:r>
          </w:p>
          <w:p w:rsidR="00435E9A" w:rsidRPr="00435E9A" w:rsidRDefault="00435E9A" w:rsidP="0049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вышение среднего балла промежуточной аттестации обучающихся по русскому языку и математике до</w:t>
            </w:r>
            <w:r w:rsidR="008E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4. </w:t>
            </w:r>
            <w:r w:rsidR="0049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5E9A" w:rsidRPr="00435E9A" w:rsidRDefault="00435E9A" w:rsidP="00491B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Разработана внутренняя система оценки качества образования.</w:t>
            </w:r>
          </w:p>
        </w:tc>
      </w:tr>
    </w:tbl>
    <w:p w:rsidR="00ED61C6" w:rsidRDefault="00ED61C6" w:rsidP="00ED61C6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b/>
          <w:bCs/>
          <w:color w:val="5A5044"/>
          <w:sz w:val="28"/>
          <w:szCs w:val="28"/>
          <w:lang w:eastAsia="ru-RU"/>
        </w:rPr>
      </w:pPr>
    </w:p>
    <w:p w:rsidR="00ED61C6" w:rsidRDefault="00ED61C6" w:rsidP="00ED61C6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b/>
          <w:bCs/>
          <w:color w:val="5A5044"/>
          <w:sz w:val="28"/>
          <w:szCs w:val="28"/>
          <w:lang w:eastAsia="ru-RU"/>
        </w:rPr>
      </w:pPr>
    </w:p>
    <w:p w:rsidR="00435E9A" w:rsidRPr="00491B8B" w:rsidRDefault="00435E9A" w:rsidP="00ED61C6">
      <w:pPr>
        <w:spacing w:after="0" w:line="240" w:lineRule="auto"/>
        <w:ind w:left="39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нования разработки Программы или Актуальность программы</w:t>
      </w:r>
    </w:p>
    <w:p w:rsidR="000503E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БОУ ООШ № 16 (далее - Школа) является общеобразовательной организацией</w:t>
      </w:r>
      <w:r w:rsidRPr="006D41AF">
        <w:rPr>
          <w:rFonts w:ascii="Times New Roman" w:hAnsi="Times New Roman"/>
          <w:bCs/>
          <w:color w:val="000000"/>
          <w:sz w:val="28"/>
          <w:szCs w:val="28"/>
        </w:rPr>
        <w:t>, расположен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6D41AF">
        <w:rPr>
          <w:rFonts w:ascii="Times New Roman" w:hAnsi="Times New Roman"/>
          <w:bCs/>
          <w:color w:val="000000"/>
          <w:sz w:val="28"/>
          <w:szCs w:val="28"/>
        </w:rPr>
        <w:t xml:space="preserve"> в сельской </w:t>
      </w:r>
      <w:r>
        <w:rPr>
          <w:rFonts w:ascii="Times New Roman" w:hAnsi="Times New Roman"/>
          <w:bCs/>
          <w:color w:val="000000"/>
          <w:sz w:val="28"/>
          <w:szCs w:val="28"/>
        </w:rPr>
        <w:t>местности. В школе обучаются дети закрепленные за данным учреждение  проживающие в с. Аланап.</w:t>
      </w:r>
      <w:r w:rsidRPr="006D41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Школа реализует основные общеобразовательные программы  - образовательные программы  начального общего и основного общего образования. </w:t>
      </w:r>
    </w:p>
    <w:p w:rsidR="000503E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Школа работает в сложных социальных условиях, отражающихся на уровне качества освоения учащимися основных общеобразовательных программ.</w:t>
      </w:r>
    </w:p>
    <w:p w:rsidR="000503E9" w:rsidRPr="001648BF" w:rsidRDefault="000503E9" w:rsidP="00D909B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48BF">
        <w:rPr>
          <w:rFonts w:ascii="Times New Roman" w:hAnsi="Times New Roman"/>
          <w:bCs/>
          <w:color w:val="000000"/>
          <w:sz w:val="28"/>
          <w:szCs w:val="28"/>
        </w:rPr>
        <w:t>Социально-экономическая ситуация</w:t>
      </w:r>
      <w:r w:rsidR="001648B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0503E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41AF">
        <w:rPr>
          <w:rFonts w:ascii="Times New Roman" w:hAnsi="Times New Roman"/>
          <w:bCs/>
          <w:color w:val="000000"/>
          <w:sz w:val="28"/>
          <w:szCs w:val="28"/>
        </w:rPr>
        <w:t xml:space="preserve">На протяжении последних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5 лет </w:t>
      </w:r>
      <w:r w:rsidRPr="006D41AF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о-экономическая</w:t>
      </w:r>
      <w:r w:rsidRPr="006D41AF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>я на территории, закрепленной за школой, остается сложной</w:t>
      </w:r>
      <w:r w:rsidRPr="006D41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Закрытие основных поселко</w:t>
      </w:r>
      <w:r w:rsidR="001648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>образующих предприятий (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совхоз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в 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>начал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 90-х гг. 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олокопункт) привело к росту доли безработного населения. 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>Связь с культурными центрами (</w:t>
      </w:r>
      <w:r>
        <w:rPr>
          <w:rFonts w:ascii="Times New Roman" w:hAnsi="Times New Roman"/>
          <w:bCs/>
          <w:color w:val="000000"/>
          <w:sz w:val="28"/>
          <w:szCs w:val="28"/>
        </w:rPr>
        <w:t>Культурно досуговый центр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 и сельск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 библиотек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) не позволяет обеспечить в достаточной степени удовлетворение интеллектуальных, эстетических, спортивных потребностей учащихся школы. </w:t>
      </w:r>
    </w:p>
    <w:p w:rsidR="000503E9" w:rsidRPr="001648BF" w:rsidRDefault="000503E9" w:rsidP="00D909B0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48BF">
        <w:rPr>
          <w:rFonts w:ascii="Times New Roman" w:hAnsi="Times New Roman"/>
          <w:bCs/>
          <w:color w:val="000000"/>
          <w:sz w:val="28"/>
          <w:szCs w:val="28"/>
        </w:rPr>
        <w:t>Социально-демографическая ситуация</w:t>
      </w:r>
    </w:p>
    <w:p w:rsidR="000503E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ная </w:t>
      </w:r>
      <w:r w:rsidRPr="006D41AF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о-экономическая</w:t>
      </w:r>
      <w:r w:rsidRPr="006D41AF">
        <w:rPr>
          <w:rFonts w:ascii="Times New Roman" w:hAnsi="Times New Roman"/>
          <w:sz w:val="28"/>
          <w:szCs w:val="28"/>
        </w:rPr>
        <w:t xml:space="preserve"> ситуаци</w:t>
      </w:r>
      <w:r>
        <w:rPr>
          <w:rFonts w:ascii="Times New Roman" w:hAnsi="Times New Roman"/>
          <w:sz w:val="28"/>
          <w:szCs w:val="28"/>
        </w:rPr>
        <w:t xml:space="preserve">я на территории школы влияет на социальный состав семей обучающихся. В среднем три четверти всех семей – 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>малообеспеченны</w:t>
      </w:r>
      <w:r>
        <w:rPr>
          <w:rFonts w:ascii="Times New Roman" w:hAnsi="Times New Roman"/>
          <w:bCs/>
          <w:color w:val="000000"/>
          <w:sz w:val="28"/>
          <w:szCs w:val="28"/>
        </w:rPr>
        <w:t>е, около одной пятой – семьи, оказавшиеся в сложной жизненной ситуации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>. Родители заняты материальным обеспечением семей и, в большинстве своем, пассивно отно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ятся к вопросам обучения детей. </w:t>
      </w:r>
    </w:p>
    <w:p w:rsidR="000503E9" w:rsidRPr="005C6925" w:rsidRDefault="000503E9" w:rsidP="000503E9">
      <w:pPr>
        <w:spacing w:after="0" w:line="36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  <w:r w:rsidRPr="00B138B2">
        <w:rPr>
          <w:rFonts w:ascii="Times New Roman" w:hAnsi="Times New Roman"/>
          <w:b/>
          <w:bCs/>
          <w:color w:val="000000"/>
          <w:sz w:val="28"/>
          <w:szCs w:val="28"/>
        </w:rPr>
        <w:t>Социальный состав семей обучающихся</w:t>
      </w:r>
      <w:r w:rsidR="001648B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tbl>
      <w:tblPr>
        <w:tblW w:w="515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1764"/>
        <w:gridCol w:w="1535"/>
        <w:gridCol w:w="781"/>
        <w:gridCol w:w="1535"/>
        <w:gridCol w:w="781"/>
        <w:gridCol w:w="1535"/>
        <w:gridCol w:w="735"/>
      </w:tblGrid>
      <w:tr w:rsidR="000503E9" w:rsidRPr="005C6925" w:rsidTr="0041106A">
        <w:trPr>
          <w:trHeight w:val="435"/>
        </w:trPr>
        <w:tc>
          <w:tcPr>
            <w:tcW w:w="1515" w:type="pct"/>
            <w:gridSpan w:val="2"/>
            <w:vMerge w:val="restart"/>
          </w:tcPr>
          <w:p w:rsidR="000503E9" w:rsidRPr="007B1423" w:rsidRDefault="000503E9" w:rsidP="0041106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</w:p>
        </w:tc>
      </w:tr>
      <w:tr w:rsidR="000503E9" w:rsidRPr="005C6925" w:rsidTr="0041106A">
        <w:trPr>
          <w:trHeight w:val="465"/>
        </w:trPr>
        <w:tc>
          <w:tcPr>
            <w:tcW w:w="1515" w:type="pct"/>
            <w:gridSpan w:val="2"/>
            <w:vMerge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Доля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сем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доля</w:t>
            </w:r>
          </w:p>
        </w:tc>
      </w:tr>
      <w:tr w:rsidR="000503E9" w:rsidRPr="005C6925" w:rsidTr="0041106A">
        <w:tc>
          <w:tcPr>
            <w:tcW w:w="642" w:type="pct"/>
            <w:vMerge w:val="restart"/>
            <w:vAlign w:val="center"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Состав семьи</w:t>
            </w:r>
          </w:p>
        </w:tc>
        <w:tc>
          <w:tcPr>
            <w:tcW w:w="873" w:type="pct"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Полные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%</w:t>
            </w:r>
          </w:p>
        </w:tc>
      </w:tr>
      <w:tr w:rsidR="000503E9" w:rsidRPr="005C6925" w:rsidTr="0041106A">
        <w:tc>
          <w:tcPr>
            <w:tcW w:w="642" w:type="pct"/>
            <w:vMerge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Неполные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%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%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%</w:t>
            </w:r>
          </w:p>
        </w:tc>
      </w:tr>
      <w:tr w:rsidR="000503E9" w:rsidRPr="005C6925" w:rsidTr="0041106A">
        <w:tc>
          <w:tcPr>
            <w:tcW w:w="642" w:type="pct"/>
            <w:vMerge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3" w:type="pct"/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%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503E9" w:rsidRPr="005C6925" w:rsidTr="0041106A">
        <w:trPr>
          <w:trHeight w:val="420"/>
        </w:trPr>
        <w:tc>
          <w:tcPr>
            <w:tcW w:w="1515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Малообеспеченные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%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</w:tcBorders>
          </w:tcPr>
          <w:p w:rsidR="000503E9" w:rsidRPr="007B1423" w:rsidRDefault="00617C20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%</w:t>
            </w:r>
          </w:p>
        </w:tc>
      </w:tr>
      <w:tr w:rsidR="000503E9" w:rsidRPr="005C6925" w:rsidTr="0041106A">
        <w:trPr>
          <w:trHeight w:val="210"/>
        </w:trPr>
        <w:tc>
          <w:tcPr>
            <w:tcW w:w="1515" w:type="pct"/>
            <w:gridSpan w:val="2"/>
            <w:tcBorders>
              <w:top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Опекунские семьи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%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%</w:t>
            </w:r>
          </w:p>
        </w:tc>
        <w:tc>
          <w:tcPr>
            <w:tcW w:w="759" w:type="pct"/>
            <w:tcBorders>
              <w:top w:val="single" w:sz="4" w:space="0" w:color="auto"/>
              <w:right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</w:tcPr>
          <w:p w:rsidR="000503E9" w:rsidRPr="007B1423" w:rsidRDefault="000503E9" w:rsidP="0041106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%</w:t>
            </w:r>
          </w:p>
        </w:tc>
      </w:tr>
      <w:tr w:rsidR="000503E9" w:rsidRPr="005C6925" w:rsidTr="0041106A">
        <w:tc>
          <w:tcPr>
            <w:tcW w:w="1515" w:type="pct"/>
            <w:gridSpan w:val="2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В сложной жизненной ситуации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%</w:t>
            </w:r>
          </w:p>
        </w:tc>
        <w:tc>
          <w:tcPr>
            <w:tcW w:w="759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4" w:type="pct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%</w:t>
            </w:r>
          </w:p>
        </w:tc>
        <w:tc>
          <w:tcPr>
            <w:tcW w:w="759" w:type="pct"/>
            <w:tcBorders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%</w:t>
            </w:r>
          </w:p>
        </w:tc>
      </w:tr>
      <w:tr w:rsidR="000503E9" w:rsidRPr="005C6925" w:rsidTr="0041106A">
        <w:tc>
          <w:tcPr>
            <w:tcW w:w="1515" w:type="pct"/>
            <w:gridSpan w:val="2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Всего семей</w:t>
            </w:r>
          </w:p>
        </w:tc>
        <w:tc>
          <w:tcPr>
            <w:tcW w:w="1142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42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00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</w:tbl>
    <w:p w:rsidR="000503E9" w:rsidRDefault="000503E9" w:rsidP="000503E9">
      <w:pPr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</w:t>
      </w:r>
    </w:p>
    <w:p w:rsidR="000503E9" w:rsidRDefault="000503E9" w:rsidP="00491B8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 xml:space="preserve">   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 xml:space="preserve">Родители не имеют достаточного образования дл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казания </w:t>
      </w:r>
      <w:r w:rsidRPr="005B53E4">
        <w:rPr>
          <w:rFonts w:ascii="Times New Roman" w:hAnsi="Times New Roman"/>
          <w:bCs/>
          <w:color w:val="000000"/>
          <w:sz w:val="28"/>
          <w:szCs w:val="28"/>
        </w:rPr>
        <w:t>помощи своим детя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образовательной деятельности: преобладающая доля родителей имеет среднее и неполное среднее образование.</w:t>
      </w:r>
    </w:p>
    <w:p w:rsidR="000503E9" w:rsidRPr="007B1423" w:rsidRDefault="000503E9" w:rsidP="000503E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1423">
        <w:rPr>
          <w:rFonts w:ascii="Times New Roman" w:hAnsi="Times New Roman"/>
          <w:b/>
          <w:bCs/>
          <w:sz w:val="28"/>
          <w:szCs w:val="28"/>
        </w:rPr>
        <w:t>Образовательный уровень родителей семей обучающихся</w:t>
      </w:r>
      <w:r w:rsidR="001648BF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1926"/>
        <w:gridCol w:w="1560"/>
        <w:gridCol w:w="782"/>
        <w:gridCol w:w="1560"/>
        <w:gridCol w:w="780"/>
        <w:gridCol w:w="1558"/>
        <w:gridCol w:w="911"/>
      </w:tblGrid>
      <w:tr w:rsidR="000503E9" w:rsidRPr="007B1423" w:rsidTr="0041106A">
        <w:trPr>
          <w:trHeight w:val="435"/>
        </w:trPr>
        <w:tc>
          <w:tcPr>
            <w:tcW w:w="1168" w:type="pct"/>
            <w:gridSpan w:val="2"/>
            <w:vMerge w:val="restart"/>
          </w:tcPr>
          <w:p w:rsidR="000503E9" w:rsidRPr="007B1423" w:rsidRDefault="000503E9" w:rsidP="0041106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Образование родителей</w:t>
            </w:r>
          </w:p>
        </w:tc>
        <w:tc>
          <w:tcPr>
            <w:tcW w:w="1255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54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23" w:type="pct"/>
            <w:gridSpan w:val="2"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г.</w:t>
            </w:r>
          </w:p>
        </w:tc>
      </w:tr>
      <w:tr w:rsidR="000503E9" w:rsidRPr="007B1423" w:rsidTr="0041106A">
        <w:trPr>
          <w:trHeight w:val="465"/>
        </w:trPr>
        <w:tc>
          <w:tcPr>
            <w:tcW w:w="1168" w:type="pct"/>
            <w:gridSpan w:val="2"/>
            <w:vMerge/>
            <w:tcBorders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Количество родителей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Количество родителей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родителе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доля</w:t>
            </w:r>
          </w:p>
        </w:tc>
      </w:tr>
      <w:tr w:rsidR="000503E9" w:rsidRPr="007B1423" w:rsidTr="0041106A">
        <w:tc>
          <w:tcPr>
            <w:tcW w:w="13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left w:val="nil"/>
            </w:tcBorders>
          </w:tcPr>
          <w:p w:rsidR="000503E9" w:rsidRPr="007B1423" w:rsidRDefault="000503E9" w:rsidP="004110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Высшее</w:t>
            </w:r>
          </w:p>
        </w:tc>
        <w:tc>
          <w:tcPr>
            <w:tcW w:w="836" w:type="pct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836" w:type="pct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18" w:type="pct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0503E9" w:rsidRPr="007B1423" w:rsidTr="0041106A">
        <w:tc>
          <w:tcPr>
            <w:tcW w:w="136" w:type="pct"/>
            <w:tcBorders>
              <w:top w:val="single" w:sz="4" w:space="0" w:color="auto"/>
              <w:right w:val="nil"/>
            </w:tcBorders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32" w:type="pct"/>
            <w:tcBorders>
              <w:left w:val="nil"/>
            </w:tcBorders>
          </w:tcPr>
          <w:p w:rsidR="000503E9" w:rsidRPr="007B1423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реднее и неполное среднее</w:t>
            </w:r>
          </w:p>
        </w:tc>
        <w:tc>
          <w:tcPr>
            <w:tcW w:w="836" w:type="pct"/>
          </w:tcPr>
          <w:p w:rsidR="000503E9" w:rsidRPr="007B1423" w:rsidRDefault="00617C20" w:rsidP="00617C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9" w:type="pct"/>
          </w:tcPr>
          <w:p w:rsidR="000503E9" w:rsidRPr="007B1423" w:rsidRDefault="000503E9" w:rsidP="00617C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17C2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836" w:type="pct"/>
          </w:tcPr>
          <w:p w:rsidR="000503E9" w:rsidRPr="007B1423" w:rsidRDefault="00617C20" w:rsidP="00617C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18" w:type="pct"/>
          </w:tcPr>
          <w:p w:rsidR="000503E9" w:rsidRPr="007B1423" w:rsidRDefault="000503E9" w:rsidP="00617C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617C2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  <w:tc>
          <w:tcPr>
            <w:tcW w:w="835" w:type="pct"/>
            <w:tcBorders>
              <w:right w:val="single" w:sz="4" w:space="0" w:color="auto"/>
            </w:tcBorders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88" w:type="pct"/>
            <w:tcBorders>
              <w:left w:val="single" w:sz="4" w:space="0" w:color="auto"/>
            </w:tcBorders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5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0503E9" w:rsidRPr="007B1423" w:rsidTr="0041106A">
        <w:tc>
          <w:tcPr>
            <w:tcW w:w="1168" w:type="pct"/>
            <w:gridSpan w:val="2"/>
          </w:tcPr>
          <w:p w:rsidR="000503E9" w:rsidRPr="007B1423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55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родителей</w:t>
            </w:r>
          </w:p>
        </w:tc>
        <w:tc>
          <w:tcPr>
            <w:tcW w:w="1254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родителя</w:t>
            </w:r>
          </w:p>
        </w:tc>
        <w:tc>
          <w:tcPr>
            <w:tcW w:w="1323" w:type="pct"/>
            <w:gridSpan w:val="2"/>
          </w:tcPr>
          <w:p w:rsidR="000503E9" w:rsidRPr="007B1423" w:rsidRDefault="00617C20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0503E9" w:rsidRPr="007B1423">
              <w:rPr>
                <w:rFonts w:ascii="Times New Roman" w:hAnsi="Times New Roman"/>
                <w:bCs/>
                <w:sz w:val="28"/>
                <w:szCs w:val="28"/>
              </w:rPr>
              <w:t xml:space="preserve"> родителей</w:t>
            </w:r>
          </w:p>
        </w:tc>
      </w:tr>
    </w:tbl>
    <w:p w:rsidR="000503E9" w:rsidRPr="007B1423" w:rsidRDefault="000503E9" w:rsidP="000503E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503E9" w:rsidRPr="001648BF" w:rsidRDefault="000503E9" w:rsidP="00D909B0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48BF">
        <w:rPr>
          <w:rFonts w:ascii="Times New Roman" w:hAnsi="Times New Roman"/>
          <w:bCs/>
          <w:color w:val="000000"/>
          <w:sz w:val="28"/>
          <w:szCs w:val="28"/>
        </w:rPr>
        <w:t>Коллектив учащихся и результаты обучения</w:t>
      </w:r>
    </w:p>
    <w:p w:rsidR="000503E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настоящее время школа относится к категории мало</w:t>
      </w:r>
      <w:r w:rsidR="00617C20">
        <w:rPr>
          <w:rFonts w:ascii="Times New Roman" w:hAnsi="Times New Roman"/>
          <w:bCs/>
          <w:color w:val="000000"/>
          <w:sz w:val="28"/>
          <w:szCs w:val="28"/>
        </w:rPr>
        <w:t>комплектны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41AF">
        <w:rPr>
          <w:rFonts w:ascii="Times New Roman" w:hAnsi="Times New Roman"/>
          <w:bCs/>
          <w:color w:val="000000"/>
          <w:sz w:val="28"/>
          <w:szCs w:val="28"/>
        </w:rPr>
        <w:t>школ, расположенн</w:t>
      </w:r>
      <w:r>
        <w:rPr>
          <w:rFonts w:ascii="Times New Roman" w:hAnsi="Times New Roman"/>
          <w:bCs/>
          <w:color w:val="000000"/>
          <w:sz w:val="28"/>
          <w:szCs w:val="28"/>
        </w:rPr>
        <w:t>ых</w:t>
      </w:r>
      <w:r w:rsidRPr="006D41AF">
        <w:rPr>
          <w:rFonts w:ascii="Times New Roman" w:hAnsi="Times New Roman"/>
          <w:bCs/>
          <w:color w:val="000000"/>
          <w:sz w:val="28"/>
          <w:szCs w:val="28"/>
        </w:rPr>
        <w:t xml:space="preserve"> в сельской местности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D41AF">
        <w:rPr>
          <w:rFonts w:ascii="Times New Roman" w:hAnsi="Times New Roman"/>
          <w:sz w:val="28"/>
          <w:szCs w:val="28"/>
        </w:rPr>
        <w:t xml:space="preserve">Численность учащихся </w:t>
      </w:r>
      <w:r>
        <w:rPr>
          <w:rFonts w:ascii="Times New Roman" w:hAnsi="Times New Roman"/>
          <w:sz w:val="28"/>
          <w:szCs w:val="28"/>
        </w:rPr>
        <w:t xml:space="preserve">на протяжении последних трех лет составляла в среднем до </w:t>
      </w:r>
      <w:r w:rsidR="00617C2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еловек, в  2018-2019 г - </w:t>
      </w:r>
      <w:r w:rsidR="00617C2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человек. </w:t>
      </w:r>
    </w:p>
    <w:p w:rsidR="00617C20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E46EA7">
        <w:rPr>
          <w:rFonts w:ascii="Times New Roman" w:hAnsi="Times New Roman"/>
          <w:bCs/>
          <w:sz w:val="28"/>
          <w:szCs w:val="28"/>
        </w:rPr>
        <w:t>ачеств</w:t>
      </w:r>
      <w:r>
        <w:rPr>
          <w:rFonts w:ascii="Times New Roman" w:hAnsi="Times New Roman"/>
          <w:bCs/>
          <w:sz w:val="28"/>
          <w:szCs w:val="28"/>
        </w:rPr>
        <w:t xml:space="preserve">о освоения учащимися основной общеобразовательной программы остается низким на протяжении последних трех лет: высокие результаты показывают в среднем около 24% учащихся, средний балл  на государственной итоговой аттестации в 9 классе по русскому языку составляет </w:t>
      </w:r>
      <w:r w:rsidR="00617C20">
        <w:rPr>
          <w:rFonts w:ascii="Times New Roman" w:hAnsi="Times New Roman"/>
          <w:bCs/>
          <w:sz w:val="28"/>
          <w:szCs w:val="28"/>
        </w:rPr>
        <w:t>3,0</w:t>
      </w:r>
      <w:r>
        <w:rPr>
          <w:rFonts w:ascii="Times New Roman" w:hAnsi="Times New Roman"/>
          <w:bCs/>
          <w:sz w:val="28"/>
          <w:szCs w:val="28"/>
        </w:rPr>
        <w:t>; по математике</w:t>
      </w:r>
      <w:r w:rsidR="00617C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617C20">
        <w:rPr>
          <w:rFonts w:ascii="Times New Roman" w:hAnsi="Times New Roman"/>
          <w:bCs/>
          <w:sz w:val="28"/>
          <w:szCs w:val="28"/>
        </w:rPr>
        <w:t>3,0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0503E9" w:rsidRPr="00EE67F9" w:rsidRDefault="000503E9" w:rsidP="00491B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67F9">
        <w:rPr>
          <w:rFonts w:ascii="Times New Roman" w:hAnsi="Times New Roman"/>
          <w:bCs/>
          <w:sz w:val="28"/>
          <w:szCs w:val="28"/>
        </w:rPr>
        <w:t xml:space="preserve">Из </w:t>
      </w:r>
      <w:r w:rsidR="00617C20">
        <w:rPr>
          <w:rFonts w:ascii="Times New Roman" w:hAnsi="Times New Roman"/>
          <w:bCs/>
          <w:sz w:val="28"/>
          <w:szCs w:val="28"/>
        </w:rPr>
        <w:t>19</w:t>
      </w:r>
      <w:r w:rsidRPr="00EE67F9">
        <w:rPr>
          <w:rFonts w:ascii="Times New Roman" w:hAnsi="Times New Roman"/>
          <w:bCs/>
          <w:sz w:val="28"/>
          <w:szCs w:val="28"/>
        </w:rPr>
        <w:t xml:space="preserve"> человек в 2018</w:t>
      </w:r>
      <w:r>
        <w:rPr>
          <w:rFonts w:ascii="Times New Roman" w:hAnsi="Times New Roman"/>
          <w:bCs/>
          <w:sz w:val="28"/>
          <w:szCs w:val="28"/>
        </w:rPr>
        <w:t>-2019</w:t>
      </w:r>
      <w:r w:rsidRPr="00EE67F9">
        <w:rPr>
          <w:rFonts w:ascii="Times New Roman" w:hAnsi="Times New Roman"/>
          <w:bCs/>
          <w:sz w:val="28"/>
          <w:szCs w:val="28"/>
        </w:rPr>
        <w:t xml:space="preserve"> г. высокое качество освоения основной общеобразовательной программы показали только </w:t>
      </w:r>
      <w:r w:rsidR="00617C20">
        <w:rPr>
          <w:rFonts w:ascii="Times New Roman" w:hAnsi="Times New Roman"/>
          <w:bCs/>
          <w:sz w:val="28"/>
          <w:szCs w:val="28"/>
        </w:rPr>
        <w:t>6</w:t>
      </w:r>
      <w:r w:rsidRPr="00EE67F9">
        <w:rPr>
          <w:rFonts w:ascii="Times New Roman" w:hAnsi="Times New Roman"/>
          <w:bCs/>
          <w:sz w:val="28"/>
          <w:szCs w:val="28"/>
        </w:rPr>
        <w:t xml:space="preserve"> учащихся (или </w:t>
      </w:r>
      <w:r w:rsidR="00617C20">
        <w:rPr>
          <w:rFonts w:ascii="Times New Roman" w:hAnsi="Times New Roman"/>
          <w:bCs/>
          <w:sz w:val="28"/>
          <w:szCs w:val="28"/>
        </w:rPr>
        <w:t>32</w:t>
      </w:r>
      <w:r w:rsidRPr="00EE67F9">
        <w:rPr>
          <w:rFonts w:ascii="Times New Roman" w:hAnsi="Times New Roman"/>
          <w:bCs/>
          <w:sz w:val="28"/>
          <w:szCs w:val="28"/>
        </w:rPr>
        <w:t xml:space="preserve">%), низкое качество - </w:t>
      </w:r>
      <w:r w:rsidR="00617C20">
        <w:rPr>
          <w:rFonts w:ascii="Times New Roman" w:hAnsi="Times New Roman"/>
          <w:bCs/>
          <w:sz w:val="28"/>
          <w:szCs w:val="28"/>
        </w:rPr>
        <w:t>13</w:t>
      </w:r>
      <w:r w:rsidRPr="00EE67F9">
        <w:rPr>
          <w:rFonts w:ascii="Times New Roman" w:hAnsi="Times New Roman"/>
          <w:bCs/>
          <w:sz w:val="28"/>
          <w:szCs w:val="28"/>
        </w:rPr>
        <w:t xml:space="preserve"> учащихся (или </w:t>
      </w:r>
      <w:r w:rsidR="00617C20">
        <w:rPr>
          <w:rFonts w:ascii="Times New Roman" w:hAnsi="Times New Roman"/>
          <w:bCs/>
          <w:sz w:val="28"/>
          <w:szCs w:val="28"/>
        </w:rPr>
        <w:t>68</w:t>
      </w:r>
      <w:r w:rsidRPr="00EE67F9">
        <w:rPr>
          <w:rFonts w:ascii="Times New Roman" w:hAnsi="Times New Roman"/>
          <w:bCs/>
          <w:sz w:val="28"/>
          <w:szCs w:val="28"/>
        </w:rPr>
        <w:t xml:space="preserve">%). </w:t>
      </w:r>
    </w:p>
    <w:p w:rsidR="000503E9" w:rsidRPr="005B53E4" w:rsidRDefault="000503E9" w:rsidP="000503E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B53E4">
        <w:rPr>
          <w:rFonts w:ascii="Times New Roman" w:hAnsi="Times New Roman"/>
          <w:b/>
          <w:bCs/>
          <w:color w:val="000000"/>
          <w:sz w:val="28"/>
          <w:szCs w:val="28"/>
        </w:rPr>
        <w:t>Д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мика</w:t>
      </w:r>
      <w:r w:rsidRPr="005B53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чества обуч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990"/>
        <w:gridCol w:w="3134"/>
      </w:tblGrid>
      <w:tr w:rsidR="000503E9" w:rsidRPr="005B53E4" w:rsidTr="0041106A">
        <w:trPr>
          <w:trHeight w:val="285"/>
        </w:trPr>
        <w:tc>
          <w:tcPr>
            <w:tcW w:w="1723" w:type="pct"/>
          </w:tcPr>
          <w:p w:rsidR="000503E9" w:rsidRPr="001B4DAB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600" w:type="pct"/>
          </w:tcPr>
          <w:p w:rsidR="000503E9" w:rsidRPr="001B4DAB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учащихся</w:t>
            </w:r>
          </w:p>
        </w:tc>
        <w:tc>
          <w:tcPr>
            <w:tcW w:w="1677" w:type="pct"/>
          </w:tcPr>
          <w:p w:rsidR="000503E9" w:rsidRPr="001B4DAB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чество образования %</w:t>
            </w:r>
          </w:p>
        </w:tc>
      </w:tr>
      <w:tr w:rsidR="000503E9" w:rsidRPr="005B53E4" w:rsidTr="0041106A">
        <w:tc>
          <w:tcPr>
            <w:tcW w:w="1723" w:type="pct"/>
          </w:tcPr>
          <w:p w:rsidR="000503E9" w:rsidRPr="001B4DAB" w:rsidRDefault="000503E9" w:rsidP="00617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1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pct"/>
          </w:tcPr>
          <w:p w:rsidR="000503E9" w:rsidRPr="001B4DAB" w:rsidRDefault="00617C20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503E9" w:rsidRPr="001B4DA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77" w:type="pct"/>
          </w:tcPr>
          <w:p w:rsidR="000503E9" w:rsidRPr="001B4DAB" w:rsidRDefault="000503E9" w:rsidP="00AC2C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C2C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0503E9" w:rsidRPr="005B53E4" w:rsidTr="0041106A">
        <w:tc>
          <w:tcPr>
            <w:tcW w:w="1723" w:type="pct"/>
          </w:tcPr>
          <w:p w:rsidR="000503E9" w:rsidRPr="001B4DAB" w:rsidRDefault="000503E9" w:rsidP="00617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1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0" w:type="pct"/>
          </w:tcPr>
          <w:p w:rsidR="000503E9" w:rsidRPr="001B4DAB" w:rsidRDefault="00617C20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0503E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77" w:type="pct"/>
          </w:tcPr>
          <w:p w:rsidR="000503E9" w:rsidRPr="007E4260" w:rsidRDefault="000503E9" w:rsidP="00AC2CE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426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C2C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E4260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0503E9" w:rsidRPr="005B53E4" w:rsidTr="0041106A">
        <w:tc>
          <w:tcPr>
            <w:tcW w:w="1723" w:type="pct"/>
          </w:tcPr>
          <w:p w:rsidR="000503E9" w:rsidRDefault="000503E9" w:rsidP="00617C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</w:t>
            </w:r>
            <w:r w:rsidR="00617C2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 полугодие)</w:t>
            </w:r>
          </w:p>
        </w:tc>
        <w:tc>
          <w:tcPr>
            <w:tcW w:w="1600" w:type="pct"/>
          </w:tcPr>
          <w:p w:rsidR="000503E9" w:rsidRDefault="00617C20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677" w:type="pct"/>
          </w:tcPr>
          <w:p w:rsidR="000503E9" w:rsidRPr="007E4260" w:rsidRDefault="00617C20" w:rsidP="004110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  <w:r w:rsidR="000503E9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</w:tbl>
    <w:p w:rsidR="000503E9" w:rsidRDefault="000503E9" w:rsidP="000503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03E9" w:rsidRPr="005B53E4" w:rsidRDefault="000503E9" w:rsidP="000503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намика р</w:t>
      </w:r>
      <w:r w:rsidRPr="005B53E4">
        <w:rPr>
          <w:rFonts w:ascii="Times New Roman" w:hAnsi="Times New Roman"/>
          <w:b/>
          <w:bCs/>
          <w:color w:val="000000"/>
          <w:sz w:val="28"/>
          <w:szCs w:val="28"/>
        </w:rPr>
        <w:t>езульта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5B53E4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И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9 классе</w:t>
      </w:r>
    </w:p>
    <w:tbl>
      <w:tblPr>
        <w:tblW w:w="48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587"/>
        <w:gridCol w:w="1587"/>
        <w:gridCol w:w="1344"/>
        <w:gridCol w:w="1708"/>
        <w:gridCol w:w="1467"/>
      </w:tblGrid>
      <w:tr w:rsidR="000503E9" w:rsidRPr="005B53E4" w:rsidTr="00AC2CE1">
        <w:tc>
          <w:tcPr>
            <w:tcW w:w="730" w:type="pct"/>
            <w:vMerge w:val="restart"/>
          </w:tcPr>
          <w:p w:rsidR="000503E9" w:rsidRPr="001B4DAB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881" w:type="pct"/>
            <w:vMerge w:val="restart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выпускников</w:t>
            </w:r>
          </w:p>
        </w:tc>
        <w:tc>
          <w:tcPr>
            <w:tcW w:w="1627" w:type="pct"/>
            <w:gridSpan w:val="2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62" w:type="pct"/>
            <w:gridSpan w:val="2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</w:tr>
      <w:tr w:rsidR="000503E9" w:rsidRPr="005B53E4" w:rsidTr="00AC2CE1">
        <w:tc>
          <w:tcPr>
            <w:tcW w:w="730" w:type="pct"/>
            <w:vMerge/>
          </w:tcPr>
          <w:p w:rsidR="000503E9" w:rsidRPr="001B4DAB" w:rsidRDefault="000503E9" w:rsidP="0041106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pct"/>
            <w:vMerge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1" w:type="pct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я успешно сдавших ГИА</w:t>
            </w:r>
          </w:p>
        </w:tc>
        <w:tc>
          <w:tcPr>
            <w:tcW w:w="746" w:type="pct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дний балл</w:t>
            </w:r>
          </w:p>
        </w:tc>
        <w:tc>
          <w:tcPr>
            <w:tcW w:w="948" w:type="pct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я успешно сдавших ГИА</w:t>
            </w:r>
          </w:p>
        </w:tc>
        <w:tc>
          <w:tcPr>
            <w:tcW w:w="814" w:type="pct"/>
          </w:tcPr>
          <w:p w:rsidR="000503E9" w:rsidRPr="001B4DAB" w:rsidRDefault="000503E9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дний балл</w:t>
            </w:r>
          </w:p>
        </w:tc>
      </w:tr>
      <w:tr w:rsidR="000503E9" w:rsidRPr="005B53E4" w:rsidTr="00AC2CE1">
        <w:tc>
          <w:tcPr>
            <w:tcW w:w="730" w:type="pct"/>
          </w:tcPr>
          <w:p w:rsidR="000503E9" w:rsidRPr="001B4DAB" w:rsidRDefault="000503E9" w:rsidP="00AC2C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81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46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48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503E9" w:rsidRPr="005B53E4" w:rsidTr="00AC2CE1">
        <w:tc>
          <w:tcPr>
            <w:tcW w:w="730" w:type="pct"/>
          </w:tcPr>
          <w:p w:rsidR="000503E9" w:rsidRPr="001B4DAB" w:rsidRDefault="000503E9" w:rsidP="00AC2C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81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1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746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48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14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0503E9" w:rsidRPr="005B53E4" w:rsidTr="00AC2CE1">
        <w:tc>
          <w:tcPr>
            <w:tcW w:w="730" w:type="pct"/>
          </w:tcPr>
          <w:p w:rsidR="000503E9" w:rsidRPr="001B4DAB" w:rsidRDefault="000503E9" w:rsidP="00AC2C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201</w:t>
            </w:r>
            <w:r w:rsidR="00AC2C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881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1" w:type="pct"/>
          </w:tcPr>
          <w:p w:rsidR="000503E9" w:rsidRPr="001B4DAB" w:rsidRDefault="000503E9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746" w:type="pct"/>
          </w:tcPr>
          <w:p w:rsidR="000503E9" w:rsidRPr="001B4DAB" w:rsidRDefault="000503E9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8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814" w:type="pct"/>
          </w:tcPr>
          <w:p w:rsidR="000503E9" w:rsidRPr="001B4DAB" w:rsidRDefault="00AC2CE1" w:rsidP="00AC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AC2CE1" w:rsidRPr="001648BF" w:rsidRDefault="00AC2CE1" w:rsidP="00D909B0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48BF">
        <w:rPr>
          <w:rFonts w:ascii="Times New Roman" w:hAnsi="Times New Roman"/>
          <w:sz w:val="28"/>
          <w:szCs w:val="28"/>
        </w:rPr>
        <w:t>Педагогический коллектив</w:t>
      </w:r>
    </w:p>
    <w:p w:rsidR="00AC2CE1" w:rsidRDefault="00AC2CE1" w:rsidP="00AC2C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27DD">
        <w:rPr>
          <w:rFonts w:ascii="Times New Roman" w:hAnsi="Times New Roman"/>
          <w:sz w:val="28"/>
          <w:szCs w:val="28"/>
        </w:rPr>
        <w:t>едагогическ</w:t>
      </w:r>
      <w:r>
        <w:rPr>
          <w:rFonts w:ascii="Times New Roman" w:hAnsi="Times New Roman"/>
          <w:sz w:val="28"/>
          <w:szCs w:val="28"/>
        </w:rPr>
        <w:t>ий</w:t>
      </w:r>
      <w:r w:rsidRPr="007927DD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 xml:space="preserve"> - 7 человек.</w:t>
      </w:r>
    </w:p>
    <w:p w:rsidR="00AC2CE1" w:rsidRDefault="00AC2CE1" w:rsidP="0049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ым характеристикам коллектив имеет достаточно высокий профессиональный уровень, позволяющий осваивать новые требования к образованию, в т.ч. по введению ФГОС общего образования: </w:t>
      </w:r>
    </w:p>
    <w:p w:rsidR="00AC2CE1" w:rsidRPr="00491B8B" w:rsidRDefault="00491B8B" w:rsidP="00491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2CE1" w:rsidRPr="00491B8B">
        <w:rPr>
          <w:rFonts w:ascii="Times New Roman" w:hAnsi="Times New Roman"/>
          <w:sz w:val="28"/>
          <w:szCs w:val="28"/>
        </w:rPr>
        <w:t>школа имеет стабильный, достаточно квалифицированный педагогический коллектив (но при этом доля учителей, имеющих первую квалификационные категории, составляет 14,3%);</w:t>
      </w:r>
    </w:p>
    <w:p w:rsidR="00AC2CE1" w:rsidRPr="00491B8B" w:rsidRDefault="00491B8B" w:rsidP="00491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2CE1" w:rsidRPr="00491B8B">
        <w:rPr>
          <w:rFonts w:ascii="Times New Roman" w:hAnsi="Times New Roman"/>
          <w:sz w:val="28"/>
          <w:szCs w:val="28"/>
        </w:rPr>
        <w:t xml:space="preserve">средний возраст учителей составляет </w:t>
      </w:r>
      <w:r w:rsidR="00F13ED7" w:rsidRPr="00491B8B">
        <w:rPr>
          <w:rFonts w:ascii="Times New Roman" w:hAnsi="Times New Roman"/>
          <w:sz w:val="28"/>
          <w:szCs w:val="28"/>
        </w:rPr>
        <w:t>51</w:t>
      </w:r>
      <w:r w:rsidR="00AC2CE1" w:rsidRPr="00491B8B">
        <w:rPr>
          <w:rFonts w:ascii="Times New Roman" w:hAnsi="Times New Roman"/>
          <w:sz w:val="28"/>
          <w:szCs w:val="28"/>
        </w:rPr>
        <w:t xml:space="preserve"> </w:t>
      </w:r>
      <w:r w:rsidR="00F13ED7" w:rsidRPr="00491B8B">
        <w:rPr>
          <w:rFonts w:ascii="Times New Roman" w:hAnsi="Times New Roman"/>
          <w:sz w:val="28"/>
          <w:szCs w:val="28"/>
        </w:rPr>
        <w:t>год</w:t>
      </w:r>
      <w:r w:rsidR="00AC2CE1" w:rsidRPr="00491B8B">
        <w:rPr>
          <w:rFonts w:ascii="Times New Roman" w:hAnsi="Times New Roman"/>
          <w:sz w:val="28"/>
          <w:szCs w:val="28"/>
        </w:rPr>
        <w:t>;</w:t>
      </w:r>
    </w:p>
    <w:p w:rsidR="00AC2CE1" w:rsidRPr="00491B8B" w:rsidRDefault="00491B8B" w:rsidP="00491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2CE1" w:rsidRPr="00491B8B">
        <w:rPr>
          <w:rFonts w:ascii="Times New Roman" w:hAnsi="Times New Roman"/>
          <w:sz w:val="28"/>
          <w:szCs w:val="28"/>
        </w:rPr>
        <w:t>более половины педагогического коллектива награждены грамотами Министерства образован</w:t>
      </w:r>
      <w:r w:rsidR="00F13ED7" w:rsidRPr="00491B8B">
        <w:rPr>
          <w:rFonts w:ascii="Times New Roman" w:hAnsi="Times New Roman"/>
          <w:sz w:val="28"/>
          <w:szCs w:val="28"/>
        </w:rPr>
        <w:t>ия и науки Российской Федерации</w:t>
      </w:r>
      <w:r w:rsidR="00AC2CE1" w:rsidRPr="00491B8B">
        <w:rPr>
          <w:rFonts w:ascii="Times New Roman" w:hAnsi="Times New Roman"/>
          <w:sz w:val="28"/>
          <w:szCs w:val="28"/>
        </w:rPr>
        <w:t>;</w:t>
      </w:r>
    </w:p>
    <w:p w:rsidR="00AC2CE1" w:rsidRPr="00491B8B" w:rsidRDefault="00491B8B" w:rsidP="00491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2CE1" w:rsidRPr="00491B8B">
        <w:rPr>
          <w:rFonts w:ascii="Times New Roman" w:hAnsi="Times New Roman"/>
          <w:sz w:val="28"/>
          <w:szCs w:val="28"/>
        </w:rPr>
        <w:t xml:space="preserve">увеличилась доля учителей, участвующих в конкурсах профессионального мастерства </w:t>
      </w:r>
      <w:r w:rsidR="00F13ED7" w:rsidRPr="00491B8B">
        <w:rPr>
          <w:rFonts w:ascii="Times New Roman" w:hAnsi="Times New Roman"/>
          <w:sz w:val="28"/>
          <w:szCs w:val="28"/>
        </w:rPr>
        <w:t>муниципального</w:t>
      </w:r>
      <w:r w:rsidR="00AC2CE1" w:rsidRPr="00491B8B">
        <w:rPr>
          <w:rFonts w:ascii="Times New Roman" w:hAnsi="Times New Roman"/>
          <w:sz w:val="28"/>
          <w:szCs w:val="28"/>
        </w:rPr>
        <w:t xml:space="preserve"> и всероссийского уровней (с </w:t>
      </w:r>
      <w:r w:rsidR="00F13ED7" w:rsidRPr="00491B8B">
        <w:rPr>
          <w:rFonts w:ascii="Times New Roman" w:hAnsi="Times New Roman"/>
          <w:sz w:val="28"/>
          <w:szCs w:val="28"/>
        </w:rPr>
        <w:t>14</w:t>
      </w:r>
      <w:r w:rsidR="00AC2CE1" w:rsidRPr="00491B8B">
        <w:rPr>
          <w:rFonts w:ascii="Times New Roman" w:hAnsi="Times New Roman"/>
          <w:sz w:val="28"/>
          <w:szCs w:val="28"/>
        </w:rPr>
        <w:t xml:space="preserve">% до </w:t>
      </w:r>
      <w:r w:rsidR="00F13ED7" w:rsidRPr="00491B8B">
        <w:rPr>
          <w:rFonts w:ascii="Times New Roman" w:hAnsi="Times New Roman"/>
          <w:sz w:val="28"/>
          <w:szCs w:val="28"/>
        </w:rPr>
        <w:t>42</w:t>
      </w:r>
      <w:r w:rsidR="00AC2CE1" w:rsidRPr="00491B8B">
        <w:rPr>
          <w:rFonts w:ascii="Times New Roman" w:hAnsi="Times New Roman"/>
          <w:sz w:val="28"/>
          <w:szCs w:val="28"/>
        </w:rPr>
        <w:t>%);</w:t>
      </w:r>
    </w:p>
    <w:p w:rsidR="00AC2CE1" w:rsidRDefault="00AC2CE1" w:rsidP="00491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27DD">
        <w:rPr>
          <w:rFonts w:ascii="Times New Roman" w:hAnsi="Times New Roman"/>
          <w:sz w:val="28"/>
          <w:szCs w:val="28"/>
        </w:rPr>
        <w:t>едагогическ</w:t>
      </w:r>
      <w:r>
        <w:rPr>
          <w:rFonts w:ascii="Times New Roman" w:hAnsi="Times New Roman"/>
          <w:sz w:val="28"/>
          <w:szCs w:val="28"/>
        </w:rPr>
        <w:t>ий</w:t>
      </w:r>
      <w:r w:rsidRPr="007927DD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 xml:space="preserve"> школы проходит системное повышение квалификации на базе </w:t>
      </w:r>
      <w:r w:rsidR="00F13ED7">
        <w:rPr>
          <w:rFonts w:ascii="Times New Roman" w:hAnsi="Times New Roman"/>
          <w:sz w:val="28"/>
          <w:szCs w:val="28"/>
        </w:rPr>
        <w:t>ХКИРО и дистанцион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48BF" w:rsidRPr="00656565" w:rsidRDefault="001648BF" w:rsidP="001648B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педагогов  активно </w:t>
      </w:r>
      <w:r w:rsidRPr="00CD3170">
        <w:rPr>
          <w:rFonts w:ascii="Times New Roman" w:hAnsi="Times New Roman"/>
          <w:sz w:val="28"/>
          <w:szCs w:val="28"/>
        </w:rPr>
        <w:t>применяют</w:t>
      </w:r>
      <w:r>
        <w:rPr>
          <w:rFonts w:ascii="Times New Roman" w:hAnsi="Times New Roman"/>
          <w:sz w:val="28"/>
          <w:szCs w:val="28"/>
        </w:rPr>
        <w:t xml:space="preserve"> современные образовательные, в том </w:t>
      </w:r>
      <w:r w:rsidR="00585202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информационные технологии.</w:t>
      </w:r>
    </w:p>
    <w:p w:rsidR="001648BF" w:rsidRDefault="001648BF" w:rsidP="00491B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2CE1" w:rsidRPr="001648BF" w:rsidRDefault="00AC2CE1" w:rsidP="00AC2C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48BF">
        <w:rPr>
          <w:rFonts w:ascii="Times New Roman" w:hAnsi="Times New Roman"/>
          <w:sz w:val="28"/>
          <w:szCs w:val="28"/>
        </w:rPr>
        <w:t>Динамика развития педагогических кадров</w:t>
      </w:r>
      <w:r w:rsidR="001648BF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699"/>
        <w:gridCol w:w="2044"/>
        <w:gridCol w:w="2069"/>
        <w:gridCol w:w="2069"/>
      </w:tblGrid>
      <w:tr w:rsidR="00AC2CE1" w:rsidRPr="00FC05B7" w:rsidTr="0041106A">
        <w:tc>
          <w:tcPr>
            <w:tcW w:w="1646" w:type="pct"/>
            <w:gridSpan w:val="2"/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AC2CE1" w:rsidRPr="00FC05B7" w:rsidTr="0041106A">
        <w:trPr>
          <w:trHeight w:val="386"/>
        </w:trPr>
        <w:tc>
          <w:tcPr>
            <w:tcW w:w="1646" w:type="pct"/>
            <w:gridSpan w:val="2"/>
            <w:tcBorders>
              <w:bottom w:val="single" w:sz="4" w:space="0" w:color="auto"/>
            </w:tcBorders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1.Квалификация: Высшая категория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чел.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  <w:tcBorders>
              <w:bottom w:val="single" w:sz="4" w:space="0" w:color="auto"/>
            </w:tcBorders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чел.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CE1" w:rsidRPr="00FC05B7" w:rsidTr="0041106A">
        <w:trPr>
          <w:trHeight w:val="501"/>
        </w:trPr>
        <w:tc>
          <w:tcPr>
            <w:tcW w:w="1646" w:type="pct"/>
            <w:gridSpan w:val="2"/>
            <w:tcBorders>
              <w:top w:val="single" w:sz="4" w:space="0" w:color="auto"/>
            </w:tcBorders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sz w:val="28"/>
                <w:szCs w:val="28"/>
              </w:rPr>
              <w:t>14,3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AC2CE1" w:rsidRPr="001B4DAB" w:rsidRDefault="00F13ED7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sz w:val="28"/>
                <w:szCs w:val="28"/>
              </w:rPr>
              <w:t>14,3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:rsidR="00AC2CE1" w:rsidRPr="001B4DAB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8" w:type="pct"/>
            <w:tcBorders>
              <w:top w:val="single" w:sz="4" w:space="0" w:color="auto"/>
            </w:tcBorders>
          </w:tcPr>
          <w:p w:rsidR="00AC2CE1" w:rsidRPr="001B4DAB" w:rsidRDefault="00F13ED7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>
              <w:rPr>
                <w:rFonts w:ascii="Times New Roman" w:hAnsi="Times New Roman"/>
                <w:sz w:val="28"/>
                <w:szCs w:val="28"/>
              </w:rPr>
              <w:t>14,3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:rsidR="00AC2CE1" w:rsidRPr="001B4DAB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CE1" w:rsidRPr="00FC05B7" w:rsidTr="0041106A">
        <w:tc>
          <w:tcPr>
            <w:tcW w:w="1646" w:type="pct"/>
            <w:gridSpan w:val="2"/>
          </w:tcPr>
          <w:p w:rsidR="00AC2CE1" w:rsidRPr="001B4DAB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2.Число молодых учителей (до 35 лет)</w:t>
            </w:r>
          </w:p>
        </w:tc>
        <w:tc>
          <w:tcPr>
            <w:tcW w:w="1118" w:type="pct"/>
          </w:tcPr>
          <w:p w:rsidR="00AC2CE1" w:rsidRPr="001B4DAB" w:rsidRDefault="00F13ED7" w:rsidP="004110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pct"/>
          </w:tcPr>
          <w:p w:rsidR="00AC2CE1" w:rsidRPr="001B4DAB" w:rsidRDefault="00F13ED7" w:rsidP="004110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8" w:type="pct"/>
          </w:tcPr>
          <w:p w:rsidR="00AC2CE1" w:rsidRPr="001B4DAB" w:rsidRDefault="00F13ED7" w:rsidP="004110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2CE1" w:rsidRPr="00FC05B7" w:rsidTr="0041106A">
        <w:tc>
          <w:tcPr>
            <w:tcW w:w="1646" w:type="pct"/>
            <w:gridSpan w:val="2"/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3.Средний возраст учителей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5</w:t>
            </w:r>
            <w:r w:rsidR="00F13ED7">
              <w:rPr>
                <w:rFonts w:ascii="Times New Roman" w:hAnsi="Times New Roman"/>
                <w:sz w:val="28"/>
                <w:szCs w:val="28"/>
              </w:rPr>
              <w:t>0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18" w:type="pct"/>
          </w:tcPr>
          <w:p w:rsidR="00AC2CE1" w:rsidRPr="001B4DAB" w:rsidRDefault="00F13ED7" w:rsidP="0041106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18" w:type="pct"/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год</w:t>
            </w:r>
          </w:p>
        </w:tc>
      </w:tr>
      <w:tr w:rsidR="00AC2CE1" w:rsidRPr="00FC05B7" w:rsidTr="0041106A">
        <w:tc>
          <w:tcPr>
            <w:tcW w:w="1646" w:type="pct"/>
            <w:gridSpan w:val="2"/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4.Учителя, участники профессиональных конкурсов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Участвовали в: районных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0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0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 xml:space="preserve">%, 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Участвовали в: районных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1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14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%, всероссийских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2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28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овали в: районных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0-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0%, всероссийских-2-</w:t>
            </w:r>
            <w:r w:rsidR="00F13ED7">
              <w:rPr>
                <w:rFonts w:ascii="Times New Roman" w:hAnsi="Times New Roman"/>
                <w:sz w:val="28"/>
                <w:szCs w:val="28"/>
              </w:rPr>
              <w:t>28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2CE1" w:rsidRPr="00FC05B7" w:rsidTr="0041106A">
        <w:tc>
          <w:tcPr>
            <w:tcW w:w="1646" w:type="pct"/>
            <w:gridSpan w:val="2"/>
          </w:tcPr>
          <w:p w:rsidR="00AC2CE1" w:rsidRPr="001B4DAB" w:rsidRDefault="00AC2CE1" w:rsidP="0041106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5.Учителя, проводящие проектную и исследовательскую деятельность.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2 (</w:t>
            </w:r>
            <w:r w:rsidR="00F13ED7">
              <w:rPr>
                <w:rFonts w:ascii="Times New Roman" w:hAnsi="Times New Roman"/>
                <w:sz w:val="28"/>
                <w:szCs w:val="28"/>
              </w:rPr>
              <w:t>28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1B4DAB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sz w:val="28"/>
                <w:szCs w:val="28"/>
              </w:rPr>
              <w:t>2 (2</w:t>
            </w:r>
            <w:r w:rsidR="00F13ED7">
              <w:rPr>
                <w:rFonts w:ascii="Times New Roman" w:hAnsi="Times New Roman"/>
                <w:sz w:val="28"/>
                <w:szCs w:val="28"/>
              </w:rPr>
              <w:t>8</w:t>
            </w:r>
            <w:r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1B4DAB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C2CE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="00AC2CE1" w:rsidRPr="001B4DAB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CE1" w:rsidRPr="00FC05B7" w:rsidTr="0041106A">
        <w:tc>
          <w:tcPr>
            <w:tcW w:w="718" w:type="pct"/>
            <w:vMerge w:val="restart"/>
          </w:tcPr>
          <w:p w:rsidR="00AC2CE1" w:rsidRPr="00D70FD8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D8">
              <w:rPr>
                <w:rFonts w:ascii="Times New Roman" w:hAnsi="Times New Roman"/>
                <w:sz w:val="28"/>
                <w:szCs w:val="28"/>
              </w:rPr>
              <w:t>6.Награды и звания учителей</w:t>
            </w:r>
          </w:p>
        </w:tc>
        <w:tc>
          <w:tcPr>
            <w:tcW w:w="928" w:type="pct"/>
          </w:tcPr>
          <w:p w:rsidR="00AC2CE1" w:rsidRPr="00D70FD8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D8">
              <w:rPr>
                <w:rFonts w:ascii="Times New Roman" w:hAnsi="Times New Roman"/>
                <w:sz w:val="28"/>
                <w:szCs w:val="28"/>
              </w:rPr>
              <w:t>Грамоты МОН РФ</w:t>
            </w:r>
          </w:p>
        </w:tc>
        <w:tc>
          <w:tcPr>
            <w:tcW w:w="1118" w:type="pct"/>
          </w:tcPr>
          <w:p w:rsidR="00AC2CE1" w:rsidRPr="00D70FD8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D70FD8" w:rsidRDefault="00AC2CE1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0FD8">
              <w:rPr>
                <w:rFonts w:ascii="Times New Roman" w:hAnsi="Times New Roman"/>
                <w:sz w:val="28"/>
                <w:szCs w:val="28"/>
              </w:rPr>
              <w:t>3 (</w:t>
            </w:r>
            <w:r w:rsidR="00F13ED7">
              <w:rPr>
                <w:rFonts w:ascii="Times New Roman" w:hAnsi="Times New Roman"/>
                <w:sz w:val="28"/>
                <w:szCs w:val="28"/>
              </w:rPr>
              <w:t>32</w:t>
            </w:r>
            <w:r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D70FD8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C2CE1" w:rsidRPr="00FC05B7" w:rsidTr="0041106A">
        <w:tc>
          <w:tcPr>
            <w:tcW w:w="718" w:type="pct"/>
            <w:vMerge/>
          </w:tcPr>
          <w:p w:rsidR="00AC2CE1" w:rsidRPr="00D70FD8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AC2CE1" w:rsidRPr="00D70FD8" w:rsidRDefault="00AC2CE1" w:rsidP="004110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0FD8">
              <w:rPr>
                <w:rFonts w:ascii="Times New Roman" w:hAnsi="Times New Roman"/>
                <w:sz w:val="28"/>
                <w:szCs w:val="28"/>
              </w:rPr>
              <w:t xml:space="preserve">Грамоты Управления образования </w:t>
            </w:r>
          </w:p>
        </w:tc>
        <w:tc>
          <w:tcPr>
            <w:tcW w:w="1118" w:type="pct"/>
          </w:tcPr>
          <w:p w:rsidR="00AC2CE1" w:rsidRPr="00D70FD8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D70FD8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118" w:type="pct"/>
          </w:tcPr>
          <w:p w:rsidR="00AC2CE1" w:rsidRPr="00D70FD8" w:rsidRDefault="00F13ED7" w:rsidP="00F13ED7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C2CE1" w:rsidRPr="00D70FD8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</w:tbl>
    <w:p w:rsidR="00AC2CE1" w:rsidRDefault="00AC2CE1" w:rsidP="00AC2CE1">
      <w:pPr>
        <w:pStyle w:val="a9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3ED7" w:rsidRPr="001648BF" w:rsidRDefault="00AC2CE1" w:rsidP="001648B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648BF">
        <w:rPr>
          <w:rFonts w:ascii="Times New Roman" w:hAnsi="Times New Roman"/>
          <w:bCs/>
          <w:sz w:val="28"/>
          <w:szCs w:val="28"/>
        </w:rPr>
        <w:t>Организация образовательной деятельности</w:t>
      </w:r>
      <w:r w:rsidR="001648BF" w:rsidRPr="001648BF">
        <w:rPr>
          <w:rFonts w:ascii="Times New Roman" w:hAnsi="Times New Roman"/>
          <w:bCs/>
          <w:sz w:val="28"/>
          <w:szCs w:val="28"/>
        </w:rPr>
        <w:t>.</w:t>
      </w:r>
      <w:r w:rsidRPr="001648BF">
        <w:rPr>
          <w:rFonts w:ascii="Times New Roman" w:hAnsi="Times New Roman"/>
          <w:sz w:val="28"/>
          <w:szCs w:val="28"/>
        </w:rPr>
        <w:t xml:space="preserve"> Режим работы учреждения</w:t>
      </w:r>
    </w:p>
    <w:p w:rsidR="00F13ED7" w:rsidRPr="00F13ED7" w:rsidRDefault="00AC2CE1" w:rsidP="0025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D7">
        <w:rPr>
          <w:rFonts w:ascii="Times New Roman" w:hAnsi="Times New Roman" w:cs="Times New Roman"/>
          <w:sz w:val="28"/>
          <w:szCs w:val="28"/>
        </w:rPr>
        <w:t xml:space="preserve">     </w:t>
      </w:r>
      <w:r w:rsidR="00255E35">
        <w:rPr>
          <w:rFonts w:ascii="Times New Roman" w:hAnsi="Times New Roman" w:cs="Times New Roman"/>
          <w:sz w:val="28"/>
          <w:szCs w:val="28"/>
        </w:rPr>
        <w:tab/>
      </w:r>
      <w:r w:rsidRPr="00F13ED7">
        <w:rPr>
          <w:rFonts w:ascii="Times New Roman" w:hAnsi="Times New Roman" w:cs="Times New Roman"/>
          <w:sz w:val="28"/>
          <w:szCs w:val="28"/>
        </w:rPr>
        <w:t>Продолжительность учебной недели 5 дней.</w:t>
      </w:r>
    </w:p>
    <w:p w:rsidR="00F13ED7" w:rsidRPr="00F13ED7" w:rsidRDefault="00AC2CE1" w:rsidP="00255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ED7">
        <w:rPr>
          <w:rFonts w:ascii="Times New Roman" w:hAnsi="Times New Roman" w:cs="Times New Roman"/>
          <w:sz w:val="28"/>
          <w:szCs w:val="28"/>
        </w:rPr>
        <w:t>Количество занятий в день (минимальное и максимальное) для каждой ступени 1-4 класс: 4-6 уроков; 6-9 класс: 5-7 уроков;</w:t>
      </w:r>
    </w:p>
    <w:p w:rsidR="00AC2CE1" w:rsidRPr="00F13ED7" w:rsidRDefault="00AC2CE1" w:rsidP="0025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D7"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ие условия малочисленного класса не всегда способствуют эффективному сопровождению индивидуальной  образовательной деятельности учащихся, в т.ч. в преодолении трудностей в обучении. Индивидуальная  образовательная деятельность учащихся основана на их умении самостоятельно организовать свою учебную деятельность. </w:t>
      </w:r>
    </w:p>
    <w:p w:rsidR="00AC2CE1" w:rsidRDefault="00AC2CE1" w:rsidP="00AC2C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CE1" w:rsidRPr="001648BF" w:rsidRDefault="001648BF" w:rsidP="00AC2C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</w:t>
      </w:r>
      <w:r w:rsidR="00AC2CE1" w:rsidRPr="001648BF">
        <w:rPr>
          <w:rFonts w:ascii="Times New Roman" w:hAnsi="Times New Roman"/>
          <w:bCs/>
          <w:sz w:val="28"/>
          <w:szCs w:val="28"/>
        </w:rPr>
        <w:t>омплектован</w:t>
      </w:r>
      <w:r>
        <w:rPr>
          <w:rFonts w:ascii="Times New Roman" w:hAnsi="Times New Roman"/>
          <w:bCs/>
          <w:sz w:val="28"/>
          <w:szCs w:val="28"/>
        </w:rPr>
        <w:t>ность</w:t>
      </w:r>
      <w:r w:rsidR="00AC2CE1" w:rsidRPr="001648BF">
        <w:rPr>
          <w:rFonts w:ascii="Times New Roman" w:hAnsi="Times New Roman"/>
          <w:bCs/>
          <w:sz w:val="28"/>
          <w:szCs w:val="28"/>
        </w:rPr>
        <w:t xml:space="preserve"> классов-комплектов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AC2CE1" w:rsidRPr="001648BF" w:rsidRDefault="00AC2CE1" w:rsidP="00AC2C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9"/>
        <w:gridCol w:w="1852"/>
        <w:gridCol w:w="2015"/>
        <w:gridCol w:w="1853"/>
        <w:gridCol w:w="2015"/>
      </w:tblGrid>
      <w:tr w:rsidR="00AC2CE1" w:rsidTr="0041106A">
        <w:tc>
          <w:tcPr>
            <w:tcW w:w="1827" w:type="dxa"/>
            <w:vMerge w:val="restart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4180" w:type="dxa"/>
            <w:gridSpan w:val="2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181" w:type="dxa"/>
            <w:gridSpan w:val="2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Основное общее образование</w:t>
            </w:r>
          </w:p>
        </w:tc>
      </w:tr>
      <w:tr w:rsidR="00AC2CE1" w:rsidTr="0041106A">
        <w:tc>
          <w:tcPr>
            <w:tcW w:w="1827" w:type="dxa"/>
            <w:vMerge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4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2156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Объединение классов</w:t>
            </w:r>
          </w:p>
        </w:tc>
        <w:tc>
          <w:tcPr>
            <w:tcW w:w="2025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2156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Объединение классов</w:t>
            </w:r>
          </w:p>
        </w:tc>
      </w:tr>
      <w:tr w:rsidR="00AC2CE1" w:rsidTr="0041106A">
        <w:tc>
          <w:tcPr>
            <w:tcW w:w="1827" w:type="dxa"/>
            <w:vAlign w:val="center"/>
          </w:tcPr>
          <w:p w:rsidR="00AC2CE1" w:rsidRPr="001B4DAB" w:rsidRDefault="00AC2CE1" w:rsidP="00F13E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 xml:space="preserve"> – 201</w:t>
            </w:r>
            <w:r w:rsidR="00F13ED7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1,3; 2,4</w:t>
            </w:r>
          </w:p>
        </w:tc>
        <w:tc>
          <w:tcPr>
            <w:tcW w:w="2025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AC2CE1" w:rsidRPr="001B4DAB" w:rsidRDefault="0085724F" w:rsidP="00857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C2CE1" w:rsidRPr="001B4DA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C2CE1" w:rsidRPr="001B4DAB">
              <w:rPr>
                <w:rFonts w:ascii="Times New Roman" w:hAnsi="Times New Roman"/>
                <w:bCs/>
                <w:sz w:val="28"/>
                <w:szCs w:val="28"/>
              </w:rPr>
              <w:t>; 9</w:t>
            </w:r>
          </w:p>
        </w:tc>
      </w:tr>
      <w:tr w:rsidR="00AC2CE1" w:rsidTr="0041106A">
        <w:tc>
          <w:tcPr>
            <w:tcW w:w="1827" w:type="dxa"/>
            <w:vAlign w:val="center"/>
          </w:tcPr>
          <w:p w:rsidR="00AC2CE1" w:rsidRPr="001B4DAB" w:rsidRDefault="00AC2CE1" w:rsidP="00F13E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1B4DA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024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1,3; 2,4</w:t>
            </w:r>
          </w:p>
        </w:tc>
        <w:tc>
          <w:tcPr>
            <w:tcW w:w="2025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56" w:type="dxa"/>
          </w:tcPr>
          <w:p w:rsidR="00AC2CE1" w:rsidRPr="001B4DAB" w:rsidRDefault="00AC2CE1" w:rsidP="00857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 xml:space="preserve">5; </w:t>
            </w:r>
            <w:r w:rsidR="0085724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,8; 9</w:t>
            </w:r>
          </w:p>
        </w:tc>
      </w:tr>
      <w:tr w:rsidR="00AC2CE1" w:rsidTr="0041106A">
        <w:tc>
          <w:tcPr>
            <w:tcW w:w="1827" w:type="dxa"/>
            <w:vAlign w:val="center"/>
          </w:tcPr>
          <w:p w:rsidR="00AC2CE1" w:rsidRPr="001B4DAB" w:rsidRDefault="00AC2CE1" w:rsidP="00F13E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 20</w:t>
            </w:r>
            <w:r w:rsidR="00F13E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24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56" w:type="dxa"/>
          </w:tcPr>
          <w:p w:rsidR="00AC2CE1" w:rsidRPr="001B4DAB" w:rsidRDefault="00AC2CE1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4DAB">
              <w:rPr>
                <w:rFonts w:ascii="Times New Roman" w:hAnsi="Times New Roman"/>
                <w:bCs/>
                <w:sz w:val="28"/>
                <w:szCs w:val="28"/>
              </w:rPr>
              <w:t>1,3; 2,4</w:t>
            </w:r>
          </w:p>
        </w:tc>
        <w:tc>
          <w:tcPr>
            <w:tcW w:w="2025" w:type="dxa"/>
          </w:tcPr>
          <w:p w:rsidR="00AC2CE1" w:rsidRPr="001B4DAB" w:rsidRDefault="0085724F" w:rsidP="004110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56" w:type="dxa"/>
          </w:tcPr>
          <w:p w:rsidR="00AC2CE1" w:rsidRPr="001B4DAB" w:rsidRDefault="00AC2CE1" w:rsidP="00857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; 6</w:t>
            </w:r>
            <w:r w:rsidR="0085724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2BCA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 9</w:t>
            </w:r>
          </w:p>
        </w:tc>
      </w:tr>
    </w:tbl>
    <w:p w:rsidR="00AC2CE1" w:rsidRDefault="00AC2CE1" w:rsidP="00AC2CE1">
      <w:pPr>
        <w:pStyle w:val="ab"/>
        <w:spacing w:before="44" w:line="288" w:lineRule="auto"/>
        <w:ind w:right="-93"/>
        <w:jc w:val="left"/>
        <w:rPr>
          <w:b/>
          <w:sz w:val="28"/>
          <w:szCs w:val="28"/>
        </w:rPr>
      </w:pPr>
    </w:p>
    <w:p w:rsidR="00AC2CE1" w:rsidRDefault="00AC2CE1" w:rsidP="001648BF">
      <w:pPr>
        <w:pStyle w:val="ab"/>
        <w:spacing w:before="44"/>
        <w:ind w:right="-91"/>
        <w:rPr>
          <w:sz w:val="28"/>
          <w:szCs w:val="28"/>
        </w:rPr>
      </w:pPr>
      <w:r w:rsidRPr="006938A1">
        <w:rPr>
          <w:b/>
          <w:sz w:val="28"/>
          <w:szCs w:val="28"/>
        </w:rPr>
        <w:t xml:space="preserve"> </w:t>
      </w:r>
      <w:r w:rsidR="001648BF">
        <w:rPr>
          <w:b/>
          <w:sz w:val="28"/>
          <w:szCs w:val="28"/>
        </w:rPr>
        <w:tab/>
      </w:r>
      <w:r w:rsidRPr="001648BF">
        <w:rPr>
          <w:sz w:val="28"/>
          <w:szCs w:val="28"/>
        </w:rPr>
        <w:t>Формы обучения</w:t>
      </w:r>
      <w:r w:rsidRPr="005E7BD2">
        <w:rPr>
          <w:sz w:val="28"/>
          <w:szCs w:val="28"/>
        </w:rPr>
        <w:t>: уроч</w:t>
      </w:r>
      <w:r>
        <w:rPr>
          <w:sz w:val="28"/>
          <w:szCs w:val="28"/>
        </w:rPr>
        <w:t xml:space="preserve">ная, внеурочная, дополнительное </w:t>
      </w:r>
      <w:r w:rsidRPr="005E7BD2">
        <w:rPr>
          <w:sz w:val="28"/>
          <w:szCs w:val="28"/>
        </w:rPr>
        <w:t>образование, дистанционное обучение (ситуативное).</w:t>
      </w:r>
      <w:r>
        <w:rPr>
          <w:sz w:val="28"/>
          <w:szCs w:val="28"/>
        </w:rPr>
        <w:t xml:space="preserve"> </w:t>
      </w:r>
      <w:r w:rsidRPr="005E7BD2">
        <w:rPr>
          <w:sz w:val="28"/>
          <w:szCs w:val="28"/>
        </w:rPr>
        <w:t>В школе необходимо развивать сетевое взаимодействие.</w:t>
      </w:r>
    </w:p>
    <w:p w:rsidR="00AC2CE1" w:rsidRPr="001648BF" w:rsidRDefault="00AC2CE1" w:rsidP="00D909B0">
      <w:pPr>
        <w:pStyle w:val="11"/>
        <w:numPr>
          <w:ilvl w:val="0"/>
          <w:numId w:val="2"/>
        </w:numPr>
        <w:tabs>
          <w:tab w:val="left" w:pos="841"/>
        </w:tabs>
        <w:spacing w:before="91"/>
        <w:rPr>
          <w:b w:val="0"/>
          <w:sz w:val="28"/>
          <w:szCs w:val="28"/>
        </w:rPr>
      </w:pPr>
      <w:r w:rsidRPr="001648BF">
        <w:rPr>
          <w:b w:val="0"/>
          <w:sz w:val="28"/>
          <w:szCs w:val="28"/>
        </w:rPr>
        <w:t>Управление образовательным процессом</w:t>
      </w:r>
      <w:r w:rsidR="001648BF">
        <w:rPr>
          <w:b w:val="0"/>
          <w:sz w:val="28"/>
          <w:szCs w:val="28"/>
        </w:rPr>
        <w:t>.</w:t>
      </w:r>
    </w:p>
    <w:p w:rsidR="00AC2CE1" w:rsidRDefault="00AC2CE1" w:rsidP="00255E35">
      <w:pPr>
        <w:spacing w:after="0" w:line="240" w:lineRule="auto"/>
        <w:ind w:right="-37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школой в условиях малочисленной школы не отличается гибкостью. Всю организационную и координационную деятельность по обеспечению образовательного процесса осуществляет директор школы, общественной опорой которого в управлении школой является актив педагогов и родительский комитет. Актив педагогов включается также в организацию методической работы с кадрами, мониторинг состояния и результатов образовательной деятельности.   Вместе с родительским комитетом актив школы организует просветительскую и культурно-досуговую деятельность в социуме с родителями совместно с социальными партнерами. </w:t>
      </w:r>
    </w:p>
    <w:p w:rsidR="00AC2CE1" w:rsidRDefault="00AC2CE1" w:rsidP="00AC2C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5724F" w:rsidRPr="001648BF" w:rsidRDefault="0085724F" w:rsidP="001648BF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648BF">
        <w:rPr>
          <w:rFonts w:ascii="Times New Roman" w:hAnsi="Times New Roman"/>
          <w:sz w:val="28"/>
          <w:szCs w:val="28"/>
        </w:rPr>
        <w:t>Материально-техническая база школы и финансовое обеспечение</w:t>
      </w:r>
      <w:r w:rsidR="001648BF">
        <w:rPr>
          <w:rFonts w:ascii="Times New Roman" w:hAnsi="Times New Roman"/>
          <w:sz w:val="28"/>
          <w:szCs w:val="28"/>
        </w:rPr>
        <w:t xml:space="preserve"> школы:</w:t>
      </w:r>
    </w:p>
    <w:p w:rsidR="001648BF" w:rsidRDefault="001648B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Ш</w:t>
      </w:r>
      <w:r w:rsidR="0085724F" w:rsidRPr="009D1448">
        <w:rPr>
          <w:rFonts w:ascii="Times New Roman" w:hAnsi="Times New Roman"/>
          <w:sz w:val="28"/>
          <w:szCs w:val="28"/>
        </w:rPr>
        <w:t xml:space="preserve">кола располагается в </w:t>
      </w:r>
      <w:r w:rsidR="0085724F">
        <w:rPr>
          <w:rFonts w:ascii="Times New Roman" w:hAnsi="Times New Roman"/>
          <w:sz w:val="28"/>
          <w:szCs w:val="28"/>
        </w:rPr>
        <w:t>приспособленном</w:t>
      </w:r>
      <w:r w:rsidR="0085724F" w:rsidRPr="009D1448">
        <w:rPr>
          <w:rFonts w:ascii="Times New Roman" w:hAnsi="Times New Roman"/>
          <w:sz w:val="28"/>
          <w:szCs w:val="28"/>
        </w:rPr>
        <w:t xml:space="preserve"> здании, рассчитанном на </w:t>
      </w:r>
      <w:r w:rsidR="0085724F">
        <w:rPr>
          <w:rFonts w:ascii="Times New Roman" w:hAnsi="Times New Roman"/>
          <w:sz w:val="28"/>
          <w:szCs w:val="28"/>
        </w:rPr>
        <w:t>полнокомплектную школу (60</w:t>
      </w:r>
      <w:r w:rsidR="0085724F" w:rsidRPr="009D1448">
        <w:rPr>
          <w:rFonts w:ascii="Times New Roman" w:hAnsi="Times New Roman"/>
          <w:sz w:val="28"/>
          <w:szCs w:val="28"/>
        </w:rPr>
        <w:t xml:space="preserve"> учебных мест</w:t>
      </w:r>
      <w:r w:rsidR="0085724F">
        <w:rPr>
          <w:rFonts w:ascii="Times New Roman" w:hAnsi="Times New Roman"/>
          <w:sz w:val="28"/>
          <w:szCs w:val="28"/>
        </w:rPr>
        <w:t>). Состоя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соответствует среднему уровню.</w:t>
      </w:r>
    </w:p>
    <w:p w:rsidR="0085724F" w:rsidRPr="001A4DF5" w:rsidRDefault="0085724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E3">
        <w:rPr>
          <w:rFonts w:ascii="Times New Roman" w:hAnsi="Times New Roman"/>
          <w:sz w:val="28"/>
          <w:szCs w:val="28"/>
        </w:rPr>
        <w:t>Финансирование школы</w:t>
      </w:r>
      <w:r>
        <w:rPr>
          <w:rFonts w:ascii="Times New Roman" w:hAnsi="Times New Roman"/>
          <w:sz w:val="28"/>
          <w:szCs w:val="28"/>
        </w:rPr>
        <w:t xml:space="preserve"> бюджетное, </w:t>
      </w:r>
      <w:r w:rsidRPr="000F35E3">
        <w:rPr>
          <w:rFonts w:ascii="Times New Roman" w:hAnsi="Times New Roman"/>
          <w:sz w:val="28"/>
          <w:szCs w:val="28"/>
        </w:rPr>
        <w:t>ограничено установлением фиксированных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5E3">
        <w:rPr>
          <w:rFonts w:ascii="Times New Roman" w:hAnsi="Times New Roman"/>
          <w:sz w:val="28"/>
          <w:szCs w:val="28"/>
        </w:rPr>
        <w:t xml:space="preserve">на финансовое обеспечение реализации основных и дополнительных общеобразовательных программ для </w:t>
      </w:r>
      <w:r w:rsidRPr="001A4DF5">
        <w:rPr>
          <w:rFonts w:ascii="Times New Roman" w:hAnsi="Times New Roman"/>
          <w:sz w:val="28"/>
          <w:szCs w:val="28"/>
        </w:rPr>
        <w:t>малочисленных  образовательных организаций из муниципального бюджета.</w:t>
      </w:r>
    </w:p>
    <w:p w:rsidR="0085724F" w:rsidRPr="000F35E3" w:rsidRDefault="0085724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E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зультате оптимизации</w:t>
      </w:r>
      <w:r w:rsidRPr="000F3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ОО </w:t>
      </w:r>
      <w:r w:rsidRPr="000F35E3">
        <w:rPr>
          <w:rFonts w:ascii="Times New Roman" w:hAnsi="Times New Roman"/>
          <w:sz w:val="28"/>
          <w:szCs w:val="28"/>
        </w:rPr>
        <w:t xml:space="preserve"> были сняты ставки педагога-организатора, библиотекаря, педагога-психолога, завуча, социального педагога, заместителя директора по учебно-воспитательной работе. </w:t>
      </w:r>
    </w:p>
    <w:p w:rsidR="0085724F" w:rsidRPr="000F35E3" w:rsidRDefault="0085724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5E3">
        <w:rPr>
          <w:rFonts w:ascii="Times New Roman" w:hAnsi="Times New Roman"/>
          <w:sz w:val="28"/>
          <w:szCs w:val="28"/>
        </w:rPr>
        <w:t>Низкая платежная способность н</w:t>
      </w:r>
      <w:r>
        <w:rPr>
          <w:rFonts w:ascii="Times New Roman" w:hAnsi="Times New Roman"/>
          <w:sz w:val="28"/>
          <w:szCs w:val="28"/>
        </w:rPr>
        <w:t xml:space="preserve">аселения и, в частности, родителей </w:t>
      </w:r>
      <w:r w:rsidRPr="000F35E3">
        <w:rPr>
          <w:rFonts w:ascii="Times New Roman" w:hAnsi="Times New Roman"/>
          <w:sz w:val="28"/>
          <w:szCs w:val="28"/>
        </w:rPr>
        <w:t xml:space="preserve"> не позволяет вводить платные образовательные и иные услуги как дополнительного источника финанс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5E3">
        <w:rPr>
          <w:rFonts w:ascii="Times New Roman" w:hAnsi="Times New Roman"/>
          <w:sz w:val="28"/>
          <w:szCs w:val="28"/>
        </w:rPr>
        <w:t xml:space="preserve">Посильную помощь школе </w:t>
      </w:r>
      <w:r>
        <w:rPr>
          <w:rFonts w:ascii="Times New Roman" w:hAnsi="Times New Roman"/>
          <w:sz w:val="28"/>
          <w:szCs w:val="28"/>
        </w:rPr>
        <w:t>оказывают о</w:t>
      </w:r>
      <w:r w:rsidRPr="000F35E3">
        <w:rPr>
          <w:rFonts w:ascii="Times New Roman" w:hAnsi="Times New Roman"/>
          <w:sz w:val="28"/>
          <w:szCs w:val="28"/>
        </w:rPr>
        <w:t>тдельные</w:t>
      </w:r>
      <w:r>
        <w:rPr>
          <w:rFonts w:ascii="Times New Roman" w:hAnsi="Times New Roman"/>
          <w:sz w:val="28"/>
          <w:szCs w:val="28"/>
        </w:rPr>
        <w:t xml:space="preserve"> благотворители</w:t>
      </w:r>
      <w:r w:rsidRPr="000F35E3">
        <w:rPr>
          <w:rFonts w:ascii="Times New Roman" w:hAnsi="Times New Roman"/>
          <w:sz w:val="28"/>
          <w:szCs w:val="28"/>
        </w:rPr>
        <w:t>, нера</w:t>
      </w:r>
      <w:r>
        <w:rPr>
          <w:rFonts w:ascii="Times New Roman" w:hAnsi="Times New Roman"/>
          <w:sz w:val="28"/>
          <w:szCs w:val="28"/>
        </w:rPr>
        <w:t>внодушные к судьбе сельской школы, преимущественно сами учителя и администрация поселка.</w:t>
      </w:r>
    </w:p>
    <w:p w:rsidR="0085724F" w:rsidRPr="00ED61C6" w:rsidRDefault="001648B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  <w:r w:rsidR="0085724F" w:rsidRPr="001648BF">
        <w:rPr>
          <w:rFonts w:ascii="Times New Roman" w:hAnsi="Times New Roman"/>
          <w:sz w:val="28"/>
          <w:szCs w:val="28"/>
        </w:rPr>
        <w:t>:</w:t>
      </w:r>
      <w:r w:rsidR="0085724F" w:rsidRPr="00ED61C6">
        <w:rPr>
          <w:rFonts w:ascii="Times New Roman" w:hAnsi="Times New Roman"/>
          <w:sz w:val="28"/>
          <w:szCs w:val="28"/>
        </w:rPr>
        <w:t xml:space="preserve"> результаты анализа состояния социально-экономической, социальной и социокультурной среды и работы школы показывают, что проблемы в</w:t>
      </w:r>
      <w:r w:rsidR="0085724F" w:rsidRPr="00ED61C6">
        <w:rPr>
          <w:rFonts w:ascii="Times New Roman" w:hAnsi="Times New Roman"/>
          <w:b/>
          <w:sz w:val="28"/>
          <w:szCs w:val="28"/>
        </w:rPr>
        <w:t xml:space="preserve"> </w:t>
      </w:r>
      <w:r w:rsidR="0085724F" w:rsidRPr="00ED61C6">
        <w:rPr>
          <w:rFonts w:ascii="Times New Roman" w:hAnsi="Times New Roman"/>
          <w:sz w:val="28"/>
          <w:szCs w:val="28"/>
        </w:rPr>
        <w:t>обеспечении эффективности деятельности школы</w:t>
      </w:r>
      <w:r w:rsidR="0085724F" w:rsidRPr="00ED61C6">
        <w:rPr>
          <w:rFonts w:ascii="Times New Roman" w:hAnsi="Times New Roman"/>
          <w:b/>
          <w:sz w:val="28"/>
          <w:szCs w:val="28"/>
        </w:rPr>
        <w:t xml:space="preserve"> </w:t>
      </w:r>
      <w:r w:rsidR="0085724F" w:rsidRPr="00ED61C6">
        <w:rPr>
          <w:rFonts w:ascii="Times New Roman" w:hAnsi="Times New Roman"/>
          <w:sz w:val="28"/>
          <w:szCs w:val="28"/>
        </w:rPr>
        <w:t>обусловлены не только внешними факторами, но и состоянием внутренней образовательной среды.</w:t>
      </w:r>
    </w:p>
    <w:p w:rsidR="0085724F" w:rsidRPr="00ED61C6" w:rsidRDefault="0085724F" w:rsidP="0025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1C6">
        <w:rPr>
          <w:rFonts w:ascii="Times New Roman" w:hAnsi="Times New Roman"/>
          <w:sz w:val="28"/>
          <w:szCs w:val="28"/>
        </w:rPr>
        <w:t xml:space="preserve">К существенным факторам, ограничивающим доступность получения качественного общего образования для всех учащихся, не зависимо от их семейного положения и особых образовательных потребностей, можно отнести следующие факторы: </w:t>
      </w:r>
    </w:p>
    <w:p w:rsidR="0085724F" w:rsidRPr="00ED61C6" w:rsidRDefault="0085724F" w:rsidP="00D909B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C6">
        <w:rPr>
          <w:rFonts w:ascii="Times New Roman" w:hAnsi="Times New Roman"/>
          <w:sz w:val="28"/>
          <w:szCs w:val="28"/>
        </w:rPr>
        <w:t xml:space="preserve">недостаточное развитие системы внутришкольного мониторинга, формирование системы диагностики метапредметных УУД, осуществление преемственности дошкольного, начального общего образования и основного общего образования; </w:t>
      </w:r>
    </w:p>
    <w:p w:rsidR="0085724F" w:rsidRPr="00ED61C6" w:rsidRDefault="0085724F" w:rsidP="00D909B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C6">
        <w:rPr>
          <w:rFonts w:ascii="Times New Roman" w:hAnsi="Times New Roman"/>
          <w:bCs/>
          <w:color w:val="000000"/>
          <w:sz w:val="28"/>
          <w:szCs w:val="28"/>
        </w:rPr>
        <w:t>недостаточное внедрение системы индивидуализации образования для детей, испытывающих трудности в обучении</w:t>
      </w:r>
      <w:r w:rsidRPr="00ED61C6">
        <w:rPr>
          <w:rFonts w:ascii="Times New Roman" w:hAnsi="Times New Roman"/>
          <w:sz w:val="28"/>
          <w:szCs w:val="28"/>
        </w:rPr>
        <w:t>,</w:t>
      </w:r>
      <w:r w:rsidRPr="00ED61C6">
        <w:rPr>
          <w:rFonts w:ascii="Times New Roman" w:hAnsi="Times New Roman"/>
          <w:b/>
          <w:sz w:val="28"/>
          <w:szCs w:val="28"/>
        </w:rPr>
        <w:t xml:space="preserve">  </w:t>
      </w:r>
      <w:r w:rsidRPr="00ED61C6">
        <w:rPr>
          <w:rFonts w:ascii="Times New Roman" w:hAnsi="Times New Roman"/>
          <w:sz w:val="28"/>
          <w:szCs w:val="28"/>
        </w:rPr>
        <w:t xml:space="preserve">негативно влияет на формирование у них устойчивой учебной мотивации и готовности к самообразованию и саморазвитию; </w:t>
      </w:r>
    </w:p>
    <w:p w:rsidR="0085724F" w:rsidRPr="00ED61C6" w:rsidRDefault="0085724F" w:rsidP="00D909B0">
      <w:pPr>
        <w:pStyle w:val="a9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D61C6">
        <w:rPr>
          <w:rFonts w:ascii="Times New Roman" w:hAnsi="Times New Roman"/>
          <w:sz w:val="28"/>
          <w:szCs w:val="28"/>
        </w:rPr>
        <w:t xml:space="preserve">низкая учебная мотивация обучающихся и родителей, наличие равнодушной позиции у значительной части родителей (законных представителей) учащихся по вопросам получения их детьми образования затрудняет продуктивное </w:t>
      </w:r>
      <w:r w:rsidRPr="00ED61C6">
        <w:rPr>
          <w:rFonts w:ascii="Times New Roman" w:hAnsi="Times New Roman"/>
          <w:sz w:val="28"/>
          <w:szCs w:val="28"/>
          <w:lang w:eastAsia="ru-RU"/>
        </w:rPr>
        <w:t>сотрудничество участников образовательных отношений.</w:t>
      </w:r>
    </w:p>
    <w:p w:rsidR="0085724F" w:rsidRPr="00ED61C6" w:rsidRDefault="0085724F" w:rsidP="00D909B0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1C6">
        <w:rPr>
          <w:rFonts w:ascii="Times New Roman" w:hAnsi="Times New Roman"/>
          <w:bCs/>
          <w:color w:val="000000"/>
          <w:sz w:val="28"/>
          <w:szCs w:val="28"/>
        </w:rPr>
        <w:t xml:space="preserve">замкнутость социального пространства школы, отсутствие устойчивых связей с другими организациями, в том числе образовательными, ограничивает образовательное пространство школы и не способствует созданию </w:t>
      </w:r>
      <w:r w:rsidRPr="00ED61C6">
        <w:rPr>
          <w:rFonts w:ascii="Times New Roman" w:hAnsi="Times New Roman"/>
          <w:sz w:val="28"/>
          <w:szCs w:val="28"/>
        </w:rPr>
        <w:t>в школе образовательной среды  для успешной социализации, самоопределения и самореализации учащихся.</w:t>
      </w:r>
    </w:p>
    <w:p w:rsidR="0085724F" w:rsidRPr="00255174" w:rsidRDefault="0085724F" w:rsidP="0085724F">
      <w:pPr>
        <w:pStyle w:val="a9"/>
        <w:tabs>
          <w:tab w:val="left" w:pos="992"/>
        </w:tabs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35E9A" w:rsidRPr="00435E9A" w:rsidRDefault="00435E9A" w:rsidP="00435E9A">
      <w:pPr>
        <w:spacing w:after="180" w:line="240" w:lineRule="auto"/>
        <w:ind w:hanging="426"/>
        <w:jc w:val="center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43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Характеристика </w:t>
      </w:r>
      <w:r w:rsidR="00F47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торов, проблем, причин, на преодоление которых </w:t>
      </w:r>
      <w:r w:rsidRPr="00435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а Программа</w:t>
      </w:r>
    </w:p>
    <w:p w:rsidR="00435E9A" w:rsidRDefault="00B62A49" w:rsidP="00255E35">
      <w:pPr>
        <w:spacing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анализа ситуации</w:t>
      </w:r>
      <w:r w:rsidR="00435E9A" w:rsidRPr="0043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</w:t>
      </w:r>
      <w:r w:rsidR="00435E9A" w:rsidRPr="0043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и причины, которые необходимо учитывать при переходе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в эффективный режим развития:</w:t>
      </w:r>
    </w:p>
    <w:p w:rsidR="00B62A49" w:rsidRPr="00B62A49" w:rsidRDefault="00B62A49" w:rsidP="00255E35">
      <w:pPr>
        <w:spacing w:after="180" w:line="240" w:lineRule="auto"/>
        <w:ind w:firstLine="567"/>
        <w:jc w:val="both"/>
        <w:textAlignment w:val="top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2722"/>
        <w:gridCol w:w="2553"/>
        <w:gridCol w:w="2113"/>
      </w:tblGrid>
      <w:tr w:rsidR="00413B85" w:rsidRPr="00413B85" w:rsidTr="00413B85"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ор</w:t>
            </w:r>
          </w:p>
        </w:tc>
        <w:tc>
          <w:tcPr>
            <w:tcW w:w="27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роблем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ие причины</w:t>
            </w:r>
          </w:p>
        </w:tc>
      </w:tr>
      <w:tr w:rsidR="00413B85" w:rsidRPr="00413B85" w:rsidTr="00413B85">
        <w:tc>
          <w:tcPr>
            <w:tcW w:w="1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255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ая доля педагогически запущенных детей, детей из неполных и неблагополучных семей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13B85" w:rsidRPr="00413B85" w:rsidRDefault="00F1704B" w:rsidP="0041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ащихся с низким интеллектуальным развитием и как следствие – имеют низкую мотивацию к обучению.</w:t>
            </w:r>
            <w:r w:rsidR="00413B85"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B85" w:rsidRPr="00413B85" w:rsidRDefault="00413B85" w:rsidP="0041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показатель родителей с высшим образованием (15 %), </w:t>
            </w:r>
          </w:p>
          <w:p w:rsidR="00413B85" w:rsidRPr="00413B85" w:rsidRDefault="00413B85" w:rsidP="0041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 (60 %),</w:t>
            </w:r>
          </w:p>
          <w:p w:rsidR="00F1704B" w:rsidRPr="00413B85" w:rsidRDefault="00413B85" w:rsidP="0041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бразования ( 25 %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704B" w:rsidRPr="00413B85" w:rsidRDefault="00F1704B" w:rsidP="0025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стратегии в управлении не всегда эффективно работают в ОУ. Около 90% учеников не проходят предшкольную подготовку.</w:t>
            </w:r>
          </w:p>
        </w:tc>
      </w:tr>
      <w:tr w:rsidR="00413B85" w:rsidRPr="00413B85" w:rsidTr="00413B85">
        <w:tc>
          <w:tcPr>
            <w:tcW w:w="1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435E9A">
            <w:pPr>
              <w:spacing w:before="15" w:after="15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 ресурс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Default="00F47C96" w:rsidP="00F4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уровень профессионализма педагогических работников</w:t>
            </w:r>
          </w:p>
          <w:p w:rsidR="00F47C96" w:rsidRPr="00F47C96" w:rsidRDefault="00F47C96" w:rsidP="00FD7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уровень мотивации 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обретению, развитию профессионально-личностных  компетенций для эффективной педагогической деятель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7C96" w:rsidRDefault="00F47C96" w:rsidP="00F4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ость педагогов.</w:t>
            </w:r>
          </w:p>
          <w:p w:rsidR="00F47C96" w:rsidRPr="00413B85" w:rsidRDefault="00F47C96" w:rsidP="00F47C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нешних связей.</w:t>
            </w:r>
          </w:p>
          <w:p w:rsidR="00F1704B" w:rsidRPr="00413B85" w:rsidRDefault="00F1704B" w:rsidP="00F47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47C96" w:rsidRPr="00413B85" w:rsidRDefault="00F47C96" w:rsidP="00F47C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евшие 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и </w:t>
            </w: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ценивания учебных результатов</w:t>
            </w:r>
          </w:p>
          <w:p w:rsidR="00F1704B" w:rsidRPr="00413B85" w:rsidRDefault="00FD79B1" w:rsidP="0025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3B85" w:rsidRPr="00413B85" w:rsidTr="00413B85">
        <w:tc>
          <w:tcPr>
            <w:tcW w:w="19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F170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704B" w:rsidRPr="00413B85" w:rsidRDefault="00F1704B" w:rsidP="00F17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ая система внутришкольного 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 </w:t>
            </w: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.</w:t>
            </w:r>
          </w:p>
          <w:p w:rsidR="00F1704B" w:rsidRPr="00413B85" w:rsidRDefault="00FD79B1" w:rsidP="00F170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704B" w:rsidRPr="00413B85" w:rsidRDefault="00F1704B" w:rsidP="00FD79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FD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мотивации,</w:t>
            </w: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го стимулирования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79B1" w:rsidRPr="00413B85" w:rsidRDefault="00FD79B1" w:rsidP="00FD79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развита системы управления повышением качества образования.</w:t>
            </w:r>
          </w:p>
          <w:p w:rsidR="00F1704B" w:rsidRPr="00413B85" w:rsidRDefault="00F1704B" w:rsidP="00F17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704B" w:rsidRPr="00413B85" w:rsidRDefault="00F1704B" w:rsidP="00F170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м объеме работают органы ученического самоуправления, низкая активность родительской общественности в вопросах воспитания и образования.</w:t>
            </w:r>
          </w:p>
        </w:tc>
      </w:tr>
    </w:tbl>
    <w:p w:rsidR="00FF1474" w:rsidRPr="00B62A49" w:rsidRDefault="00FF1474" w:rsidP="00FF1474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13B85" w:rsidRPr="00413B85" w:rsidRDefault="00413B85" w:rsidP="00B62A49">
      <w:pPr>
        <w:pStyle w:val="a9"/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B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е направления деятельности МБОУ ООШ № 16 </w:t>
      </w:r>
    </w:p>
    <w:p w:rsidR="00B62A49" w:rsidRDefault="00B62A49" w:rsidP="00B62A49">
      <w:pPr>
        <w:spacing w:after="0" w:line="240" w:lineRule="auto"/>
        <w:ind w:right="33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5DD7" w:rsidRPr="00413B85" w:rsidRDefault="005F5DD7" w:rsidP="00413B85">
      <w:pPr>
        <w:pStyle w:val="a9"/>
        <w:numPr>
          <w:ilvl w:val="0"/>
          <w:numId w:val="40"/>
        </w:numPr>
        <w:spacing w:after="50" w:line="235" w:lineRule="auto"/>
        <w:ind w:right="-15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Повышение эффективности управления:</w:t>
      </w:r>
      <w:r w:rsidRPr="00413B85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5F5DD7" w:rsidRPr="005F5DD7" w:rsidRDefault="005F5DD7" w:rsidP="00F1704B">
      <w:pPr>
        <w:spacing w:after="51" w:line="242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Совершенствование модели государственно-общественного управления школой в целях повышения общественного участия в образовательной деятельности, повышения открытости и привлекательности школы. </w:t>
      </w:r>
    </w:p>
    <w:p w:rsidR="005F5DD7" w:rsidRPr="005F5DD7" w:rsidRDefault="005F5DD7" w:rsidP="00F1704B">
      <w:pPr>
        <w:spacing w:after="51" w:line="242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вершенствование системы работы школы на основе эффективного использования ИКТ. </w:t>
      </w:r>
    </w:p>
    <w:p w:rsidR="005F5DD7" w:rsidRPr="005F5DD7" w:rsidRDefault="005F5DD7" w:rsidP="00F1704B">
      <w:pPr>
        <w:spacing w:after="51" w:line="242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етевого взаимодействия. </w:t>
      </w:r>
    </w:p>
    <w:p w:rsidR="005F5DD7" w:rsidRPr="005F5DD7" w:rsidRDefault="005F5DD7" w:rsidP="00F1704B">
      <w:pPr>
        <w:spacing w:after="51" w:line="242" w:lineRule="auto"/>
        <w:ind w:left="-5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резерва руководящего состава, отвечающего современным квалификационным требованиям. </w:t>
      </w:r>
    </w:p>
    <w:p w:rsidR="005F5DD7" w:rsidRPr="00413B85" w:rsidRDefault="00413B85" w:rsidP="00413B85">
      <w:pPr>
        <w:pStyle w:val="a9"/>
        <w:numPr>
          <w:ilvl w:val="0"/>
          <w:numId w:val="40"/>
        </w:numPr>
        <w:spacing w:after="50" w:line="235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Профессионализм кадров</w:t>
      </w:r>
      <w:r w:rsidR="005F5DD7"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:</w:t>
      </w:r>
      <w:r w:rsidR="005F5DD7" w:rsidRPr="00413B85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413B85" w:rsidRDefault="005F5DD7" w:rsidP="00413B85">
      <w:pPr>
        <w:spacing w:after="51" w:line="242" w:lineRule="auto"/>
        <w:ind w:left="-5" w:right="5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системы постоянного профессионального развития учителей, освоение ими новых педагогических технологий, способствующих повышению качества преподавания и стимулированию учебно-познавательной деятельности у детей со слабой мотивацией. </w:t>
      </w:r>
    </w:p>
    <w:p w:rsidR="00413B85" w:rsidRPr="005F5DD7" w:rsidRDefault="00413B85" w:rsidP="00413B85">
      <w:pPr>
        <w:spacing w:after="51" w:line="242" w:lineRule="auto"/>
        <w:ind w:left="-5" w:right="5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вышение квалификации педагогов с последующим повышением квалификационной   категории. Привлечение молодых специалистов в школу. </w:t>
      </w:r>
    </w:p>
    <w:p w:rsidR="005F5DD7" w:rsidRPr="00413B85" w:rsidRDefault="005F5DD7" w:rsidP="00413B85">
      <w:pPr>
        <w:pStyle w:val="a9"/>
        <w:numPr>
          <w:ilvl w:val="0"/>
          <w:numId w:val="40"/>
        </w:numPr>
        <w:spacing w:after="51" w:line="242" w:lineRule="auto"/>
        <w:ind w:right="8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Качество образовательно</w:t>
      </w:r>
      <w:r w:rsidR="00413B85"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й</w:t>
      </w:r>
      <w:r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</w:t>
      </w:r>
      <w:r w:rsidR="00413B85"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деятельности</w:t>
      </w:r>
      <w:r w:rsidRPr="00413B85">
        <w:rPr>
          <w:rFonts w:ascii="Times New Roman" w:eastAsia="Times New Roman" w:hAnsi="Times New Roman"/>
          <w:b/>
          <w:color w:val="000000"/>
          <w:sz w:val="24"/>
          <w:lang w:eastAsia="ru-RU"/>
        </w:rPr>
        <w:t>:</w:t>
      </w:r>
    </w:p>
    <w:p w:rsidR="00413B85" w:rsidRDefault="005F5DD7" w:rsidP="00413B85">
      <w:pPr>
        <w:spacing w:after="51" w:line="242" w:lineRule="auto"/>
        <w:ind w:left="-5" w:right="8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банка новых технологий и методик, направленных на повышение мотивации обучения, саморазвития, социальной активности учащихся, способы стимулирования учебно-познавательной деятельности учащихся. </w:t>
      </w:r>
    </w:p>
    <w:p w:rsidR="005F5DD7" w:rsidRPr="005F5DD7" w:rsidRDefault="005F5DD7" w:rsidP="00413B85">
      <w:pPr>
        <w:spacing w:after="51" w:line="242" w:lineRule="auto"/>
        <w:ind w:left="-5" w:right="8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овершенствование школьной системы оценки качества образования через </w:t>
      </w:r>
      <w:r w:rsidR="00F1704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единой системы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 </w:t>
      </w:r>
    </w:p>
    <w:p w:rsidR="005F5DD7" w:rsidRDefault="005F5DD7" w:rsidP="003827CB">
      <w:pPr>
        <w:spacing w:after="51" w:line="242" w:lineRule="auto"/>
        <w:ind w:left="-5" w:right="3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ние и реализация программы развития индивидуальных способностей</w:t>
      </w:r>
      <w:r w:rsidR="003827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F5D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школьников, повышения мотивации обучающихся, социальной адаптации. Обеспечено проведения совместных мероприятий с социальными партнёрами. </w:t>
      </w:r>
    </w:p>
    <w:p w:rsidR="00EA0B34" w:rsidRPr="00EA0B34" w:rsidRDefault="00EA0B34" w:rsidP="00EA0B34">
      <w:pPr>
        <w:pStyle w:val="a9"/>
        <w:numPr>
          <w:ilvl w:val="0"/>
          <w:numId w:val="40"/>
        </w:numPr>
        <w:spacing w:after="51" w:line="242" w:lineRule="auto"/>
        <w:ind w:right="36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A0B3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дивидуальная программа и педагогическое сопровождение развития каждого обучающегося в процессе наставничества</w:t>
      </w:r>
    </w:p>
    <w:p w:rsidR="00EA0B34" w:rsidRPr="00EA0B34" w:rsidRDefault="00EA0B34" w:rsidP="00EA0B34">
      <w:pPr>
        <w:spacing w:after="51" w:line="242" w:lineRule="auto"/>
        <w:ind w:right="36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0B34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го маршрута обучения для каждого ученика школы, создание </w:t>
      </w:r>
      <w:r w:rsidRPr="00EA0B34">
        <w:rPr>
          <w:rFonts w:ascii="Times New Roman" w:hAnsi="Times New Roman" w:cs="Times New Roman"/>
          <w:sz w:val="24"/>
          <w:szCs w:val="24"/>
        </w:rPr>
        <w:t>психолого- педагогических условий, ориентированных на способности, возможности и здоровье ученика, его потенциальные ресурсы, способствующих личностному и интеллектуальному развитию учащихся. Профилактика и решение проблем учащихся в учебном процессе, преодоление трудностей на пути достижения желаемых результатов</w:t>
      </w:r>
      <w:r>
        <w:rPr>
          <w:rFonts w:ascii="Times New Roman" w:hAnsi="Times New Roman" w:cs="Times New Roman"/>
          <w:sz w:val="24"/>
          <w:szCs w:val="24"/>
        </w:rPr>
        <w:t>, индивидуально для каждого ребенка.</w:t>
      </w:r>
    </w:p>
    <w:p w:rsidR="00B62A49" w:rsidRDefault="00B62A49" w:rsidP="00B62A49">
      <w:pPr>
        <w:spacing w:after="0" w:line="240" w:lineRule="auto"/>
        <w:ind w:right="335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A49" w:rsidRDefault="00B62A49" w:rsidP="00FF1474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2A49" w:rsidRDefault="00B62A49" w:rsidP="00FF1474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1474" w:rsidRPr="00343652" w:rsidRDefault="00FF1474" w:rsidP="00FF1474">
      <w:pPr>
        <w:spacing w:after="0" w:line="240" w:lineRule="auto"/>
        <w:ind w:right="3355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3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ТА ПРИОРИТЕТОВ </w:t>
      </w:r>
    </w:p>
    <w:p w:rsidR="00FF1474" w:rsidRPr="00343652" w:rsidRDefault="00FF1474" w:rsidP="00FF14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43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а 2 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007"/>
        <w:gridCol w:w="2099"/>
        <w:gridCol w:w="1559"/>
        <w:gridCol w:w="1843"/>
        <w:gridCol w:w="1836"/>
      </w:tblGrid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ритеты</w:t>
            </w:r>
          </w:p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и приоритетов</w:t>
            </w:r>
          </w:p>
        </w:tc>
        <w:tc>
          <w:tcPr>
            <w:tcW w:w="2099" w:type="dxa"/>
          </w:tcPr>
          <w:p w:rsidR="00EA0B34" w:rsidRPr="00E23D64" w:rsidRDefault="00EA0B34" w:rsidP="00E23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эффективности управления</w:t>
            </w:r>
          </w:p>
        </w:tc>
        <w:tc>
          <w:tcPr>
            <w:tcW w:w="1559" w:type="dxa"/>
          </w:tcPr>
          <w:p w:rsidR="00EA0B34" w:rsidRPr="00E23D64" w:rsidRDefault="00EA0B34" w:rsidP="00951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 кадров</w:t>
            </w:r>
          </w:p>
        </w:tc>
        <w:tc>
          <w:tcPr>
            <w:tcW w:w="1843" w:type="dxa"/>
          </w:tcPr>
          <w:p w:rsidR="00EA0B34" w:rsidRPr="00E23D64" w:rsidRDefault="00EA0B34" w:rsidP="00E23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6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 образовательн</w:t>
            </w:r>
            <w:r w:rsidRPr="00E23D64">
              <w:rPr>
                <w:rFonts w:ascii="Times New Roman" w:hAnsi="Times New Roman"/>
                <w:sz w:val="24"/>
                <w:szCs w:val="24"/>
              </w:rPr>
              <w:t>ой деятельности</w:t>
            </w:r>
            <w:r w:rsidRPr="00E23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36" w:type="dxa"/>
          </w:tcPr>
          <w:p w:rsidR="00EA0B34" w:rsidRPr="00EA0B34" w:rsidRDefault="00EA0B34" w:rsidP="00E23D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B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программа и педагогическое сопровождение развития каждого обучающегося в процессе наставничества</w:t>
            </w:r>
          </w:p>
        </w:tc>
      </w:tr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язательные</w:t>
            </w:r>
          </w:p>
        </w:tc>
        <w:tc>
          <w:tcPr>
            <w:tcW w:w="209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чные</w:t>
            </w:r>
          </w:p>
        </w:tc>
        <w:tc>
          <w:tcPr>
            <w:tcW w:w="209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Желательные</w:t>
            </w:r>
          </w:p>
        </w:tc>
        <w:tc>
          <w:tcPr>
            <w:tcW w:w="209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но связанные с другими приоритетами</w:t>
            </w:r>
          </w:p>
        </w:tc>
        <w:tc>
          <w:tcPr>
            <w:tcW w:w="209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36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EA0B34" w:rsidRPr="00343652" w:rsidTr="00EA0B34">
        <w:tc>
          <w:tcPr>
            <w:tcW w:w="2007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6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о связаны с другими приоритетами</w:t>
            </w:r>
          </w:p>
        </w:tc>
        <w:tc>
          <w:tcPr>
            <w:tcW w:w="209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EA0B34" w:rsidRPr="00343652" w:rsidRDefault="00EA0B34" w:rsidP="00925CD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1474" w:rsidRPr="00343652" w:rsidRDefault="00FF1474" w:rsidP="00FF147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Pr="00E23D64" w:rsidRDefault="003827CB" w:rsidP="00FF147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827CB" w:rsidRDefault="00FF1474" w:rsidP="00FF1474">
      <w:pPr>
        <w:spacing w:after="0" w:line="240" w:lineRule="auto"/>
        <w:ind w:left="13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23D6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</w:t>
      </w:r>
    </w:p>
    <w:p w:rsidR="003827CB" w:rsidRDefault="003827CB" w:rsidP="00FF1474">
      <w:pPr>
        <w:spacing w:after="0" w:line="240" w:lineRule="auto"/>
        <w:ind w:left="13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3827CB" w:rsidSect="007221B5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1"/>
        <w:tblW w:w="14097" w:type="dxa"/>
        <w:tblInd w:w="499" w:type="dxa"/>
        <w:tblLayout w:type="fixed"/>
        <w:tblCellMar>
          <w:left w:w="106" w:type="dxa"/>
          <w:right w:w="18" w:type="dxa"/>
        </w:tblCellMar>
        <w:tblLook w:val="04A0" w:firstRow="1" w:lastRow="0" w:firstColumn="1" w:lastColumn="0" w:noHBand="0" w:noVBand="1"/>
      </w:tblPr>
      <w:tblGrid>
        <w:gridCol w:w="1197"/>
        <w:gridCol w:w="4253"/>
        <w:gridCol w:w="3969"/>
        <w:gridCol w:w="4678"/>
      </w:tblGrid>
      <w:tr w:rsidR="003C6E46" w:rsidRPr="004B7199" w:rsidTr="004B7199">
        <w:trPr>
          <w:trHeight w:val="563"/>
        </w:trPr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4B7199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иоритет </w:t>
            </w:r>
            <w:r w:rsidRPr="004B7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C6E46" w:rsidRPr="003827CB" w:rsidRDefault="00124029" w:rsidP="004B7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управления</w:t>
            </w:r>
          </w:p>
        </w:tc>
      </w:tr>
      <w:tr w:rsidR="003C6E46" w:rsidRPr="004B7199" w:rsidTr="004B7199">
        <w:trPr>
          <w:trHeight w:val="26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4B719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 1  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4B7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Поддерживать стабильные показатели образовательных результатов и добиваться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 й системы оценивания</w:t>
            </w:r>
          </w:p>
        </w:tc>
      </w:tr>
      <w:tr w:rsidR="003C6E46" w:rsidRPr="004B7199" w:rsidTr="004B7199">
        <w:trPr>
          <w:trHeight w:val="13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4B719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4B719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недрение в практику эффективных стратегий для управления педагогическим коллектив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99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Повышение уровня адекватной и критичной оценки педагогической деятельности или совершенствовании теоретической готовности педагогов к внедрению ФГОС</w:t>
            </w:r>
          </w:p>
          <w:p w:rsidR="004B7199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педагогов к улучшению качества образовательного процесса</w:t>
            </w:r>
          </w:p>
          <w:p w:rsidR="003C6E46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компетент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99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Обязательное изучение и владение нормативно-правовой базой по внедрению ФГОС федерального, регионального, муниципального и школьного уровней (мониторинг)</w:t>
            </w:r>
          </w:p>
          <w:p w:rsidR="004B7199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Апробация использования в профессиональной деятельности критериев эффективности (Профстандарты)</w:t>
            </w:r>
          </w:p>
          <w:p w:rsidR="003C6E46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ВШК (усилить контроль за преподаванием учебных предметов в соответствии с ФГОС.</w:t>
            </w:r>
          </w:p>
        </w:tc>
      </w:tr>
      <w:tr w:rsidR="003C6E46" w:rsidRPr="004B7199" w:rsidTr="004B7199">
        <w:trPr>
          <w:trHeight w:val="228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4B719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деятельности методической службы школы для поддержки профессионального роста педагог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Повышение уровня владения профессиональными компетенциями</w:t>
            </w:r>
          </w:p>
          <w:p w:rsidR="003C6E46" w:rsidRPr="00124029" w:rsidRDefault="003C6E46" w:rsidP="003C6E46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учно-методической и управленческой поддержки учител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участию учителей в реализации (по мере возможности) в национальной системе учительского роста </w:t>
            </w:r>
          </w:p>
          <w:p w:rsidR="003C6E46" w:rsidRPr="00124029" w:rsidRDefault="003C6E46" w:rsidP="003C6E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Создание модели учительского роста в МБОУ ООШ № 16</w:t>
            </w:r>
          </w:p>
        </w:tc>
      </w:tr>
      <w:tr w:rsidR="003C6E46" w:rsidRPr="004B7199" w:rsidTr="004B7199">
        <w:trPr>
          <w:trHeight w:val="7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4B719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4B7199" w:rsidP="004B7199">
            <w:pPr>
              <w:spacing w:line="276" w:lineRule="auto"/>
              <w:ind w:left="134" w:hanging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одели общественно активной школы для вовлечения всех участников образовательного </w:t>
            </w:r>
            <w:r w:rsidRPr="001240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 в эффективный режим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99" w:rsidRPr="00124029" w:rsidRDefault="004B7199" w:rsidP="004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ученической активности для перехода в эффективный режим развития</w:t>
            </w:r>
          </w:p>
          <w:p w:rsidR="003C6E46" w:rsidRPr="00124029" w:rsidRDefault="004B7199" w:rsidP="004B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родительской активности для перехода в эффективный режим развит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199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трансляции деятельности классных моделей ученического самоуправления через проведение </w:t>
            </w:r>
            <w:r w:rsidRPr="00124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х конкурсов «Класс года», «Ученик года».</w:t>
            </w:r>
          </w:p>
          <w:p w:rsidR="003C6E46" w:rsidRPr="00124029" w:rsidRDefault="004B7199" w:rsidP="004B71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 родительских инициатив в рамках школьных воспитательных акций</w:t>
            </w:r>
          </w:p>
        </w:tc>
      </w:tr>
      <w:tr w:rsidR="003827CB" w:rsidRPr="003827CB" w:rsidTr="004B7199">
        <w:trPr>
          <w:trHeight w:val="563"/>
        </w:trPr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Приорит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3827CB" w:rsidRPr="003827CB" w:rsidRDefault="003827CB" w:rsidP="00382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формационно-методическое сопровождение профессионального развития педагогов </w:t>
            </w:r>
          </w:p>
        </w:tc>
      </w:tr>
      <w:tr w:rsidR="003827CB" w:rsidRPr="003827CB" w:rsidTr="004B7199">
        <w:trPr>
          <w:trHeight w:val="51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писани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итерии успеха – по каким признакам вы узнаете, что цель достигнута/задача выполнен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готовительные действия – перечислить по какой задаче </w:t>
            </w:r>
          </w:p>
        </w:tc>
      </w:tr>
      <w:tr w:rsidR="003827CB" w:rsidRPr="003827CB" w:rsidTr="004B7199">
        <w:trPr>
          <w:trHeight w:val="51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ь 1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высить ур</w:t>
            </w: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>овень профессион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го развития педагогических ра</w:t>
            </w: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>ботников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27CB" w:rsidRPr="003827CB" w:rsidTr="00FD79B1">
        <w:trPr>
          <w:trHeight w:val="14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>Организовать и провести семина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>практикумы,  тренинги, направленные на совершенствование педагогической техники,  формирование компетентности психол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педагогического сопровождения обучающихс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42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ны и проведены семинары-практикумы, тренинги. </w:t>
            </w:r>
          </w:p>
          <w:p w:rsidR="003827CB" w:rsidRPr="003827CB" w:rsidRDefault="003827CB" w:rsidP="003827CB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 принимающих приоритет и изъявивших желание его реализовывать.  </w:t>
            </w:r>
          </w:p>
          <w:p w:rsidR="003827CB" w:rsidRPr="003827CB" w:rsidRDefault="003827CB" w:rsidP="003827CB">
            <w:pPr>
              <w:spacing w:after="39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, ознакомившихся с новыми методиками обучения математике.  </w:t>
            </w:r>
          </w:p>
          <w:p w:rsidR="003827CB" w:rsidRPr="003827CB" w:rsidRDefault="003827CB" w:rsidP="003827CB">
            <w:pPr>
              <w:spacing w:after="39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Компетенции педагогов по применению новых методик в учебной и внеучебной деятельности. </w:t>
            </w:r>
          </w:p>
          <w:p w:rsidR="003827CB" w:rsidRPr="003827CB" w:rsidRDefault="003827CB" w:rsidP="003827CB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, овладевших технологией психологопедагогического сопровождения обучающихся.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Доля педагогов, повысивших свою квалификацию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752E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одержания, программы семинаров-практикумов, тренингов. Распределение ролей и функций в рамках психолого-педагогического сопровождения обучающихся. Составление рекомендаций, учитывающих личностные особенности ребенка и позволяющих  педагогическим работникам  разработать как  индивидуальные траектории подготовки выпускников к успешной сдаче </w:t>
            </w:r>
            <w:r w:rsidR="00752E1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ГЭ, так и планы работы с классом или группой учащихся в целом. </w:t>
            </w:r>
          </w:p>
        </w:tc>
      </w:tr>
      <w:tr w:rsidR="003827CB" w:rsidRPr="003827CB" w:rsidTr="004B7199">
        <w:trPr>
          <w:trHeight w:val="69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52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Организовать обмен педагогическим опытом по вопросам: </w:t>
            </w:r>
          </w:p>
          <w:p w:rsidR="003827CB" w:rsidRPr="003827CB" w:rsidRDefault="003827CB" w:rsidP="003827CB">
            <w:pPr>
              <w:numPr>
                <w:ilvl w:val="0"/>
                <w:numId w:val="41"/>
              </w:numPr>
              <w:spacing w:after="56" w:line="233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ого, информационно</w:t>
            </w:r>
            <w:r w:rsidR="00752E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го обеспечения образовательного процесса; </w:t>
            </w:r>
          </w:p>
          <w:p w:rsidR="003827CB" w:rsidRPr="003827CB" w:rsidRDefault="003827CB" w:rsidP="003827CB">
            <w:pPr>
              <w:numPr>
                <w:ilvl w:val="0"/>
                <w:numId w:val="41"/>
              </w:numPr>
              <w:spacing w:after="52" w:line="234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внедрения педагогических, технологий, активных методов обучения и др.; </w:t>
            </w:r>
          </w:p>
          <w:p w:rsidR="003827CB" w:rsidRPr="003827CB" w:rsidRDefault="003827CB" w:rsidP="003827CB">
            <w:pPr>
              <w:numPr>
                <w:ilvl w:val="0"/>
                <w:numId w:val="41"/>
              </w:numPr>
              <w:spacing w:after="55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отслеживания уровня обученности; </w:t>
            </w:r>
          </w:p>
          <w:p w:rsidR="003827CB" w:rsidRPr="003827CB" w:rsidRDefault="003827CB" w:rsidP="003827CB">
            <w:pPr>
              <w:numPr>
                <w:ilvl w:val="0"/>
                <w:numId w:val="41"/>
              </w:numPr>
              <w:spacing w:line="276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психолого-педагогического сопровождения обучающихся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39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товность педагогов к нововведениям (на основании опроса, посещения и 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амоанализа уроков, внеклассных мероприятий) </w:t>
            </w:r>
          </w:p>
          <w:p w:rsidR="003827CB" w:rsidRPr="003827CB" w:rsidRDefault="003827CB" w:rsidP="003827CB">
            <w:pPr>
              <w:spacing w:after="42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Активное использование методических приемов, активных методов обучения, педагогических технологий. 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Создание обстановки доверия и сотрудничества, взаимопонимания и взаимопомощи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ведение открытых уроков, внеклассных занятий, мастер-классов. </w:t>
            </w:r>
          </w:p>
          <w:p w:rsidR="003827CB" w:rsidRPr="003827CB" w:rsidRDefault="003827CB" w:rsidP="003827CB">
            <w:pPr>
              <w:spacing w:after="3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827CB" w:rsidRPr="003827CB" w:rsidRDefault="003827CB" w:rsidP="003827CB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еализация педагогики сотрудничества как эффективного механизма поддержки педагога. </w:t>
            </w:r>
          </w:p>
          <w:p w:rsidR="003827CB" w:rsidRPr="003827CB" w:rsidRDefault="003827CB" w:rsidP="003827C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827CB" w:rsidRPr="003827CB" w:rsidTr="004B7199">
        <w:trPr>
          <w:trHeight w:val="20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Задача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  и  усовершенствовать образовательные программы. Включить в программы социальные и профессиональные пробы, проблемно-ситуативные задания, творческие задания, проектную деятельность, экскурсии и др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39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Созданы (усовершенствованы) программы, направленные на удовлетворение  индивидуальных образовательных потребностей обучающихся.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прошли экспертизу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42" w:line="23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Разработать профессиональные пробы, проблемно-ситуативные задания, творческие задания, элементы проектной деятельности, экскурсии и др. с учётом современной ситуации на рынке труда, социально-экономических изменений региона.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Программы рассмотрены на заседаниях </w:t>
            </w:r>
            <w:r w:rsidR="00752E13" w:rsidRPr="003827CB">
              <w:rPr>
                <w:rFonts w:ascii="Times New Roman" w:eastAsia="Times New Roman" w:hAnsi="Times New Roman" w:cs="Times New Roman"/>
                <w:color w:val="000000"/>
              </w:rPr>
              <w:t>методических объединений и методического совета.</w:t>
            </w:r>
          </w:p>
        </w:tc>
      </w:tr>
      <w:tr w:rsidR="003827CB" w:rsidRPr="003827CB" w:rsidTr="004B7199">
        <w:trPr>
          <w:trHeight w:val="20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Создать мотивационные условия для включения педагогов в творческую деятельно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Рефлексия собственного опыта. </w:t>
            </w:r>
          </w:p>
          <w:p w:rsidR="003827CB" w:rsidRPr="003827CB" w:rsidRDefault="003827CB" w:rsidP="003827CB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Наличие адекватной самооценки. </w:t>
            </w:r>
          </w:p>
          <w:p w:rsidR="003827CB" w:rsidRPr="003827CB" w:rsidRDefault="003827CB" w:rsidP="003827CB">
            <w:pPr>
              <w:spacing w:after="39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>Открытие собственного мастер-класс</w:t>
            </w:r>
            <w:r w:rsidR="00752E13">
              <w:rPr>
                <w:rFonts w:ascii="Times New Roman" w:eastAsia="Times New Roman" w:hAnsi="Times New Roman" w:cs="Times New Roman"/>
                <w:color w:val="000000"/>
              </w:rPr>
              <w:t>а для учителей района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3827CB" w:rsidRPr="003827CB" w:rsidRDefault="003827CB" w:rsidP="003827CB">
            <w:pPr>
              <w:spacing w:after="39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обственной авторской программы и ее распространение в районе. </w:t>
            </w:r>
          </w:p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различных конференциях, семинарах, конкурсах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в участии педагогов в конференция, семинарах, конкурсах, распространении опыта работы. </w:t>
            </w:r>
          </w:p>
        </w:tc>
      </w:tr>
      <w:tr w:rsidR="003827CB" w:rsidRPr="003827CB" w:rsidTr="004B7199">
        <w:trPr>
          <w:trHeight w:val="13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лучшение учебно-методического обеспечения образовательного процесса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3827C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Состояние кабинета (системность в применении и хранении дидактического, раздаточного материалов).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CB" w:rsidRPr="003827CB" w:rsidRDefault="003827CB" w:rsidP="00752E13">
            <w:pPr>
              <w:spacing w:after="64" w:line="23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color w:val="000000"/>
              </w:rPr>
              <w:t>Обеспечить необходимые ма</w:t>
            </w:r>
            <w:r w:rsidR="00752E13">
              <w:rPr>
                <w:rFonts w:ascii="Times New Roman" w:eastAsia="Times New Roman" w:hAnsi="Times New Roman" w:cs="Times New Roman"/>
                <w:color w:val="000000"/>
              </w:rPr>
              <w:t>териальнотехнические условия</w:t>
            </w:r>
            <w:r w:rsidRPr="003827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3C6E46" w:rsidRPr="003827CB" w:rsidTr="004B7199">
        <w:trPr>
          <w:trHeight w:val="1349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Задача 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C6E46" w:rsidRDefault="003C6E46" w:rsidP="003C6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3C6E46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Увеличение доли педагогических работников, имеющих высшую и </w:t>
            </w:r>
          </w:p>
          <w:p w:rsidR="003C6E46" w:rsidRPr="003827CB" w:rsidRDefault="003C6E46" w:rsidP="003C6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  <w:r w:rsidRPr="003C6E46"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первую категории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C6E46" w:rsidRDefault="003C6E46" w:rsidP="003C6E46">
            <w:pPr>
              <w:ind w:left="2"/>
              <w:rPr>
                <w:rFonts w:ascii="Times New Roman" w:hAnsi="Times New Roman" w:cs="Times New Roman"/>
              </w:rPr>
            </w:pPr>
            <w:r w:rsidRPr="003C6E46">
              <w:rPr>
                <w:rFonts w:ascii="Times New Roman" w:hAnsi="Times New Roman" w:cs="Times New Roman"/>
                <w:sz w:val="24"/>
              </w:rPr>
              <w:t xml:space="preserve">Итоги аттестации педагогических работников  </w:t>
            </w:r>
          </w:p>
          <w:p w:rsidR="003C6E46" w:rsidRPr="003C6E46" w:rsidRDefault="003C6E46" w:rsidP="003C6E46">
            <w:pPr>
              <w:spacing w:line="276" w:lineRule="auto"/>
              <w:ind w:left="569"/>
              <w:rPr>
                <w:rFonts w:ascii="Times New Roman" w:hAnsi="Times New Roman" w:cs="Times New Roman"/>
              </w:rPr>
            </w:pPr>
            <w:r w:rsidRPr="003C6E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C6E46" w:rsidRDefault="003C6E46" w:rsidP="003C6E46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3C6E46">
              <w:rPr>
                <w:rFonts w:ascii="Times New Roman" w:hAnsi="Times New Roman" w:cs="Times New Roman"/>
                <w:sz w:val="24"/>
              </w:rPr>
              <w:t xml:space="preserve">Мотивация учителей школы на повышение квалификационных категорий.  </w:t>
            </w:r>
          </w:p>
          <w:p w:rsidR="003C6E46" w:rsidRPr="003C6E46" w:rsidRDefault="003C6E46" w:rsidP="003C6E46">
            <w:pPr>
              <w:spacing w:line="276" w:lineRule="auto"/>
              <w:ind w:right="3"/>
              <w:rPr>
                <w:rFonts w:ascii="Times New Roman" w:hAnsi="Times New Roman" w:cs="Times New Roman"/>
              </w:rPr>
            </w:pPr>
            <w:r w:rsidRPr="003C6E46">
              <w:rPr>
                <w:rFonts w:ascii="Times New Roman" w:hAnsi="Times New Roman" w:cs="Times New Roman"/>
                <w:sz w:val="24"/>
              </w:rPr>
              <w:t xml:space="preserve">Организация курсовой подготовки и переподготовки для повышения уровня квалификации педагогов.  Сопровождение педагогических работников в период прохождения аттестации.  </w:t>
            </w:r>
          </w:p>
        </w:tc>
      </w:tr>
      <w:tr w:rsidR="003C6E46" w:rsidRPr="003827CB" w:rsidTr="004B7199">
        <w:trPr>
          <w:trHeight w:val="563"/>
        </w:trPr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оритет 3 </w:t>
            </w:r>
          </w:p>
          <w:p w:rsidR="003C6E46" w:rsidRPr="00124029" w:rsidRDefault="003C6E46" w:rsidP="003C6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eastAsia="Times New Roman" w:hAnsi="Times New Roman" w:cs="Times New Roman"/>
                <w:b/>
                <w:sz w:val="24"/>
              </w:rPr>
              <w:t>Качество образовательной деятельности</w:t>
            </w:r>
          </w:p>
        </w:tc>
      </w:tr>
      <w:tr w:rsidR="003C6E46" w:rsidRPr="003827CB" w:rsidTr="004B7199">
        <w:trPr>
          <w:trHeight w:val="26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Цель 1  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табильные показатели образовательных результатов и добиваться их изменений в позитивном направлении через организацию системного внутреннего мониторинга качества образовательного процесса и </w:t>
            </w:r>
            <w:r w:rsidR="00D93422" w:rsidRPr="00124029">
              <w:rPr>
                <w:rFonts w:ascii="Times New Roman" w:hAnsi="Times New Roman" w:cs="Times New Roman"/>
                <w:sz w:val="24"/>
                <w:szCs w:val="24"/>
              </w:rPr>
              <w:t>внедрения современно</w:t>
            </w:r>
            <w:r w:rsidRPr="00124029">
              <w:rPr>
                <w:rFonts w:ascii="Times New Roman" w:hAnsi="Times New Roman" w:cs="Times New Roman"/>
                <w:sz w:val="24"/>
                <w:szCs w:val="24"/>
              </w:rPr>
              <w:t>й системы оценивания</w:t>
            </w:r>
          </w:p>
        </w:tc>
      </w:tr>
      <w:tr w:rsidR="003C6E46" w:rsidRPr="003827CB" w:rsidTr="00993667">
        <w:trPr>
          <w:trHeight w:val="14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</w:rPr>
              <w:t xml:space="preserve">Создавать условия для достижения учащимися положительных показателей в сравнении с предыдущим периодом по качеству подготовки обучающихся по ступеням обучения, предметам и в образовательном учреждении в целом по результатам учебного года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34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озитивная динамика уровня обученности, оценки промежуточной и итоговой аттестации  </w:t>
            </w:r>
          </w:p>
          <w:p w:rsidR="003C6E46" w:rsidRPr="00124029" w:rsidRDefault="003C6E46" w:rsidP="003C6E46">
            <w:pPr>
              <w:spacing w:line="276" w:lineRule="auto"/>
              <w:ind w:left="569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4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Ежемесячный анализ успеваемости по школе.  </w:t>
            </w:r>
          </w:p>
          <w:p w:rsidR="003C6E46" w:rsidRPr="00124029" w:rsidRDefault="003C6E46" w:rsidP="003C6E46">
            <w:pPr>
              <w:spacing w:after="43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Контроль за преподаванием предметов.  </w:t>
            </w:r>
          </w:p>
          <w:p w:rsidR="003C6E46" w:rsidRPr="00124029" w:rsidRDefault="003C6E46" w:rsidP="003C6E46">
            <w:pPr>
              <w:spacing w:after="46" w:line="234" w:lineRule="auto"/>
              <w:ind w:righ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Конкурсы для обучающихся - «Ученик года», «Дневник года», «Неделя пятерок», школьный этап предметных олимпиад.  </w:t>
            </w:r>
          </w:p>
          <w:p w:rsidR="003C6E46" w:rsidRPr="00124029" w:rsidRDefault="003C6E46" w:rsidP="003C6E46">
            <w:pPr>
              <w:spacing w:after="44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Чествование отличников и хорошистов (линейки, доска почета, награждения).  </w:t>
            </w:r>
          </w:p>
          <w:p w:rsidR="003C6E46" w:rsidRPr="00124029" w:rsidRDefault="003C6E46" w:rsidP="003C6E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C6E46" w:rsidRPr="003827CB" w:rsidTr="004B7199">
        <w:trPr>
          <w:trHeight w:val="228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</w:rPr>
              <w:t xml:space="preserve">Обеспечивать стабильность и рост качества обучения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озитивная динамика качества знаний учащихся за последний год.  </w:t>
            </w:r>
          </w:p>
          <w:p w:rsidR="003C6E46" w:rsidRPr="00124029" w:rsidRDefault="003C6E46" w:rsidP="003C6E46">
            <w:pPr>
              <w:spacing w:after="46" w:line="234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Результаты итогового контроля, промежуточной аттестации обучающихся.  </w:t>
            </w:r>
          </w:p>
          <w:p w:rsidR="003C6E46" w:rsidRPr="00124029" w:rsidRDefault="003C6E46" w:rsidP="003C6E46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Анализ сформированности знаний, умений и навыков обучающихся.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6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роведение стартовых, рубежных и тематических диагностических контрольных работ и их анализ.  </w:t>
            </w:r>
          </w:p>
          <w:p w:rsidR="003C6E46" w:rsidRPr="00124029" w:rsidRDefault="003C6E46" w:rsidP="003C6E46">
            <w:pPr>
              <w:spacing w:after="42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роведение промежуточной итоговой аттестации и анализ.  </w:t>
            </w:r>
          </w:p>
          <w:p w:rsidR="003C6E46" w:rsidRPr="00124029" w:rsidRDefault="003C6E46" w:rsidP="003C6E46">
            <w:pPr>
              <w:spacing w:after="43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ортфолио учащихся.  </w:t>
            </w:r>
          </w:p>
          <w:p w:rsidR="003C6E46" w:rsidRPr="00124029" w:rsidRDefault="003C6E46" w:rsidP="003C6E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Карта личных достижений.  </w:t>
            </w:r>
          </w:p>
        </w:tc>
      </w:tr>
      <w:tr w:rsidR="003C6E46" w:rsidRPr="003827CB" w:rsidTr="004B7199">
        <w:trPr>
          <w:trHeight w:val="7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Задача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ind w:left="134" w:hanging="134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eastAsia="Times New Roman" w:hAnsi="Times New Roman" w:cs="Times New Roman"/>
                <w:sz w:val="24"/>
              </w:rPr>
              <w:t xml:space="preserve">Организовать комплексную оценку педагогической </w:t>
            </w:r>
            <w:r w:rsidRPr="00124029"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ятельности учителя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6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редметно - содержательный анализ результатов,  средний </w:t>
            </w:r>
            <w:r w:rsidRPr="00124029">
              <w:rPr>
                <w:rFonts w:ascii="Times New Roman" w:hAnsi="Times New Roman" w:cs="Times New Roman"/>
                <w:sz w:val="24"/>
              </w:rPr>
              <w:tab/>
              <w:t xml:space="preserve">балл </w:t>
            </w:r>
            <w:r w:rsidRPr="00124029">
              <w:rPr>
                <w:rFonts w:ascii="Times New Roman" w:hAnsi="Times New Roman" w:cs="Times New Roman"/>
                <w:sz w:val="24"/>
              </w:rPr>
              <w:tab/>
              <w:t xml:space="preserve">по предмету, </w:t>
            </w:r>
            <w:r w:rsidRPr="00124029">
              <w:rPr>
                <w:rFonts w:ascii="Times New Roman" w:hAnsi="Times New Roman" w:cs="Times New Roman"/>
                <w:sz w:val="24"/>
              </w:rPr>
              <w:tab/>
              <w:t xml:space="preserve">доля </w:t>
            </w:r>
            <w:r w:rsidRPr="00124029">
              <w:rPr>
                <w:rFonts w:ascii="Times New Roman" w:hAnsi="Times New Roman" w:cs="Times New Roman"/>
                <w:sz w:val="24"/>
              </w:rPr>
              <w:tab/>
              <w:t xml:space="preserve">учащихся </w:t>
            </w:r>
          </w:p>
          <w:p w:rsidR="003C6E46" w:rsidRPr="00124029" w:rsidRDefault="003C6E46" w:rsidP="003C6E46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вовлеченных в проектную деятельность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6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Экраны успеваемости, классные журналы.  </w:t>
            </w:r>
          </w:p>
          <w:p w:rsidR="003C6E46" w:rsidRPr="00124029" w:rsidRDefault="003C6E46" w:rsidP="003C6E46">
            <w:pPr>
              <w:spacing w:after="45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Отчеты учителей по итогам четвертей, учебного года.  </w:t>
            </w:r>
          </w:p>
          <w:p w:rsidR="003C6E46" w:rsidRPr="00124029" w:rsidRDefault="003C6E46" w:rsidP="003C6E46">
            <w:pPr>
              <w:spacing w:after="44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Собеседование с педагогами по предварительным итогам успеваемости.  </w:t>
            </w:r>
          </w:p>
          <w:p w:rsidR="003C6E46" w:rsidRPr="00124029" w:rsidRDefault="003C6E46" w:rsidP="003C6E46">
            <w:pPr>
              <w:spacing w:after="4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Самообследование деятельности.  </w:t>
            </w:r>
          </w:p>
          <w:p w:rsidR="003C6E46" w:rsidRPr="00124029" w:rsidRDefault="003C6E46" w:rsidP="003C6E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Портфолио учителя.  </w:t>
            </w:r>
          </w:p>
        </w:tc>
      </w:tr>
      <w:tr w:rsidR="003C6E46" w:rsidRPr="003827CB" w:rsidTr="004B7199">
        <w:trPr>
          <w:trHeight w:val="291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3827CB" w:rsidRDefault="003C6E46" w:rsidP="003C6E4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Задача 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Создавать условия для </w:t>
            </w:r>
            <w:r w:rsidRPr="0012402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124029">
              <w:rPr>
                <w:rFonts w:ascii="Times New Roman" w:hAnsi="Times New Roman" w:cs="Times New Roman"/>
                <w:sz w:val="24"/>
              </w:rPr>
              <w:t xml:space="preserve">величения количества учащихся, принимающих участие, в конкурсах, фестивалях, интеллектуальных играх и спортивных соревнованиях, а также победивших в конкурсных мероприятиях школьного, муниципального, регионального и прочих уровней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4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Награды различного уровня.  </w:t>
            </w:r>
          </w:p>
          <w:p w:rsidR="003C6E46" w:rsidRPr="00124029" w:rsidRDefault="003C6E46" w:rsidP="003C6E46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Реестр участников конкурсных мероприятий.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6" w:rsidRPr="00124029" w:rsidRDefault="003C6E46" w:rsidP="003C6E46">
            <w:pPr>
              <w:spacing w:after="43" w:line="234" w:lineRule="auto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Организация помощи в подготовке к конкурсам, фестивалям, соревнованиям.  </w:t>
            </w:r>
          </w:p>
          <w:p w:rsidR="003C6E46" w:rsidRPr="00124029" w:rsidRDefault="003C6E46" w:rsidP="003C6E46">
            <w:pPr>
              <w:spacing w:line="276" w:lineRule="auto"/>
              <w:ind w:right="1524"/>
              <w:rPr>
                <w:rFonts w:ascii="Times New Roman" w:hAnsi="Times New Roman" w:cs="Times New Roman"/>
              </w:rPr>
            </w:pPr>
            <w:r w:rsidRPr="00124029">
              <w:rPr>
                <w:rFonts w:ascii="Times New Roman" w:hAnsi="Times New Roman" w:cs="Times New Roman"/>
                <w:sz w:val="24"/>
              </w:rPr>
              <w:t xml:space="preserve">Чествование победителей.  Портфолио учащихся  </w:t>
            </w:r>
          </w:p>
        </w:tc>
      </w:tr>
      <w:tr w:rsidR="00EA0B34" w:rsidRPr="003827CB" w:rsidTr="00EA0B34">
        <w:trPr>
          <w:trHeight w:val="563"/>
        </w:trPr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124029" w:rsidRDefault="00EA0B34" w:rsidP="00EA0B34">
            <w:pPr>
              <w:spacing w:after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оритет 4 </w:t>
            </w:r>
          </w:p>
          <w:p w:rsidR="00EA0B34" w:rsidRPr="00124029" w:rsidRDefault="00EA0B34" w:rsidP="00EA0B34">
            <w:pPr>
              <w:spacing w:after="51" w:line="242" w:lineRule="auto"/>
              <w:ind w:right="36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2402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дивидуальная программа и педагогическое сопровождение развития каждого обучающегося в процессе наставничества</w:t>
            </w:r>
          </w:p>
          <w:p w:rsidR="00EA0B34" w:rsidRPr="00124029" w:rsidRDefault="00EA0B34" w:rsidP="00EA0B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B34" w:rsidRPr="003827CB" w:rsidTr="00EA0B34">
        <w:trPr>
          <w:trHeight w:val="26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3827CB" w:rsidRDefault="00EA0B34" w:rsidP="00EA0B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Цель 1  </w:t>
            </w:r>
          </w:p>
        </w:tc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tabs>
                <w:tab w:val="left" w:pos="85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Создать индивидуальные маршруты обучения, создать психолого- педагогические условия, ориентированные на способности, возможности и здоровье ученика, его потенциальные ресурсы, способствующие личностному и интеллектуальному развитию учащихся.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A0B34" w:rsidRPr="004B7199" w:rsidTr="00EA0B34">
        <w:trPr>
          <w:trHeight w:val="133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3827CB" w:rsidRDefault="00EA0B34" w:rsidP="00EA0B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предупреждения возникновения явлений дезадаптации учащихся, разработка конкретных рекомендаций педагогическим работникам, родителям по оказанию помощи в вопросах </w:t>
            </w:r>
            <w:r w:rsidRPr="00F3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обучения и развития с учетом возрастных и индивидуальных особенностей школьников. Организовать коррекционную работу (индивидуальную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имеющих положительную динамику индивидуальных образовательных достижений. Доля учащихся, у которых снижен уровень тревожност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 каким предметам у учащихся дольше всего сохранялась мотивация учения. Непрерывное, совместное с учащимися, планирование достижений в учебе и мотивация стремления к ним. Формирование у </w:t>
            </w:r>
            <w:r w:rsidRPr="00F34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собственного образа успешного будущего («Я успешный») и интереса к нему. </w:t>
            </w:r>
          </w:p>
        </w:tc>
      </w:tr>
      <w:tr w:rsidR="00EA0B34" w:rsidRPr="004B7199" w:rsidTr="00EA0B34">
        <w:trPr>
          <w:trHeight w:val="228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3827CB" w:rsidRDefault="00EA0B34" w:rsidP="00EA0B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дача 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ой, эмоциональной, познавательной и личностной сф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EA0B34" w:rsidP="00EA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Изучение самостоятельной деятельности и хобби учащихся.</w:t>
            </w:r>
          </w:p>
        </w:tc>
      </w:tr>
      <w:tr w:rsidR="00EA0B34" w:rsidRPr="004B7199" w:rsidTr="00EA0B34">
        <w:trPr>
          <w:trHeight w:val="783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3827CB" w:rsidRDefault="00EA0B34" w:rsidP="00EA0B3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27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F34097" w:rsidP="00EA0B34">
            <w:pPr>
              <w:spacing w:line="276" w:lineRule="auto"/>
              <w:ind w:left="134" w:hanging="1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Обеспечить сопровождение профессионального самоопределения уча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F34097" w:rsidP="00EA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Доля учащихся, умеющих проектировать образовательно- профессиональный маршрут с учётом собственных возможнос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34" w:rsidRPr="00F34097" w:rsidRDefault="00F34097" w:rsidP="00EA0B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097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снований самоопределения, осознания значимости профессиональной самореализации, накопления советующей информационной основы. Формирование личностных качеств и умений, необходимых для осуществления осознанного и обоснованного профессионального самоопределения. Изучение (самопознание) и развитие собственных интересов и возможностей.</w:t>
            </w:r>
          </w:p>
        </w:tc>
      </w:tr>
    </w:tbl>
    <w:p w:rsidR="004B7199" w:rsidRDefault="004B7199" w:rsidP="00FF1474">
      <w:pPr>
        <w:spacing w:after="0" w:line="240" w:lineRule="auto"/>
        <w:ind w:left="133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sectPr w:rsidR="004B7199" w:rsidSect="003827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1474" w:rsidRPr="00E23D64" w:rsidRDefault="00FF1474" w:rsidP="00FF147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343652" w:rsidRDefault="00FD79B1" w:rsidP="00FD79B1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43652" w:rsidRDefault="004B7199" w:rsidP="00FD79B1">
      <w:pPr>
        <w:spacing w:after="83" w:line="268" w:lineRule="auto"/>
        <w:ind w:left="2673" w:right="177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лан мероприятий </w:t>
      </w:r>
      <w:r w:rsidR="00FD79B1">
        <w:rPr>
          <w:rFonts w:ascii="Times New Roman" w:eastAsia="Times New Roman" w:hAnsi="Times New Roman" w:cs="Times New Roman"/>
          <w:b/>
          <w:sz w:val="32"/>
        </w:rPr>
        <w:t>Программы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FD79B1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16"/>
        <w:gridCol w:w="1487"/>
        <w:gridCol w:w="1276"/>
        <w:gridCol w:w="3082"/>
      </w:tblGrid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ачи / мероприятия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сполните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3E31B9">
              <w:rPr>
                <w:rFonts w:eastAsia="Calibri"/>
                <w:sz w:val="24"/>
                <w:szCs w:val="24"/>
                <w:lang w:val="en-US" w:eastAsia="en-US"/>
              </w:rPr>
              <w:t>ь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E31B9">
              <w:rPr>
                <w:rFonts w:eastAsia="Calibri"/>
                <w:sz w:val="24"/>
                <w:szCs w:val="24"/>
                <w:lang w:val="en-US" w:eastAsia="en-US"/>
              </w:rPr>
              <w:t>Срок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жидаемые</w:t>
            </w:r>
            <w:r w:rsidR="00A2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зультаты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76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9461" w:type="dxa"/>
            <w:gridSpan w:val="4"/>
          </w:tcPr>
          <w:p w:rsidR="004B7199" w:rsidRPr="003E31B9" w:rsidRDefault="004B7199" w:rsidP="004B7199">
            <w:pPr>
              <w:pStyle w:val="TableParagraph"/>
              <w:spacing w:line="276" w:lineRule="auto"/>
              <w:ind w:left="34" w:righ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витие управления 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.1</w:t>
            </w:r>
          </w:p>
        </w:tc>
        <w:tc>
          <w:tcPr>
            <w:tcW w:w="3616" w:type="dxa"/>
          </w:tcPr>
          <w:p w:rsidR="00FD79B1" w:rsidRPr="00FD79B1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Создание нормативно-правовой базы</w:t>
            </w:r>
            <w:r w:rsidRPr="00FD79B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>-корректировка Устава;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>-корректировка Программы развития;</w:t>
            </w:r>
          </w:p>
          <w:p w:rsidR="004B7199" w:rsidRPr="003E31B9" w:rsidRDefault="00FD79B1" w:rsidP="00FD79B1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 xml:space="preserve">-разработка (корректировка) пакета локальных нормативных ак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Pr="00FD79B1">
              <w:rPr>
                <w:rFonts w:eastAsia="Calibri"/>
                <w:sz w:val="24"/>
                <w:szCs w:val="24"/>
                <w:lang w:eastAsia="en-US"/>
              </w:rPr>
              <w:t>Положения, должностные инструкции, соглашения, до-говора и др.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 – май 2020</w:t>
            </w:r>
          </w:p>
        </w:tc>
        <w:tc>
          <w:tcPr>
            <w:tcW w:w="3082" w:type="dxa"/>
          </w:tcPr>
          <w:p w:rsidR="004B7199" w:rsidRPr="003E31B9" w:rsidRDefault="00FD79B1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0186">
              <w:rPr>
                <w:sz w:val="24"/>
                <w:szCs w:val="24"/>
              </w:rPr>
              <w:t xml:space="preserve">Регламентация процесса реализации Программы повышения качества  </w:t>
            </w:r>
          </w:p>
        </w:tc>
      </w:tr>
      <w:tr w:rsidR="00FD79B1" w:rsidRPr="003E31B9" w:rsidTr="004B7199">
        <w:tc>
          <w:tcPr>
            <w:tcW w:w="710" w:type="dxa"/>
          </w:tcPr>
          <w:p w:rsidR="00FD79B1" w:rsidRPr="00FD79B1" w:rsidRDefault="00FD79B1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16" w:type="dxa"/>
          </w:tcPr>
          <w:p w:rsidR="00FD79B1" w:rsidRDefault="00FD79B1" w:rsidP="00FD79B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A6BCA">
              <w:rPr>
                <w:b/>
                <w:sz w:val="24"/>
                <w:szCs w:val="24"/>
              </w:rPr>
              <w:t>Заключение договоров</w:t>
            </w:r>
            <w:r w:rsidRPr="00A151D6">
              <w:rPr>
                <w:sz w:val="24"/>
                <w:szCs w:val="24"/>
              </w:rPr>
              <w:t xml:space="preserve"> (соглашений):</w:t>
            </w:r>
          </w:p>
          <w:p w:rsidR="008D03B4" w:rsidRPr="00124029" w:rsidRDefault="008D03B4" w:rsidP="00FD79B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24029">
              <w:rPr>
                <w:sz w:val="24"/>
                <w:szCs w:val="24"/>
              </w:rPr>
              <w:t>с МБОУ СОШ №6 р.п.Чегдомын</w:t>
            </w:r>
            <w:r w:rsidR="00C37AE7" w:rsidRPr="00124029">
              <w:rPr>
                <w:sz w:val="24"/>
                <w:szCs w:val="24"/>
              </w:rPr>
              <w:t>;</w:t>
            </w:r>
          </w:p>
          <w:p w:rsidR="00C37AE7" w:rsidRPr="00124029" w:rsidRDefault="00C37AE7" w:rsidP="00FD79B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124029">
              <w:rPr>
                <w:sz w:val="24"/>
                <w:szCs w:val="24"/>
              </w:rPr>
              <w:t xml:space="preserve">-с </w:t>
            </w:r>
            <w:r w:rsidR="009974EF">
              <w:rPr>
                <w:sz w:val="24"/>
                <w:szCs w:val="24"/>
              </w:rPr>
              <w:t>МБОУ СОШ № 4 п. Чегдомын</w:t>
            </w:r>
          </w:p>
          <w:p w:rsidR="00FD79B1" w:rsidRPr="00124029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4029">
              <w:rPr>
                <w:rFonts w:eastAsia="Calibri"/>
                <w:sz w:val="24"/>
                <w:szCs w:val="24"/>
                <w:lang w:eastAsia="en-US"/>
              </w:rPr>
              <w:t>с образовательными организациями (в том числе, работающими в сходных социальных условиях но имеющих высокие образовательные результаты):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FD79B1">
              <w:rPr>
                <w:rFonts w:eastAsia="Calibri"/>
                <w:sz w:val="24"/>
                <w:szCs w:val="24"/>
                <w:lang w:eastAsia="en-US"/>
              </w:rPr>
              <w:t xml:space="preserve">Составить планы совместной работы  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 xml:space="preserve"> с организациями, осуществляющими образовательную деятельность (в том числе реализующими АООП) 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 xml:space="preserve"> с муниципальными опорными центрами Составить план совместной работы (в том числе с  ПМПК)</w:t>
            </w:r>
          </w:p>
          <w:p w:rsidR="00FD79B1" w:rsidRPr="00FD79B1" w:rsidRDefault="00FD79B1" w:rsidP="00FD79B1">
            <w:pPr>
              <w:pStyle w:val="TableParagraph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D79B1">
              <w:rPr>
                <w:rFonts w:eastAsia="Calibri"/>
                <w:sz w:val="24"/>
                <w:szCs w:val="24"/>
                <w:lang w:eastAsia="en-US"/>
              </w:rPr>
              <w:t>-с предприятиями, организациями, заинтересованными в профессиональной подготовке будущих кадров, предоставляющими возможность использования ресурсов их профессионально-производственной среды</w:t>
            </w:r>
          </w:p>
        </w:tc>
        <w:tc>
          <w:tcPr>
            <w:tcW w:w="1487" w:type="dxa"/>
          </w:tcPr>
          <w:p w:rsidR="00FD79B1" w:rsidRDefault="00FD79B1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Pr="003E31B9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D79B1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рель 2020</w:t>
            </w: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й 2020</w:t>
            </w: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0</w:t>
            </w: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51D6" w:rsidRPr="003E31B9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юнь 2020</w:t>
            </w:r>
          </w:p>
        </w:tc>
        <w:tc>
          <w:tcPr>
            <w:tcW w:w="3082" w:type="dxa"/>
          </w:tcPr>
          <w:p w:rsidR="00FD79B1" w:rsidRPr="00490186" w:rsidRDefault="00A151D6" w:rsidP="004B719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внешних связей школы</w:t>
            </w:r>
          </w:p>
        </w:tc>
      </w:tr>
      <w:tr w:rsidR="00FD79B1" w:rsidRPr="003E31B9" w:rsidTr="004B7199">
        <w:tc>
          <w:tcPr>
            <w:tcW w:w="710" w:type="dxa"/>
          </w:tcPr>
          <w:p w:rsidR="00FD79B1" w:rsidRPr="00FD79B1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616" w:type="dxa"/>
          </w:tcPr>
          <w:p w:rsidR="00FD79B1" w:rsidRPr="006A6BCA" w:rsidRDefault="00A151D6" w:rsidP="00A151D6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Цифровизация образовательной среды</w:t>
            </w:r>
          </w:p>
        </w:tc>
        <w:tc>
          <w:tcPr>
            <w:tcW w:w="1487" w:type="dxa"/>
          </w:tcPr>
          <w:p w:rsidR="00FD79B1" w:rsidRPr="003E31B9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FD79B1" w:rsidRPr="003E31B9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1гг.</w:t>
            </w:r>
          </w:p>
        </w:tc>
        <w:tc>
          <w:tcPr>
            <w:tcW w:w="3082" w:type="dxa"/>
          </w:tcPr>
          <w:p w:rsidR="00A151D6" w:rsidRPr="00A151D6" w:rsidRDefault="00A151D6" w:rsidP="00A151D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151D6">
              <w:rPr>
                <w:sz w:val="24"/>
                <w:szCs w:val="24"/>
              </w:rPr>
              <w:t>-продвижени</w:t>
            </w:r>
            <w:r>
              <w:rPr>
                <w:sz w:val="24"/>
                <w:szCs w:val="24"/>
              </w:rPr>
              <w:t>е</w:t>
            </w:r>
            <w:r w:rsidRPr="00A151D6">
              <w:rPr>
                <w:sz w:val="24"/>
                <w:szCs w:val="24"/>
              </w:rPr>
              <w:t xml:space="preserve"> компетенций</w:t>
            </w:r>
            <w:r>
              <w:rPr>
                <w:sz w:val="24"/>
                <w:szCs w:val="24"/>
              </w:rPr>
              <w:t xml:space="preserve"> учителей и учеников</w:t>
            </w:r>
            <w:r w:rsidRPr="00A151D6">
              <w:rPr>
                <w:sz w:val="24"/>
                <w:szCs w:val="24"/>
              </w:rPr>
              <w:t xml:space="preserve"> в </w:t>
            </w:r>
            <w:r w:rsidRPr="00A151D6">
              <w:rPr>
                <w:sz w:val="24"/>
                <w:szCs w:val="24"/>
              </w:rPr>
              <w:lastRenderedPageBreak/>
              <w:t>области цифровизации (совр</w:t>
            </w:r>
            <w:r>
              <w:rPr>
                <w:sz w:val="24"/>
                <w:szCs w:val="24"/>
              </w:rPr>
              <w:t>еменные информационные техноло</w:t>
            </w:r>
            <w:r w:rsidRPr="00A151D6">
              <w:rPr>
                <w:sz w:val="24"/>
                <w:szCs w:val="24"/>
              </w:rPr>
              <w:t>гии, искусственный интеллект, большие данные, облачные пространства, программирование и админ</w:t>
            </w:r>
            <w:r>
              <w:rPr>
                <w:sz w:val="24"/>
                <w:szCs w:val="24"/>
              </w:rPr>
              <w:t>истрирование цифровых операций)</w:t>
            </w:r>
            <w:r w:rsidRPr="00A151D6">
              <w:rPr>
                <w:sz w:val="24"/>
                <w:szCs w:val="24"/>
              </w:rPr>
              <w:t xml:space="preserve">; </w:t>
            </w:r>
          </w:p>
          <w:p w:rsidR="00FD79B1" w:rsidRPr="003E31B9" w:rsidRDefault="00A151D6" w:rsidP="00A151D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недрение</w:t>
            </w:r>
            <w:r w:rsidRPr="00A151D6">
              <w:rPr>
                <w:sz w:val="24"/>
                <w:szCs w:val="24"/>
              </w:rPr>
              <w:t xml:space="preserve"> в образовательный процесс современных цифровых технологий</w:t>
            </w:r>
          </w:p>
        </w:tc>
      </w:tr>
      <w:tr w:rsidR="00A151D6" w:rsidRPr="003E31B9" w:rsidTr="004B7199">
        <w:tc>
          <w:tcPr>
            <w:tcW w:w="710" w:type="dxa"/>
          </w:tcPr>
          <w:p w:rsidR="00A151D6" w:rsidRPr="00FD79B1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3616" w:type="dxa"/>
          </w:tcPr>
          <w:p w:rsidR="00A151D6" w:rsidRPr="00A151D6" w:rsidRDefault="00A151D6" w:rsidP="00A151D6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151D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Проведение серии педагогических советов</w:t>
            </w:r>
            <w:r w:rsidRPr="00A151D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151D6" w:rsidRPr="00A26BD7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 xml:space="preserve"> «Школа на пути к эффективности» </w:t>
            </w:r>
          </w:p>
          <w:p w:rsidR="00A151D6" w:rsidRPr="00A26BD7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 xml:space="preserve">«Современный учитель – кто он?» </w:t>
            </w:r>
          </w:p>
          <w:p w:rsidR="00A151D6" w:rsidRPr="00A26BD7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 xml:space="preserve">«Обеспечена ли доступность качественного образования – каждому школьнику?» </w:t>
            </w:r>
          </w:p>
          <w:p w:rsidR="00A151D6" w:rsidRPr="00A26BD7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 xml:space="preserve">«Современные родители – партнеры или …?» </w:t>
            </w:r>
          </w:p>
          <w:p w:rsidR="00A151D6" w:rsidRPr="00A26BD7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 xml:space="preserve"> «Мы на пути к успеху?» </w:t>
            </w:r>
          </w:p>
          <w:p w:rsidR="00A151D6" w:rsidRPr="003E31B9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BD7">
              <w:rPr>
                <w:rFonts w:eastAsia="Calibri"/>
                <w:sz w:val="24"/>
                <w:szCs w:val="24"/>
                <w:lang w:eastAsia="en-US"/>
              </w:rPr>
              <w:t>«Наша образовательная среда – фактор успешности каждого ученика»</w:t>
            </w:r>
          </w:p>
        </w:tc>
        <w:tc>
          <w:tcPr>
            <w:tcW w:w="1487" w:type="dxa"/>
          </w:tcPr>
          <w:p w:rsidR="00A151D6" w:rsidRPr="003E31B9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A151D6" w:rsidRPr="003E31B9" w:rsidRDefault="00A151D6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2гг.</w:t>
            </w:r>
          </w:p>
        </w:tc>
        <w:tc>
          <w:tcPr>
            <w:tcW w:w="3082" w:type="dxa"/>
          </w:tcPr>
          <w:p w:rsidR="00A151D6" w:rsidRPr="00A151D6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151D6">
              <w:rPr>
                <w:sz w:val="24"/>
                <w:szCs w:val="24"/>
              </w:rPr>
              <w:t>-мотив</w:t>
            </w:r>
            <w:r>
              <w:rPr>
                <w:sz w:val="24"/>
                <w:szCs w:val="24"/>
              </w:rPr>
              <w:t>ация педагогических работников</w:t>
            </w:r>
            <w:r w:rsidRPr="00A151D6">
              <w:rPr>
                <w:sz w:val="24"/>
                <w:szCs w:val="24"/>
              </w:rPr>
              <w:t>;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A151D6">
              <w:rPr>
                <w:sz w:val="24"/>
                <w:szCs w:val="24"/>
              </w:rPr>
              <w:t xml:space="preserve">-методическая </w:t>
            </w:r>
            <w:r>
              <w:rPr>
                <w:sz w:val="24"/>
                <w:szCs w:val="24"/>
              </w:rPr>
              <w:t>поддержка;</w:t>
            </w:r>
          </w:p>
          <w:p w:rsidR="00A151D6" w:rsidRPr="00A151D6" w:rsidRDefault="00A151D6" w:rsidP="009974EF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151D6"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ние</w:t>
            </w:r>
            <w:r w:rsidRPr="00A151D6">
              <w:rPr>
                <w:sz w:val="24"/>
                <w:szCs w:val="24"/>
              </w:rPr>
              <w:t>;</w:t>
            </w:r>
          </w:p>
          <w:p w:rsidR="00A151D6" w:rsidRDefault="009974EF" w:rsidP="00A151D6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D6">
              <w:rPr>
                <w:sz w:val="24"/>
                <w:szCs w:val="24"/>
              </w:rPr>
              <w:t xml:space="preserve"> </w:t>
            </w:r>
            <w:r w:rsidR="00A151D6" w:rsidRPr="00A151D6">
              <w:rPr>
                <w:sz w:val="24"/>
                <w:szCs w:val="24"/>
              </w:rPr>
              <w:t>-контрол</w:t>
            </w:r>
            <w:r w:rsidR="00A151D6">
              <w:rPr>
                <w:sz w:val="24"/>
                <w:szCs w:val="24"/>
              </w:rPr>
              <w:t>ь</w:t>
            </w:r>
          </w:p>
          <w:p w:rsidR="00A151D6" w:rsidRPr="003E31B9" w:rsidRDefault="009974EF" w:rsidP="004B719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D6">
              <w:rPr>
                <w:sz w:val="24"/>
                <w:szCs w:val="24"/>
              </w:rPr>
              <w:t xml:space="preserve"> </w:t>
            </w:r>
            <w:r w:rsidR="00A151D6" w:rsidRPr="003E31B9">
              <w:rPr>
                <w:sz w:val="24"/>
                <w:szCs w:val="24"/>
              </w:rPr>
              <w:t>Повышение качества управленческих решений, повышение доли выполненных решений в полном объеме и качественно.</w:t>
            </w:r>
          </w:p>
        </w:tc>
      </w:tr>
      <w:tr w:rsidR="00A151D6" w:rsidRPr="003E31B9" w:rsidTr="004B7199">
        <w:tc>
          <w:tcPr>
            <w:tcW w:w="710" w:type="dxa"/>
          </w:tcPr>
          <w:p w:rsidR="00A151D6" w:rsidRPr="00FD79B1" w:rsidRDefault="00A151D6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616" w:type="dxa"/>
          </w:tcPr>
          <w:p w:rsidR="00A151D6" w:rsidRDefault="00A151D6" w:rsidP="00A151D6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Административные совещ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151D6" w:rsidRP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151D6">
              <w:rPr>
                <w:rFonts w:eastAsia="Calibri"/>
                <w:sz w:val="24"/>
                <w:szCs w:val="24"/>
                <w:lang w:eastAsia="en-US"/>
              </w:rPr>
              <w:t>- анализ успеваемости;</w:t>
            </w:r>
          </w:p>
          <w:p w:rsidR="00A151D6" w:rsidRP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151D6">
              <w:rPr>
                <w:rFonts w:eastAsia="Calibri"/>
                <w:sz w:val="24"/>
                <w:szCs w:val="24"/>
                <w:lang w:eastAsia="en-US"/>
              </w:rPr>
              <w:t>-предварительные итоги успеваемости;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151D6">
              <w:rPr>
                <w:rFonts w:eastAsia="Calibri"/>
                <w:sz w:val="24"/>
                <w:szCs w:val="24"/>
                <w:lang w:eastAsia="en-US"/>
              </w:rPr>
              <w:t>-анализ образовательных рез</w:t>
            </w:r>
            <w:r>
              <w:rPr>
                <w:rFonts w:eastAsia="Calibri"/>
                <w:sz w:val="24"/>
                <w:szCs w:val="24"/>
                <w:lang w:eastAsia="en-US"/>
              </w:rPr>
              <w:t>ультатов (по итогам учебных чет</w:t>
            </w:r>
            <w:r w:rsidRPr="00A151D6">
              <w:rPr>
                <w:rFonts w:eastAsia="Calibri"/>
                <w:sz w:val="24"/>
                <w:szCs w:val="24"/>
                <w:lang w:eastAsia="en-US"/>
              </w:rPr>
              <w:t>вертей, полугодий, учебного года);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одготовка к ГИА;</w:t>
            </w:r>
          </w:p>
          <w:p w:rsidR="006A6BCA" w:rsidRPr="00A151D6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качество знаний обучающихся у</w:t>
            </w:r>
            <w:r>
              <w:t xml:space="preserve"> 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учит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-предметник</w:t>
            </w:r>
            <w:r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, показавши</w:t>
            </w:r>
            <w:r>
              <w:rPr>
                <w:rFonts w:eastAsia="Calibri"/>
                <w:sz w:val="24"/>
                <w:szCs w:val="24"/>
                <w:lang w:eastAsia="en-US"/>
              </w:rPr>
              <w:t>х низкие учебные результаты;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A151D6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151D6">
              <w:rPr>
                <w:rFonts w:eastAsia="Calibri"/>
                <w:sz w:val="24"/>
                <w:szCs w:val="24"/>
                <w:lang w:eastAsia="en-US"/>
              </w:rPr>
              <w:t>индивидуа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зация обучения (формы, подходы, контингент)  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профессиональная ориентация обучающихся;</w:t>
            </w:r>
          </w:p>
          <w:p w:rsidR="00A151D6" w:rsidRDefault="00A151D6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A6BCA">
              <w:rPr>
                <w:rFonts w:eastAsia="Calibri"/>
                <w:sz w:val="24"/>
                <w:szCs w:val="24"/>
                <w:lang w:eastAsia="en-US"/>
              </w:rPr>
              <w:t>сетевые сообщества педагогов;</w:t>
            </w:r>
          </w:p>
          <w:p w:rsidR="006A6BCA" w:rsidRPr="00A151D6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качество уроков (выполнение уч.программ,</w:t>
            </w:r>
            <w:r w:rsidR="00A26BD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разовательные технологии, формы оценки качества знаний (формирующее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ценивание)</w:t>
            </w:r>
          </w:p>
        </w:tc>
        <w:tc>
          <w:tcPr>
            <w:tcW w:w="1487" w:type="dxa"/>
          </w:tcPr>
          <w:p w:rsidR="00A151D6" w:rsidRPr="003E31B9" w:rsidRDefault="00A26BD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A151D6" w:rsidRDefault="006A6BCA" w:rsidP="006A6BCA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-2022гг.</w:t>
            </w:r>
            <w:r w:rsidRPr="00A151D6">
              <w:rPr>
                <w:rFonts w:eastAsia="Calibri"/>
                <w:sz w:val="24"/>
                <w:szCs w:val="24"/>
                <w:lang w:eastAsia="en-US"/>
              </w:rPr>
              <w:t xml:space="preserve"> ежемесяч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3082" w:type="dxa"/>
          </w:tcPr>
          <w:p w:rsidR="00A151D6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90186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>качества образования</w:t>
            </w:r>
            <w:r w:rsidRPr="0049018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  <w:p w:rsidR="006A6BCA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6A6BCA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90186">
              <w:rPr>
                <w:sz w:val="24"/>
                <w:szCs w:val="24"/>
              </w:rPr>
              <w:t>Персональный контроль за профессиональной деятельностью педагогов</w:t>
            </w:r>
            <w:r>
              <w:rPr>
                <w:sz w:val="24"/>
                <w:szCs w:val="24"/>
              </w:rPr>
              <w:t xml:space="preserve"> с низкими образовательными результатами ГИА</w:t>
            </w:r>
          </w:p>
        </w:tc>
      </w:tr>
      <w:tr w:rsidR="006A6BCA" w:rsidRPr="003E31B9" w:rsidTr="004B7199">
        <w:tc>
          <w:tcPr>
            <w:tcW w:w="710" w:type="dxa"/>
          </w:tcPr>
          <w:p w:rsidR="006A6BCA" w:rsidRDefault="006A6BCA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616" w:type="dxa"/>
          </w:tcPr>
          <w:p w:rsidR="006A6BCA" w:rsidRPr="006A6BCA" w:rsidRDefault="006A6BCA" w:rsidP="006A6BCA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Пересмотр стимулирующих выплат педагогическим работникам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 xml:space="preserve"> с учетом критериев: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работа в творческих, проблемных группах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внедрение в образовательный процесс   информационных, электронных, цифровых технологий и мультимедийных средств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работа в инновационном режиме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активность в событиях, мероприятиях школы, выступлениях по тематикам пед.советов, метод.советов и др.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участие в системе профессиональных конкурсов</w:t>
            </w:r>
          </w:p>
          <w:p w:rsidR="006A6BCA" w:rsidRP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обеспечение участия учащихся в олимпиадном движении, конкурсах и др.</w:t>
            </w:r>
          </w:p>
          <w:p w:rsidR="006A6BCA" w:rsidRDefault="006A6BCA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-членство в профессиональных ассоциациях, сетевых сообществах педагогов, территориальных предметные (межпредметных) объединениях, педагогических клубах, межшкольных районных творческих группах, межшкольных педагогических советах (в том числе в сетевой форме, on-line форматах) и др.</w:t>
            </w:r>
          </w:p>
        </w:tc>
        <w:tc>
          <w:tcPr>
            <w:tcW w:w="1487" w:type="dxa"/>
          </w:tcPr>
          <w:p w:rsidR="006A6BCA" w:rsidRDefault="006A6BCA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6A6BCA" w:rsidRDefault="006A6BCA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 2020</w:t>
            </w:r>
          </w:p>
        </w:tc>
        <w:tc>
          <w:tcPr>
            <w:tcW w:w="3082" w:type="dxa"/>
          </w:tcPr>
          <w:p w:rsidR="006A6BCA" w:rsidRPr="003E31B9" w:rsidRDefault="006A6BCA" w:rsidP="006A6BCA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Совершенствование системы стимулирования педагог</w:t>
            </w:r>
            <w:r>
              <w:rPr>
                <w:rFonts w:eastAsia="Calibri"/>
                <w:sz w:val="24"/>
                <w:szCs w:val="24"/>
                <w:lang w:eastAsia="en-US"/>
              </w:rPr>
              <w:t>ов по результатам деятельности</w:t>
            </w:r>
          </w:p>
          <w:p w:rsidR="006A6BCA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6A6BCA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>Удовлетворенность педагогов системой стимулирования</w:t>
            </w:r>
          </w:p>
          <w:p w:rsidR="006A6BCA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</w:p>
          <w:p w:rsidR="006A6BCA" w:rsidRPr="00490186" w:rsidRDefault="006A6BCA" w:rsidP="006A6BCA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6A6BCA">
              <w:rPr>
                <w:sz w:val="24"/>
                <w:szCs w:val="24"/>
              </w:rPr>
              <w:t>Повышение мотивации педагогов к повышению уровня своего про-фессионализма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1</w:t>
            </w:r>
            <w:r w:rsidR="006A6BCA">
              <w:rPr>
                <w:rFonts w:eastAsia="Calibri"/>
                <w:b/>
                <w:sz w:val="24"/>
                <w:szCs w:val="24"/>
                <w:lang w:val="en-US" w:eastAsia="en-US"/>
              </w:rPr>
              <w:t>.7.</w:t>
            </w:r>
          </w:p>
        </w:tc>
        <w:tc>
          <w:tcPr>
            <w:tcW w:w="3616" w:type="dxa"/>
          </w:tcPr>
          <w:p w:rsidR="004B7199" w:rsidRDefault="006A6BCA" w:rsidP="006A6BCA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b/>
                <w:sz w:val="24"/>
                <w:szCs w:val="24"/>
                <w:lang w:eastAsia="en-US"/>
              </w:rPr>
              <w:t>Модернизация методической служб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школе: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Пересмотр состава методических объединений учителей по уч.предметам, создание и организация работы творческих групп учителей по направлениям: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- технологии формирующего оценивания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-коучинговые технологии как эффективное педагогическое средство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- современные цифровые технологии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-развитие поисково-исследовательских способностей обучающихся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серии обучающих мероприятий для педагогических работников по актуальным образовательным проблемам: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-методический семинар-практикум «Внедрение индивидуально-дифференцированных подходов в образовательный процесс»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- круглый (дискуссионный) стол с педагогами </w:t>
            </w:r>
            <w:r w:rsidR="00A26BD7">
              <w:rPr>
                <w:rFonts w:eastAsia="Calibri"/>
                <w:sz w:val="24"/>
                <w:szCs w:val="24"/>
                <w:lang w:eastAsia="en-US"/>
              </w:rPr>
              <w:t>МБОУ ООШ № 16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 «Расширение традиционных границ   обучения в направлении виртуального пространства: требование времени или необходимость?»</w:t>
            </w:r>
          </w:p>
          <w:p w:rsidR="00906303" w:rsidRPr="00906303" w:rsidRDefault="00906303" w:rsidP="009974EF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-педагогические мастерские: </w:t>
            </w:r>
          </w:p>
          <w:p w:rsidR="00A26BD7" w:rsidRDefault="00906303" w:rsidP="00A26BD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«Коучинг как способ обеспечения профессиональной поддержки и профессионального сопровождения развития педагогических кадров»;</w:t>
            </w:r>
          </w:p>
          <w:p w:rsidR="00A26BD7" w:rsidRDefault="00906303" w:rsidP="00A26BD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«Метапредметные результаты учащихся – залог успешности в обучении»;</w:t>
            </w:r>
          </w:p>
          <w:p w:rsidR="00906303" w:rsidRPr="00906303" w:rsidRDefault="00906303" w:rsidP="00A26BD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 «Разноуровневое обучение детей (одарённые дети</w:t>
            </w:r>
            <w:r w:rsidR="00A26BD7">
              <w:rPr>
                <w:rFonts w:eastAsia="Calibri"/>
                <w:sz w:val="24"/>
                <w:szCs w:val="24"/>
                <w:lang w:eastAsia="en-US"/>
              </w:rPr>
              <w:t>, дети с ОВЗ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t>, находящихся в сложных социальных условиях, со слабой мотивацией»</w:t>
            </w: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 -модельный семинар «Внедрение в образовательную деятельность методологии сопровождения, менторства, наставничества и "шефства" для обучающихся» </w:t>
            </w:r>
          </w:p>
          <w:p w:rsidR="006A6BCA" w:rsidRPr="003E31B9" w:rsidRDefault="00906303" w:rsidP="009063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>Участие учителей-предметников - в обучающих семинарах по подготовке к ГИА на  районных предметных МО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4B7199" w:rsidRPr="003E31B9" w:rsidRDefault="006A6BCA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3082" w:type="dxa"/>
          </w:tcPr>
          <w:p w:rsidR="004B7199" w:rsidRDefault="006A6BCA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6A6BCA">
              <w:rPr>
                <w:rFonts w:eastAsia="Calibri"/>
                <w:sz w:val="24"/>
                <w:szCs w:val="24"/>
                <w:lang w:eastAsia="en-US"/>
              </w:rPr>
              <w:t>Формирование п</w:t>
            </w:r>
            <w:r>
              <w:rPr>
                <w:rFonts w:eastAsia="Calibri"/>
                <w:sz w:val="24"/>
                <w:szCs w:val="24"/>
                <w:lang w:eastAsia="en-US"/>
              </w:rPr>
              <w:t>ространства для развития профес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сионально-ли</w:t>
            </w:r>
            <w:r>
              <w:rPr>
                <w:rFonts w:eastAsia="Calibri"/>
                <w:sz w:val="24"/>
                <w:szCs w:val="24"/>
                <w:lang w:eastAsia="en-US"/>
              </w:rPr>
              <w:t>чностных компетенций (комму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никативные, и</w:t>
            </w:r>
            <w:r>
              <w:rPr>
                <w:rFonts w:eastAsia="Calibri"/>
                <w:sz w:val="24"/>
                <w:szCs w:val="24"/>
                <w:lang w:eastAsia="en-US"/>
              </w:rPr>
              <w:t>нформационные, цифровые, правовые, др.) педагогических работников на принци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 xml:space="preserve">пах: адресность, непрерывность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едупреждение и устранение проблем профессионального «выго</w:t>
            </w:r>
            <w:r w:rsidRPr="006A6BCA">
              <w:rPr>
                <w:rFonts w:eastAsia="Calibri"/>
                <w:sz w:val="24"/>
                <w:szCs w:val="24"/>
                <w:lang w:eastAsia="en-US"/>
              </w:rPr>
              <w:t>рания»</w:t>
            </w:r>
          </w:p>
          <w:p w:rsidR="00906303" w:rsidRDefault="00906303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провождение процесса п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t>овыш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 уровня профессиональ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t>но-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lastRenderedPageBreak/>
              <w:t>личностных</w:t>
            </w: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 компетентностей учителей </w:t>
            </w: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6303">
              <w:rPr>
                <w:rFonts w:eastAsia="Calibri"/>
                <w:sz w:val="24"/>
                <w:szCs w:val="24"/>
                <w:lang w:eastAsia="en-US"/>
              </w:rPr>
              <w:t xml:space="preserve">      Внедрение  в образовательный процесс обновленных методик и «гибких» технологий обучения,  технологий виртуальной и дополненной реальности в освоение предметных областей</w:t>
            </w:r>
          </w:p>
          <w:p w:rsidR="00906303" w:rsidRPr="00906303" w:rsidRDefault="00906303" w:rsidP="00906303">
            <w:pPr>
              <w:pStyle w:val="TableParagraph"/>
              <w:spacing w:line="24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6303" w:rsidRPr="003E31B9" w:rsidRDefault="00906303" w:rsidP="009063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мотивации обучающихся к обучению и вовлеченно</w:t>
            </w:r>
            <w:r w:rsidRPr="00906303">
              <w:rPr>
                <w:rFonts w:eastAsia="Calibri"/>
                <w:sz w:val="24"/>
                <w:szCs w:val="24"/>
                <w:lang w:eastAsia="en-US"/>
              </w:rPr>
              <w:t>сти в образовательный процесс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906303">
              <w:rPr>
                <w:rFonts w:eastAsia="Calibri"/>
                <w:b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Вовлечение педагогов в </w:t>
            </w:r>
            <w:r w:rsidR="00906303">
              <w:rPr>
                <w:rFonts w:eastAsia="Calibri"/>
                <w:sz w:val="24"/>
                <w:szCs w:val="24"/>
                <w:lang w:eastAsia="en-US"/>
              </w:rPr>
              <w:t>процесс управления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(обсуждение </w:t>
            </w:r>
            <w:r w:rsidR="00906303">
              <w:rPr>
                <w:rFonts w:eastAsia="Calibri"/>
                <w:sz w:val="24"/>
                <w:szCs w:val="24"/>
                <w:lang w:eastAsia="en-US"/>
              </w:rPr>
              <w:t xml:space="preserve">ключевых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>проблем школы</w:t>
            </w:r>
            <w:r w:rsidR="00906303">
              <w:rPr>
                <w:rFonts w:eastAsia="Calibri"/>
                <w:sz w:val="24"/>
                <w:szCs w:val="24"/>
                <w:lang w:eastAsia="en-US"/>
              </w:rPr>
              <w:t>, разработка критериев и показателей оценки качества,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принятие решений).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906303" w:rsidRDefault="00906303" w:rsidP="004B7199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лисубъектность в управлении</w:t>
            </w:r>
          </w:p>
          <w:p w:rsidR="004B7199" w:rsidRPr="003E31B9" w:rsidRDefault="00906303" w:rsidP="00906303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К</w:t>
            </w:r>
            <w:r w:rsidR="004B7199" w:rsidRPr="003E31B9">
              <w:rPr>
                <w:sz w:val="24"/>
                <w:szCs w:val="24"/>
              </w:rPr>
              <w:t>оллегиальность принятых решений, благоприятный эмоционально- псих</w:t>
            </w:r>
            <w:r>
              <w:rPr>
                <w:sz w:val="24"/>
                <w:szCs w:val="24"/>
              </w:rPr>
              <w:t>ологический климат в коллективе</w:t>
            </w:r>
            <w:r w:rsidR="004B7199" w:rsidRPr="003E31B9">
              <w:rPr>
                <w:sz w:val="24"/>
                <w:szCs w:val="24"/>
              </w:rPr>
              <w:t xml:space="preserve">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906303">
              <w:rPr>
                <w:rFonts w:eastAsia="Calibri"/>
                <w:b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Разработка Программы развития с учетом выделенных проблем  и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>направлений деятельности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о 01.09.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lastRenderedPageBreak/>
              <w:t>Д</w:t>
            </w:r>
            <w:r w:rsidR="00906303">
              <w:rPr>
                <w:sz w:val="24"/>
                <w:szCs w:val="24"/>
              </w:rPr>
              <w:t>остижение плановых показателей П</w:t>
            </w:r>
            <w:r w:rsidRPr="003E31B9">
              <w:rPr>
                <w:sz w:val="24"/>
                <w:szCs w:val="24"/>
              </w:rPr>
              <w:t>рограммы</w:t>
            </w:r>
            <w:r w:rsidR="00906303">
              <w:rPr>
                <w:sz w:val="24"/>
                <w:szCs w:val="24"/>
              </w:rPr>
              <w:t xml:space="preserve"> </w:t>
            </w:r>
            <w:r w:rsidR="00906303">
              <w:rPr>
                <w:sz w:val="24"/>
                <w:szCs w:val="24"/>
              </w:rPr>
              <w:lastRenderedPageBreak/>
              <w:t>повышения качества</w:t>
            </w:r>
            <w:r w:rsidRPr="003E31B9">
              <w:rPr>
                <w:sz w:val="24"/>
                <w:szCs w:val="24"/>
              </w:rPr>
              <w:t xml:space="preserve"> в по</w:t>
            </w:r>
            <w:r w:rsidR="00906303">
              <w:rPr>
                <w:sz w:val="24"/>
                <w:szCs w:val="24"/>
              </w:rPr>
              <w:t>лном объеме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1</w:t>
            </w:r>
            <w:r w:rsidR="00906303">
              <w:rPr>
                <w:rFonts w:eastAsia="Calibri"/>
                <w:b/>
                <w:sz w:val="24"/>
                <w:szCs w:val="24"/>
                <w:lang w:val="en-US" w:eastAsia="en-US"/>
              </w:rPr>
              <w:t>.10</w:t>
            </w:r>
          </w:p>
        </w:tc>
        <w:tc>
          <w:tcPr>
            <w:tcW w:w="3616" w:type="dxa"/>
          </w:tcPr>
          <w:p w:rsidR="004B7199" w:rsidRPr="003E31B9" w:rsidRDefault="00906303" w:rsidP="00906303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витие системы соц.партнерства, и</w:t>
            </w:r>
            <w:r w:rsidR="004B7199" w:rsidRPr="003E31B9">
              <w:rPr>
                <w:rFonts w:eastAsia="Calibri"/>
                <w:sz w:val="24"/>
                <w:szCs w:val="24"/>
                <w:lang w:eastAsia="en-US"/>
              </w:rPr>
              <w:t>спользование технологии коучинга для повышения профессиональной компетентности а</w:t>
            </w:r>
            <w:r>
              <w:rPr>
                <w:rFonts w:eastAsia="Calibri"/>
                <w:sz w:val="24"/>
                <w:szCs w:val="24"/>
                <w:lang w:eastAsia="en-US"/>
              </w:rPr>
              <w:t>дминистративной команды школы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4B7199" w:rsidRPr="003E31B9" w:rsidRDefault="004B7199" w:rsidP="00906303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Повышение </w:t>
            </w:r>
            <w:r w:rsidR="00906303">
              <w:rPr>
                <w:sz w:val="24"/>
                <w:szCs w:val="24"/>
              </w:rPr>
              <w:t>эффективности управленческой деятельности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906303" w:rsidP="00906303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1</w:t>
            </w:r>
            <w:r w:rsidR="004B719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>заимодействи</w:t>
            </w:r>
            <w:r>
              <w:rPr>
                <w:rFonts w:eastAsia="Calibri"/>
                <w:sz w:val="24"/>
                <w:szCs w:val="24"/>
                <w:lang w:eastAsia="en-US"/>
              </w:rPr>
              <w:t>е со школами партнерами,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учреждениями культуры, спорта, дополнительного образования, 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Разнообразие форм взаимодействия</w:t>
            </w:r>
            <w:r>
              <w:rPr>
                <w:sz w:val="24"/>
                <w:szCs w:val="24"/>
              </w:rPr>
              <w:t>, заключение соглашений о взаимном сотрудничестве</w:t>
            </w:r>
            <w:r w:rsidRPr="003E31B9">
              <w:rPr>
                <w:sz w:val="24"/>
                <w:szCs w:val="24"/>
              </w:rPr>
              <w:t>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906303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90630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Построение (корректировка) системы взаимодействия</w:t>
            </w:r>
            <w:r>
              <w:rPr>
                <w:sz w:val="24"/>
                <w:szCs w:val="24"/>
              </w:rPr>
              <w:t xml:space="preserve"> с ХКИРО, со школами партнерами,</w:t>
            </w:r>
            <w:r w:rsidRPr="003E31B9">
              <w:rPr>
                <w:sz w:val="24"/>
                <w:szCs w:val="24"/>
              </w:rPr>
              <w:t xml:space="preserve"> с учреждениями культуры, спорт</w:t>
            </w:r>
            <w:r>
              <w:rPr>
                <w:sz w:val="24"/>
                <w:szCs w:val="24"/>
              </w:rPr>
              <w:t>а, дополнительного образования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Количество заключенных и эффективно реализованных договоров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906303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  <w:r w:rsidR="0090630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Организация сетевого взаимодействия школы с другими образовательными организациями в целях реализации программ профильного уровня, элективных курсов, организации предпрофильной практики учащихся, курсов внеурочной деятельности, др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276" w:type="dxa"/>
          </w:tcPr>
          <w:p w:rsidR="004B7199" w:rsidRPr="003E31B9" w:rsidRDefault="00906303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B7199" w:rsidRPr="003E31B9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4B7199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-2022г</w:t>
            </w:r>
            <w:r w:rsidR="004B7199" w:rsidRPr="003E31B9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082" w:type="dxa"/>
          </w:tcPr>
          <w:p w:rsidR="004B7199" w:rsidRPr="003E31B9" w:rsidRDefault="00906303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вышение качества профильной подготовки старшеклассников</w:t>
            </w:r>
            <w:r w:rsidR="004B7199" w:rsidRPr="003E31B9">
              <w:rPr>
                <w:sz w:val="24"/>
                <w:szCs w:val="24"/>
              </w:rPr>
              <w:t xml:space="preserve">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461" w:type="dxa"/>
            <w:gridSpan w:val="4"/>
          </w:tcPr>
          <w:p w:rsidR="004B7199" w:rsidRPr="003E31B9" w:rsidRDefault="004B7199" w:rsidP="004B7199">
            <w:pPr>
              <w:pStyle w:val="TableParagraph"/>
              <w:spacing w:line="276" w:lineRule="auto"/>
              <w:ind w:left="34" w:righ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Изменение содержания образования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Разработка нового (корректировка) вариативного компонента основных образовательных программ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 w:hanging="73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  Наличие программ курсов  внеурочной деятельнос</w:t>
            </w:r>
            <w:r w:rsidR="00A26BD7">
              <w:rPr>
                <w:sz w:val="24"/>
                <w:szCs w:val="24"/>
              </w:rPr>
              <w:t>ти учащихся, разнообразие форме</w:t>
            </w:r>
            <w:r w:rsidRPr="003E31B9">
              <w:rPr>
                <w:sz w:val="24"/>
                <w:szCs w:val="24"/>
              </w:rPr>
              <w:t xml:space="preserve"> организации.</w:t>
            </w:r>
          </w:p>
        </w:tc>
      </w:tr>
      <w:tr w:rsidR="004B7199" w:rsidRPr="00883BBB" w:rsidTr="004B7199">
        <w:tc>
          <w:tcPr>
            <w:tcW w:w="710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1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>Обновление учебных программ в соответствии с новыми концепциями преподавания</w:t>
            </w:r>
          </w:p>
        </w:tc>
        <w:tc>
          <w:tcPr>
            <w:tcW w:w="1487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 xml:space="preserve"> Июль-август 2020</w:t>
            </w:r>
          </w:p>
        </w:tc>
        <w:tc>
          <w:tcPr>
            <w:tcW w:w="3082" w:type="dxa"/>
            <w:vMerge w:val="restart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 w:hanging="73"/>
              <w:jc w:val="both"/>
              <w:rPr>
                <w:sz w:val="24"/>
                <w:szCs w:val="24"/>
              </w:rPr>
            </w:pPr>
            <w:r w:rsidRPr="00883BBB">
              <w:rPr>
                <w:spacing w:val="-2"/>
              </w:rPr>
              <w:t>Внедрение на уровнях основного общего 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</w:tr>
      <w:tr w:rsidR="004B7199" w:rsidRPr="00883BBB" w:rsidTr="004B7199">
        <w:tc>
          <w:tcPr>
            <w:tcW w:w="710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b/>
                <w:sz w:val="24"/>
                <w:szCs w:val="24"/>
                <w:lang w:eastAsia="en-US"/>
              </w:rPr>
              <w:t>2.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1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>Создание условий для дифференциации-индивидуализации обучения (увеличения численности учащихся, осваивающих отдельные учебные предметы по выбору), обучающихся по индивидуальным учебным планам (в том числе обучающихся с ОВЗ)</w:t>
            </w:r>
          </w:p>
        </w:tc>
        <w:tc>
          <w:tcPr>
            <w:tcW w:w="1487" w:type="dxa"/>
          </w:tcPr>
          <w:p w:rsidR="004B7199" w:rsidRPr="00883BBB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7199" w:rsidRPr="00883BBB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7199" w:rsidRPr="00883BBB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B">
              <w:rPr>
                <w:rFonts w:ascii="Times New Roman" w:hAnsi="Times New Roman" w:cs="Times New Roman"/>
                <w:sz w:val="24"/>
                <w:szCs w:val="24"/>
              </w:rPr>
              <w:t>Апрель  –</w:t>
            </w:r>
          </w:p>
          <w:p w:rsidR="004B7199" w:rsidRPr="00883BBB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B7199" w:rsidRPr="00883BBB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BB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082" w:type="dxa"/>
            <w:vMerge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 w:hanging="73"/>
              <w:rPr>
                <w:spacing w:val="-2"/>
              </w:rPr>
            </w:pPr>
          </w:p>
        </w:tc>
      </w:tr>
      <w:tr w:rsidR="004B7199" w:rsidRPr="00883BBB" w:rsidTr="004B7199">
        <w:tc>
          <w:tcPr>
            <w:tcW w:w="710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b/>
                <w:sz w:val="24"/>
                <w:szCs w:val="24"/>
                <w:lang w:eastAsia="en-US"/>
              </w:rPr>
              <w:t>2.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1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 xml:space="preserve">Изучение предметных областей (в т.ч. "Технология") </w:t>
            </w:r>
            <w:r w:rsidRPr="00883BBB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  <w:r w:rsidRPr="00883BBB">
              <w:rPr>
                <w:rFonts w:eastAsia="Calibri"/>
                <w:sz w:val="24"/>
                <w:szCs w:val="24"/>
                <w:lang w:eastAsia="en-US"/>
              </w:rPr>
              <w:t xml:space="preserve"> использованием базы </w:t>
            </w:r>
            <w:r w:rsidRPr="00883BBB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й, имеющих высокооснащенные ученико-места, в т.ч. детских технопарков "Кванториум" (в т.ч. дистант.)</w:t>
            </w:r>
          </w:p>
        </w:tc>
        <w:tc>
          <w:tcPr>
            <w:tcW w:w="1487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127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082" w:type="dxa"/>
            <w:vMerge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 w:hanging="73"/>
              <w:rPr>
                <w:spacing w:val="-2"/>
              </w:rPr>
            </w:pPr>
          </w:p>
        </w:tc>
      </w:tr>
      <w:tr w:rsidR="004B7199" w:rsidRPr="00883BBB" w:rsidTr="004B7199">
        <w:tc>
          <w:tcPr>
            <w:tcW w:w="710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2.5.</w:t>
            </w:r>
          </w:p>
        </w:tc>
        <w:tc>
          <w:tcPr>
            <w:tcW w:w="361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iCs/>
                <w:sz w:val="24"/>
                <w:szCs w:val="24"/>
                <w:lang w:eastAsia="en-US"/>
              </w:rPr>
              <w:t>Обновление методик и технологий реализации содержания образования. Р</w:t>
            </w:r>
            <w:r w:rsidRPr="00883BBB">
              <w:rPr>
                <w:rFonts w:eastAsia="Calibri"/>
                <w:bCs/>
              </w:rPr>
              <w:t>асширение традиционных границ   обучения в направлении виртуального пространства с применением цифровых инструментов; внедрении в образовательный процесс   информационных, электронных,</w:t>
            </w:r>
            <w:r w:rsidR="00A26BD7">
              <w:rPr>
                <w:rFonts w:eastAsia="Calibri"/>
                <w:bCs/>
              </w:rPr>
              <w:t xml:space="preserve"> </w:t>
            </w:r>
            <w:r w:rsidRPr="00883BBB">
              <w:rPr>
                <w:rFonts w:eastAsia="Calibri"/>
                <w:bCs/>
              </w:rPr>
              <w:t>цифровых технологий и мультимедийных средств    В</w:t>
            </w:r>
            <w:r w:rsidRPr="00883BBB">
              <w:rPr>
                <w:rFonts w:eastAsia="Calibri"/>
              </w:rPr>
              <w:t>недрение в образовательную деятельность</w:t>
            </w:r>
            <w:r w:rsidRPr="00883BBB">
              <w:rPr>
                <w:rFonts w:eastAsia="Calibri"/>
                <w:bCs/>
              </w:rPr>
              <w:t xml:space="preserve"> сетевых форм обучения</w:t>
            </w:r>
          </w:p>
        </w:tc>
        <w:tc>
          <w:tcPr>
            <w:tcW w:w="1487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883BBB"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3082" w:type="dxa"/>
            <w:vMerge/>
          </w:tcPr>
          <w:p w:rsidR="004B7199" w:rsidRPr="00883BBB" w:rsidRDefault="004B7199" w:rsidP="004B7199">
            <w:pPr>
              <w:pStyle w:val="TableParagraph"/>
              <w:spacing w:line="240" w:lineRule="auto"/>
              <w:ind w:left="0" w:hanging="73"/>
              <w:rPr>
                <w:sz w:val="24"/>
                <w:szCs w:val="24"/>
              </w:rPr>
            </w:pP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Изменение предлагаемого набора факультативов, спецкурсов по выбору в соответствие с социальным запросом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 20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Удовлетворение запроса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tabs>
                <w:tab w:val="left" w:pos="5205"/>
              </w:tabs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Развитие внеурочной деятельности. 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Разнообразие   содержания и видов внеурочной деятельности учащихся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Разработка новых и корректировка содержания реализуемых рабочих программ учебных предметов, курсов (РПУП)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Июнь – август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Соответствие содержания РПУП  требованиям</w:t>
            </w:r>
            <w:r>
              <w:rPr>
                <w:sz w:val="24"/>
                <w:szCs w:val="24"/>
              </w:rPr>
              <w:t>Ф</w:t>
            </w:r>
            <w:r w:rsidRPr="003E31B9">
              <w:rPr>
                <w:sz w:val="24"/>
                <w:szCs w:val="24"/>
              </w:rPr>
              <w:t xml:space="preserve">ГОС. </w:t>
            </w:r>
          </w:p>
        </w:tc>
      </w:tr>
      <w:tr w:rsidR="004B7199" w:rsidRPr="003E31B9" w:rsidTr="004B7199">
        <w:tc>
          <w:tcPr>
            <w:tcW w:w="10171" w:type="dxa"/>
            <w:gridSpan w:val="5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Повышение качества преподавания,</w:t>
            </w:r>
          </w:p>
          <w:p w:rsidR="004B7199" w:rsidRPr="003E31B9" w:rsidRDefault="004B7199" w:rsidP="004B7199">
            <w:pPr>
              <w:spacing w:after="0" w:line="240" w:lineRule="auto"/>
              <w:ind w:left="3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педагогических технологий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tabs>
                <w:tab w:val="left" w:pos="0"/>
              </w:tabs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   Внедрение индивидуальных планов профессионального развития (ИППР) педагога в зависимости от дефицитов,  затруднений.   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  Формирование запроса на содержание курсов повышения квалификации с учетом выявленных методических проблем  учителей. 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199" w:rsidRPr="003E31B9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Апрель - декабрь </w:t>
            </w:r>
          </w:p>
          <w:p w:rsidR="004B7199" w:rsidRPr="003E31B9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>Внедрено 100% ИППР от необходимого с включением запроса на содержание КПК.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B7199" w:rsidRPr="003E31B9" w:rsidTr="00A26BD7">
        <w:trPr>
          <w:trHeight w:val="2978"/>
        </w:trPr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3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Обеспечение адресного повышения квалификации педагогов (семинары, курсы, программы ПК и проф.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.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</w:tcPr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Апрель  –</w:t>
            </w:r>
          </w:p>
          <w:p w:rsidR="004B7199" w:rsidRPr="003E31B9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B7199" w:rsidRPr="003E31B9" w:rsidRDefault="004B7199" w:rsidP="004B7199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   100% педагогов прошли обучение по выявленным методическим проблемам. </w:t>
            </w:r>
          </w:p>
          <w:p w:rsidR="004B7199" w:rsidRPr="003E31B9" w:rsidRDefault="004B7199" w:rsidP="004B7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   Или разрешение выявленных методических проблем не менее  чем у 80% педагогов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.3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Организация профессионального общения, обмена опытом (посещения учителями школы мастер-классов и открытых уроков эффективных педагогов в образовательных организ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ях партнеров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).   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Директор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Более </w:t>
            </w:r>
            <w:r>
              <w:rPr>
                <w:sz w:val="24"/>
                <w:szCs w:val="24"/>
              </w:rPr>
              <w:t>7</w:t>
            </w:r>
            <w:r w:rsidRPr="003E31B9">
              <w:rPr>
                <w:sz w:val="24"/>
                <w:szCs w:val="24"/>
              </w:rPr>
              <w:t>0% педагогов школы участвуют в мероприятиях муниципальной программы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 xml:space="preserve">.4 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Создание творческой группы - школьного профессионального сообщества - для повышения качества преподавания. 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="004B7199" w:rsidRPr="003E31B9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едагогическая поддержка становления мастерства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.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роведение регулярного группового, индивидуального анализа и обсуждения педагогами результатов, достижений и проблем преподавания на методических объединениях, педсоветах. 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Рост аналитической культуры   100% педагогов, включенных в реализацию Программы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Проведение учителями, прошедшими курсы повышения квалификации, мероприятий, направленных на повышение профессионального уровня коллег (мастер-классы, обучающие семинары, открытые уроки, занятия). 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ле курсов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вышения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Продемонстрирован рост проф</w:t>
            </w:r>
            <w:r>
              <w:rPr>
                <w:sz w:val="24"/>
                <w:szCs w:val="24"/>
              </w:rPr>
              <w:t>фессиональной</w:t>
            </w:r>
            <w:r w:rsidRPr="003E31B9">
              <w:rPr>
                <w:sz w:val="24"/>
                <w:szCs w:val="24"/>
              </w:rPr>
              <w:t xml:space="preserve"> компетентности всеми педагогами, прошедшими КПК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="00993667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роведение тематического педсовета  по актуальной проблеме «Система оценки достижения планируемых результатов освоения образовательной программы основного общего об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». </w:t>
            </w:r>
          </w:p>
        </w:tc>
        <w:tc>
          <w:tcPr>
            <w:tcW w:w="1487" w:type="dxa"/>
          </w:tcPr>
          <w:p w:rsidR="004B7199" w:rsidRPr="003E31B9" w:rsidRDefault="004B7199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г.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Разработаны и приняты эффективные решения актуальных проблем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</w:t>
            </w: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.</w:t>
            </w:r>
            <w:r w:rsidR="00993667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Внедрение лучшего опыта работы школ </w:t>
            </w:r>
            <w:r>
              <w:rPr>
                <w:rFonts w:eastAsia="Calibri"/>
                <w:sz w:val="24"/>
                <w:szCs w:val="24"/>
                <w:lang w:eastAsia="en-US"/>
              </w:rPr>
              <w:t>Хабаровского края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, работающих в сложных социальных условиях, при этом, показывающих адекватные образовательные результаты.  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 Директор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Найдены пути и средства нивелирования влияния социальных условий на учебную успешность учащихся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9461" w:type="dxa"/>
            <w:gridSpan w:val="4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Развитие инструментов самооценки, мониторинга, диагностики образовательного процесса и результатов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tabs>
                <w:tab w:val="left" w:pos="6669"/>
              </w:tabs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Совершенствование инструментов внутришкольной системы оценки качества образовательных результатов и процедур их применения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Учителя 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tabs>
                <w:tab w:val="left" w:pos="1627"/>
              </w:tabs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Качество управленческих решений, принятых по итогам оценочных процедур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Разработка и реализация индивидуальных образовательных маршрутов для отдельных категорий учащихся и оценка индивидуального прогресса обучающихся с использованием таблицы образовательных (предметные и метапредметные карты наблюдения учителей)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Учителя 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tabs>
                <w:tab w:val="left" w:pos="1627"/>
              </w:tabs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 xml:space="preserve">   Достижение учащимися положительных показателей в сравнении с предыдущим периодом.   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 xml:space="preserve">  Перечень проблем освоения учащимися ООП.  </w:t>
            </w:r>
          </w:p>
          <w:p w:rsidR="004B7199" w:rsidRPr="003E31B9" w:rsidRDefault="004B7199" w:rsidP="00A26BD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   Положительная динамика образовательных результатов</w:t>
            </w:r>
            <w:r w:rsidR="00A26BD7">
              <w:rPr>
                <w:sz w:val="24"/>
                <w:szCs w:val="24"/>
              </w:rPr>
              <w:t xml:space="preserve"> учащихся НОО на 5%; ООО на 5%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Исследование учебной мотивации обучающихся, удовлетворенности качеством образования. </w:t>
            </w:r>
          </w:p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Разработка  индивидуальных траекторий развития для всех учащихся с низким уровнем учебной мотивации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B9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довлетворенности родителей качеством образования. 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2 раза в год 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 xml:space="preserve">Разработка совместных действий по повышению качества образования в школе. 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3616" w:type="dxa"/>
          </w:tcPr>
          <w:p w:rsidR="004B7199" w:rsidRPr="003E31B9" w:rsidRDefault="00993667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4B7199" w:rsidRPr="00503E35">
              <w:rPr>
                <w:rFonts w:ascii="Times New Roman" w:hAnsi="Times New Roman" w:cs="Times New Roman"/>
                <w:sz w:val="24"/>
                <w:szCs w:val="24"/>
              </w:rPr>
              <w:t xml:space="preserve"> ОГЭ с целью определения зоны затруднений обучающихся по каждому разделу содержания предмета. </w:t>
            </w:r>
            <w:r w:rsidR="004B7199" w:rsidRPr="00503E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7199" w:rsidRPr="003E31B9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B7199" w:rsidRPr="00503E35" w:rsidRDefault="004B7199" w:rsidP="004B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E35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Диагностика проблем освоения обучающимися основных образовательных программ (предметное содержание).</w:t>
            </w:r>
          </w:p>
        </w:tc>
        <w:tc>
          <w:tcPr>
            <w:tcW w:w="1487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Учителя,</w:t>
            </w:r>
          </w:p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Ежегодно, июнь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>Перечень проблем освоения учащимися ООП (РПУП), разработка средств и методов их преодоления, контроль их применения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76" w:lineRule="auto"/>
              <w:ind w:left="0"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E31B9">
              <w:rPr>
                <w:rFonts w:eastAsia="Calibri"/>
                <w:b/>
                <w:w w:val="99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9461" w:type="dxa"/>
            <w:gridSpan w:val="4"/>
          </w:tcPr>
          <w:p w:rsidR="004B7199" w:rsidRPr="003E31B9" w:rsidRDefault="004B7199" w:rsidP="004B7199">
            <w:pPr>
              <w:pStyle w:val="TableParagraph"/>
              <w:spacing w:line="276" w:lineRule="auto"/>
              <w:ind w:left="34" w:right="3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Развитие взаимодействия с родителями, местным сообществом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5.1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Активизация работы совет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дителей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>школы, родительского комитета.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Повышение активности родителей в жизнедеятельности школы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t>5.2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вышение активности школы в жизни местного сообщества </w:t>
            </w:r>
            <w:r w:rsidRPr="003E31B9">
              <w:rPr>
                <w:sz w:val="24"/>
                <w:szCs w:val="24"/>
              </w:rPr>
              <w:t xml:space="preserve">  (реализация социальных проектов). 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Повышение имиджа школы.</w:t>
            </w:r>
          </w:p>
        </w:tc>
      </w:tr>
      <w:tr w:rsidR="004B7199" w:rsidRPr="003E31B9" w:rsidTr="004B7199">
        <w:tc>
          <w:tcPr>
            <w:tcW w:w="710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61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Модернизация сайта школы.</w:t>
            </w:r>
          </w:p>
        </w:tc>
        <w:tc>
          <w:tcPr>
            <w:tcW w:w="1487" w:type="dxa"/>
          </w:tcPr>
          <w:p w:rsidR="004B7199" w:rsidRPr="003E31B9" w:rsidRDefault="00993667" w:rsidP="004B7199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  <w:r w:rsidR="004B7199">
              <w:rPr>
                <w:rFonts w:eastAsia="Calibri"/>
                <w:sz w:val="24"/>
                <w:szCs w:val="24"/>
                <w:lang w:eastAsia="en-US"/>
              </w:rPr>
              <w:t xml:space="preserve"> (информатизации)</w:t>
            </w:r>
          </w:p>
        </w:tc>
        <w:tc>
          <w:tcPr>
            <w:tcW w:w="1276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4B7199" w:rsidRPr="003E31B9" w:rsidRDefault="004B7199" w:rsidP="004B7199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Информационная открытость и привлекательность школы.</w:t>
            </w:r>
          </w:p>
        </w:tc>
      </w:tr>
      <w:tr w:rsidR="00993667" w:rsidRPr="003E31B9" w:rsidTr="004B7199">
        <w:tc>
          <w:tcPr>
            <w:tcW w:w="710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361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Информирование и просвещение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одителей (родительский университет, всеобуч). </w:t>
            </w:r>
          </w:p>
        </w:tc>
        <w:tc>
          <w:tcPr>
            <w:tcW w:w="1487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иректор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>учителя- предметники</w:t>
            </w:r>
          </w:p>
        </w:tc>
        <w:tc>
          <w:tcPr>
            <w:tcW w:w="127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плану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боты </w:t>
            </w:r>
          </w:p>
        </w:tc>
        <w:tc>
          <w:tcPr>
            <w:tcW w:w="3082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lastRenderedPageBreak/>
              <w:t>Повышение активности</w:t>
            </w:r>
          </w:p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lastRenderedPageBreak/>
              <w:t>родителей в</w:t>
            </w:r>
            <w:r>
              <w:rPr>
                <w:sz w:val="24"/>
                <w:szCs w:val="24"/>
              </w:rPr>
              <w:t xml:space="preserve"> </w:t>
            </w:r>
            <w:r w:rsidRPr="003E31B9">
              <w:rPr>
                <w:sz w:val="24"/>
                <w:szCs w:val="24"/>
              </w:rPr>
              <w:t xml:space="preserve">жизнедеятельности  школы. </w:t>
            </w:r>
          </w:p>
        </w:tc>
      </w:tr>
      <w:tr w:rsidR="00993667" w:rsidRPr="003E31B9" w:rsidTr="004B7199">
        <w:tc>
          <w:tcPr>
            <w:tcW w:w="710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5.5</w:t>
            </w:r>
          </w:p>
        </w:tc>
        <w:tc>
          <w:tcPr>
            <w:tcW w:w="361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Презентация учебных достижений обучающихся родителям и местному сообществу. </w:t>
            </w:r>
          </w:p>
        </w:tc>
        <w:tc>
          <w:tcPr>
            <w:tcW w:w="1487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127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082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 xml:space="preserve">Повышение имиджа школы, информационная открытость и привлекательность школы. </w:t>
            </w:r>
          </w:p>
        </w:tc>
      </w:tr>
      <w:tr w:rsidR="00993667" w:rsidRPr="003E31B9" w:rsidTr="004B7199">
        <w:tc>
          <w:tcPr>
            <w:tcW w:w="710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361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Индивидуальные консультации учителей (классны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руководителей) для родителей. </w:t>
            </w:r>
          </w:p>
        </w:tc>
        <w:tc>
          <w:tcPr>
            <w:tcW w:w="1487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Классные руководители </w:t>
            </w:r>
          </w:p>
        </w:tc>
        <w:tc>
          <w:tcPr>
            <w:tcW w:w="127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3082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E31B9">
              <w:rPr>
                <w:sz w:val="24"/>
                <w:szCs w:val="24"/>
              </w:rPr>
              <w:t xml:space="preserve">Повышение уровня удовлетворенности родителей качеством  взаимодействия со школой. </w:t>
            </w:r>
          </w:p>
        </w:tc>
      </w:tr>
      <w:tr w:rsidR="00993667" w:rsidRPr="003E31B9" w:rsidTr="004B7199">
        <w:tc>
          <w:tcPr>
            <w:tcW w:w="710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b/>
                <w:sz w:val="24"/>
                <w:szCs w:val="24"/>
                <w:lang w:eastAsia="en-US"/>
              </w:rPr>
              <w:t>5.7</w:t>
            </w:r>
          </w:p>
        </w:tc>
        <w:tc>
          <w:tcPr>
            <w:tcW w:w="361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Совместные проекты и мероприятия с семь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E31B9">
              <w:rPr>
                <w:sz w:val="24"/>
                <w:szCs w:val="24"/>
              </w:rPr>
              <w:t xml:space="preserve">совместные психологические тренинги педагогов с родителями. </w:t>
            </w:r>
          </w:p>
        </w:tc>
        <w:tc>
          <w:tcPr>
            <w:tcW w:w="1487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>учителя- предметники</w:t>
            </w:r>
          </w:p>
        </w:tc>
        <w:tc>
          <w:tcPr>
            <w:tcW w:w="1276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34" w:right="34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rFonts w:eastAsia="Calibri"/>
                <w:sz w:val="24"/>
                <w:szCs w:val="24"/>
                <w:lang w:eastAsia="en-US"/>
              </w:rPr>
              <w:t xml:space="preserve">По плану работы </w:t>
            </w:r>
          </w:p>
        </w:tc>
        <w:tc>
          <w:tcPr>
            <w:tcW w:w="3082" w:type="dxa"/>
          </w:tcPr>
          <w:p w:rsidR="00993667" w:rsidRPr="003E31B9" w:rsidRDefault="00993667" w:rsidP="00993667">
            <w:pPr>
              <w:pStyle w:val="TableParagraph"/>
              <w:spacing w:line="240" w:lineRule="auto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  <w:r w:rsidRPr="003E31B9">
              <w:rPr>
                <w:sz w:val="24"/>
                <w:szCs w:val="24"/>
              </w:rPr>
              <w:t>Повышение уровня удовлетворенности родителей качеством взаимодействия со школой.</w:t>
            </w:r>
          </w:p>
        </w:tc>
      </w:tr>
    </w:tbl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343652" w:rsidRDefault="00343652"/>
    <w:p w:rsidR="004B7199" w:rsidRDefault="004B7199" w:rsidP="00343652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4029" w:rsidRDefault="00124029" w:rsidP="00343652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7199" w:rsidRDefault="004B7199" w:rsidP="00343652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74EF" w:rsidRDefault="009974EF" w:rsidP="00343652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4350" w:rsidRDefault="00414350" w:rsidP="00343652">
      <w:pPr>
        <w:spacing w:after="0" w:line="240" w:lineRule="auto"/>
        <w:ind w:right="3355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7F3F" w:rsidRPr="00255E35" w:rsidRDefault="00BB7F3F" w:rsidP="00BB7F3F">
      <w:pPr>
        <w:pStyle w:val="a9"/>
        <w:spacing w:after="0" w:line="240" w:lineRule="auto"/>
        <w:jc w:val="both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255E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ритический уровень показателей качества (из карты оценки состояния образовательной системы)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855"/>
        <w:gridCol w:w="5406"/>
      </w:tblGrid>
      <w:tr w:rsidR="00BB7F3F" w:rsidRPr="00435E9A" w:rsidTr="00925CD1"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качества</w:t>
            </w:r>
          </w:p>
        </w:tc>
        <w:tc>
          <w:tcPr>
            <w:tcW w:w="5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оценки</w:t>
            </w:r>
          </w:p>
        </w:tc>
      </w:tr>
      <w:tr w:rsidR="00BB7F3F" w:rsidRPr="00435E9A" w:rsidTr="00925CD1">
        <w:tc>
          <w:tcPr>
            <w:tcW w:w="9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о-методические условия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ния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учебного план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вариативного компонента учебного плана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индивидуальных учебных планов в структуре учебного плана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и программы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курсов по выбору участников образовательных отношений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ость курсов по выбору на уровне образован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воспитательных программ, направленных на удовлетворение потребностей и интересов обучающихс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в рабочих программах учебных предметов и курсов специфики организации образовательной деятельности для обучающихся с особыми образовательными потребностями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ормировании ООП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ормировании УП (части по выбору участников образовательных отношений)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 в формировании содержания воспитательных программ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й деятельности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форм организации образовательной деятельности, лекции, группы по интересам и т.д.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ьюторского сопровождения отдельных учащихся, групп школьников для преодоления учебных и личностных проблем.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ие ресурсов других образовательных организаций, учреждений культуры, спорта для реализации курсов учебного плана, внеурочной   деятельности и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х образовательных маршрутов обучающихся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2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е образовательных потребностей обучающихся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еализация индивидуальных образовательных маршрутов обучающихся в соответствии с их потребностями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курсов, работа групп педагогической поддержки обучающихся, находящихся в трудной жизненной ситуации, имеющих социальные проблемы и т. д.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активности обучающихся в урочной и внеурочной деятельности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одителей, социума в реализации ООП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компетентность педагога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ая обеспеченность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п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влечение специалистов (психологов, дефектологов) на условиях сетевого взаимодейств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-предметников, имеющих специальную подготовку для организации образовательной деятельности обучающихся с ОВЗ, одаренных детей, детей, имеющих проблемы социального развития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методическая компетентность педагогов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активно использующих технологии системно-деятельностного подхода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имеющих методические разработки, опубликованные в региональных и федеральных изданиях, предусматривающих учет индекса цитирован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дагогов, имеющих и успешно реализующих индивидуальные планы профессионального развит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едагогов, разрабатывающих индивидуальные образовательные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для преодоления учебных и социальных проблем обучающихся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ость образовательной среды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1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ьерная комфортность школы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оценка интерьера школьного здан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для отдыха обучающихся, сотрудников школы на пришкольной территории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он психологической разгрузки для обучающихся, педагогов, родителей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соблюдение определенных правил в педагогическом коллективе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поддержка соблюдения определенных правил в ученическом коллективе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традиций, объединяющих педагогов, родителей, обучающихс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системы поддержки и стимулирования успешности обучающихс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системы поддержки и стимулирования успешности педагогов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ая обеспеченность образовательной деятельности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нфраструктура школы</w:t>
            </w:r>
          </w:p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с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ов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м требованиям: выход в Интернет с компьютеров, расположе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е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озможность контролируемой печати и копированием бумажных материалов; доступ к электронным изданиям, необходимым для реализации ООП образовательной программы, в том числе электронным изданиям гражданско-патриотической направленности, а также электронным и образовательным ресурсам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ся н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чие зон и площадок для: сохранения и распространения культурного наследия (выставки, витрины, тематические экспозиции); проектно-исследовательской и коллективной метапредметной деятельности со свободной гибкой организацией пространства и средствами поддержки 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лективной работы (маркерная магнитная доска, проекционная система)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качеств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оценки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хнических средств и учебного оборудования содержанию программ учебного плана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хнических средств и учебного оборудования содержанию программ внеурочной деятельности, дополнительного образования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есурсов образовательной сети муниципалитета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ополнительных финансовых средств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управления образовательной организацией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ключенности педагогов в управление ОО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ключенности родителей в управление ОО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мнения обучающихся при принятии управленческих решений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управленческой системы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административной команде должностей по актуальным проблемам образовательной системы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формирования временных групп по решению управленческих задач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ключенности педагогов в разработку стратегических документов: программы развития, ООП, локальных актов.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ачеством образования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проведение внутришкольного аудита основных процессов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ость проведения общественной оценки результативности работы школы (с участием родительской общественности, представителей социума)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 ВШК в практике работы педагогов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езультатов мониторингов программ формирования УУД, социализации при планировании и организации образовательной деятельности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ониторингов достижения обучающимися предметных, метапредметных, личностных результатов при разработке /коррекции программ учебных предметов, курсов, воспитательных программ и программ социализации; планировании работы школ</w:t>
            </w:r>
          </w:p>
        </w:tc>
      </w:tr>
      <w:tr w:rsidR="00BB7F3F" w:rsidRPr="00435E9A" w:rsidTr="00925CD1"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 качества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ы оценки</w:t>
            </w:r>
          </w:p>
        </w:tc>
      </w:tr>
      <w:tr w:rsidR="00BB7F3F" w:rsidRPr="00435E9A" w:rsidTr="00925CD1">
        <w:tc>
          <w:tcPr>
            <w:tcW w:w="922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щая оценка качества образования обучающихся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е развитие обучающихся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численности обучающихся, прошедших ГИА по русскому языку и математике с результатами ниже средних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ому</w:t>
            </w: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ю (за последние три года)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численности обучающихся, принимавших участие в региональных и заключительных этапах всероссийской олимпиады школьников (за последние три года)</w:t>
            </w:r>
          </w:p>
        </w:tc>
      </w:tr>
      <w:tr w:rsidR="00BB7F3F" w:rsidRPr="00435E9A" w:rsidTr="00925CD1">
        <w:tc>
          <w:tcPr>
            <w:tcW w:w="9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8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ое развитие обучающихся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численности обучающихся, успешно освоивших программы дополнительного образования с достижением значимых результатов (за последние три года)</w:t>
            </w:r>
          </w:p>
        </w:tc>
      </w:tr>
      <w:tr w:rsidR="00BB7F3F" w:rsidRPr="00435E9A" w:rsidTr="00925CD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7F3F" w:rsidRPr="00435E9A" w:rsidRDefault="00BB7F3F" w:rsidP="00925CD1">
            <w:pPr>
              <w:spacing w:before="15" w:after="15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F3F" w:rsidRPr="00435E9A" w:rsidRDefault="00BB7F3F" w:rsidP="00925CD1">
            <w:pPr>
              <w:spacing w:before="15" w:after="15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5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численности обучающихся, активно участвующих в общественной жизни местного социума, региона ( за последние три года)</w:t>
            </w:r>
          </w:p>
        </w:tc>
      </w:tr>
    </w:tbl>
    <w:p w:rsidR="00BB7F3F" w:rsidRDefault="00BB7F3F" w:rsidP="00BB7F3F">
      <w:pPr>
        <w:pStyle w:val="c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c7"/>
          <w:b/>
          <w:bCs/>
          <w:sz w:val="28"/>
          <w:szCs w:val="28"/>
        </w:rPr>
      </w:pPr>
    </w:p>
    <w:p w:rsidR="00BB7F3F" w:rsidRDefault="00BB7F3F" w:rsidP="00BB7F3F"/>
    <w:p w:rsidR="00BB7F3F" w:rsidRDefault="00BB7F3F" w:rsidP="00BB7F3F"/>
    <w:p w:rsidR="009C7101" w:rsidRDefault="009C7101" w:rsidP="00BB7F3F"/>
    <w:p w:rsidR="009C7101" w:rsidRDefault="009C7101" w:rsidP="00BB7F3F"/>
    <w:p w:rsidR="00BB7F3F" w:rsidRDefault="00BB7F3F" w:rsidP="00BB7F3F"/>
    <w:p w:rsidR="00BB7F3F" w:rsidRDefault="00BB7F3F" w:rsidP="00BB7F3F"/>
    <w:p w:rsidR="00E34B54" w:rsidRPr="00E34B54" w:rsidRDefault="00E34B54" w:rsidP="00E34B5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B54">
        <w:rPr>
          <w:rFonts w:ascii="Times New Roman" w:hAnsi="Times New Roman"/>
          <w:b/>
          <w:spacing w:val="-1"/>
          <w:sz w:val="28"/>
        </w:rPr>
        <w:lastRenderedPageBreak/>
        <w:t>Критерии</w:t>
      </w:r>
      <w:r w:rsidRPr="00E34B54">
        <w:rPr>
          <w:rFonts w:ascii="Times New Roman" w:hAnsi="Times New Roman"/>
          <w:b/>
          <w:sz w:val="28"/>
        </w:rPr>
        <w:t xml:space="preserve"> оценки качества реализации </w:t>
      </w:r>
      <w:r>
        <w:rPr>
          <w:rFonts w:ascii="Times New Roman" w:hAnsi="Times New Roman"/>
          <w:b/>
          <w:sz w:val="28"/>
        </w:rPr>
        <w:t>Программы</w:t>
      </w:r>
    </w:p>
    <w:p w:rsidR="00E34B54" w:rsidRPr="00E34B54" w:rsidRDefault="00E34B54" w:rsidP="00E34B54">
      <w:pPr>
        <w:widowControl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938"/>
        <w:gridCol w:w="1584"/>
        <w:gridCol w:w="1584"/>
        <w:gridCol w:w="1584"/>
      </w:tblGrid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№пп/п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 и показатели оценк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b/>
                <w:color w:val="000000"/>
              </w:rPr>
              <w:t>2019/2020 уч.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b/>
                <w:color w:val="000000"/>
              </w:rPr>
              <w:t>2020/2021 уч.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b/>
                <w:color w:val="000000"/>
              </w:rPr>
              <w:t>2021/2022 уч.г.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Изучение предметных областей (в т.ч. "Технология") на базе организаций, имеющих высокооснащенные ученико-места, в т.ч. детских технопарков "Кванториум" (дистант.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0/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58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68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Численность/доля общей численности обучающихся, осваивающих общеобразовательные программы в сетевой форме (в том числе частично) в целях расширения возможностей детей в освоении программ общего образова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0 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0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58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 w:rsidR="009C7101">
              <w:rPr>
                <w:rFonts w:ascii="Times New Roman" w:eastAsia="Calibri" w:hAnsi="Times New Roman" w:cs="Times New Roman"/>
                <w:lang w:eastAsia="ar-SA"/>
              </w:rPr>
              <w:t>68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Численность/доля общей численности обучающихся, участвующих в открытых онлайн-уроках, реализуемых с учетом опыта цикла открытых уроков "ПроеКТОрия", направленных на раннюю профориентаци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53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9C71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полнительные образовательные программы, программы внеурочной деятельно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34B54">
              <w:rPr>
                <w:rFonts w:ascii="Times New Roman" w:hAnsi="Times New Roman" w:cs="Times New Roman"/>
                <w:lang w:eastAsia="ar-SA"/>
              </w:rPr>
              <w:t xml:space="preserve">Численность/доля общей численности   обучающихся, охваченных </w:t>
            </w:r>
            <w:r w:rsidRPr="00E34B54">
              <w:rPr>
                <w:rFonts w:ascii="Times New Roman" w:hAnsi="Times New Roman" w:cs="Times New Roman"/>
                <w:b/>
                <w:i/>
                <w:lang w:eastAsia="ar-SA"/>
              </w:rPr>
              <w:t>различными формами дополнительного образования</w:t>
            </w:r>
            <w:r w:rsidRPr="00E34B54">
              <w:rPr>
                <w:rFonts w:ascii="Times New Roman" w:hAnsi="Times New Roman" w:cs="Times New Roman"/>
                <w:lang w:eastAsia="ar-SA"/>
              </w:rPr>
              <w:t xml:space="preserve"> (в т.ч. кружки, секции, массовые мероприятия, проекты и др.) </w:t>
            </w:r>
            <w:r w:rsidRPr="00E34B54">
              <w:rPr>
                <w:rFonts w:ascii="Times New Roman" w:hAnsi="Times New Roman" w:cs="Times New Roman"/>
                <w:lang w:eastAsia="ru-RU" w:bidi="ru-RU"/>
              </w:rPr>
              <w:t>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щихся и родителей (законных представителей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9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чел./10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чел./100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E34B54">
              <w:rPr>
                <w:rFonts w:ascii="Times New Roman" w:hAnsi="Times New Roman" w:cs="Times New Roman"/>
                <w:lang w:eastAsia="ar-SA"/>
              </w:rPr>
              <w:t xml:space="preserve">Численность/доля общей численности   </w:t>
            </w:r>
            <w:r w:rsidRPr="00E34B54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обучающихся, </w:t>
            </w:r>
            <w:r w:rsidRPr="00E34B54">
              <w:rPr>
                <w:rFonts w:ascii="Times New Roman" w:hAnsi="Times New Roman" w:cs="Times New Roman"/>
                <w:b/>
                <w:i/>
              </w:rPr>
              <w:lastRenderedPageBreak/>
              <w:t>осваивающих дополнительные общеобразовательные программы с использованием дистанционных технологий</w:t>
            </w:r>
            <w:r w:rsidRPr="00E34B54">
              <w:rPr>
                <w:rFonts w:ascii="Times New Roman" w:hAnsi="Times New Roman" w:cs="Times New Roman"/>
              </w:rPr>
              <w:t xml:space="preserve"> (в т.ч. для детей с ограниченными возможностями здоровья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9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9C7101" w:rsidRDefault="009C7101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2D1CDD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Наличие</w:t>
            </w:r>
            <w:r w:rsidRPr="00E34B54">
              <w:rPr>
                <w:rFonts w:ascii="Times New Roman" w:eastAsia="Calibri" w:hAnsi="Times New Roman" w:cs="Times New Roman"/>
                <w:bCs/>
              </w:rPr>
              <w:t xml:space="preserve"> условий для 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>осознанного выбора обучающимися образовательных маршрутов, сфер будущей профессиональной самореализации, готовности к дальнейшему обучению и успешной социализации:</w:t>
            </w:r>
          </w:p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E34B54">
              <w:rPr>
                <w:rFonts w:ascii="Times New Roman" w:hAnsi="Times New Roman" w:cs="Times New Roman"/>
                <w:lang w:eastAsia="ar-SA"/>
              </w:rPr>
              <w:t>Численность/доля общей численности учащихся:</w:t>
            </w:r>
          </w:p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4B54">
              <w:rPr>
                <w:rFonts w:ascii="Times New Roman" w:hAnsi="Times New Roman" w:cs="Times New Roman"/>
                <w:lang w:eastAsia="ar-SA"/>
              </w:rPr>
              <w:t>-</w:t>
            </w:r>
            <w:r w:rsidRPr="00E34B5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34B54">
              <w:rPr>
                <w:rFonts w:ascii="Times New Roman" w:eastAsia="Calibri" w:hAnsi="Times New Roman" w:cs="Times New Roman"/>
                <w:b/>
                <w:bCs/>
                <w:i/>
              </w:rPr>
              <w:t>организованных в</w:t>
            </w:r>
            <w:r w:rsidRPr="00E34B54">
              <w:rPr>
                <w:rFonts w:ascii="Times New Roman" w:eastAsia="Calibri" w:hAnsi="Times New Roman" w:cs="Times New Roman"/>
                <w:b/>
                <w:bCs/>
                <w:i/>
                <w:lang w:bidi="ru-RU"/>
              </w:rPr>
              <w:t xml:space="preserve"> сетевое взаимодействие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(партнерские взаимоотношения) с предприятиями, организациями, заинтересованными в профессиональной подготовке будущих кадров</w:t>
            </w:r>
            <w:r w:rsidRPr="00E34B54">
              <w:rPr>
                <w:rFonts w:ascii="Times New Roman" w:eastAsia="Calibri" w:hAnsi="Times New Roman" w:cs="Times New Roman"/>
                <w:bCs/>
              </w:rPr>
              <w:t xml:space="preserve"> для использования ресурсов их профессионально-производственной среды, проектирования персональных послешкольных образовательно-профессиональных маршрутов обучающихся;</w:t>
            </w:r>
          </w:p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bidi="ru-RU"/>
              </w:rPr>
            </w:pPr>
            <w:r w:rsidRPr="00E34B54">
              <w:rPr>
                <w:rFonts w:ascii="Times New Roman" w:eastAsia="Calibri" w:hAnsi="Times New Roman" w:cs="Times New Roman"/>
                <w:bCs/>
              </w:rPr>
              <w:t xml:space="preserve">- 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получающих </w:t>
            </w:r>
            <w:r w:rsidRPr="00E34B54">
              <w:rPr>
                <w:rFonts w:ascii="Times New Roman" w:eastAsia="Calibri" w:hAnsi="Times New Roman" w:cs="Times New Roman"/>
                <w:b/>
                <w:bCs/>
                <w:i/>
                <w:lang w:bidi="ru-RU"/>
              </w:rPr>
              <w:t>консультации в дистанционной форме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на базе ресурсных центров;</w:t>
            </w:r>
          </w:p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>-участвующих</w:t>
            </w:r>
            <w:r w:rsidRPr="00E34B54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r w:rsidRPr="00E34B54">
              <w:rPr>
                <w:rFonts w:ascii="Times New Roman" w:eastAsia="Calibri" w:hAnsi="Times New Roman" w:cs="Times New Roman"/>
                <w:b/>
                <w:bCs/>
                <w:i/>
              </w:rPr>
              <w:t>открытых онлайн-уроках, реализуемых с учетом опыта цикла открытых уроков "Проектория",</w:t>
            </w:r>
            <w:r w:rsidRPr="00E34B54">
              <w:rPr>
                <w:rFonts w:ascii="Times New Roman" w:eastAsia="Calibri" w:hAnsi="Times New Roman" w:cs="Times New Roman"/>
                <w:bCs/>
              </w:rPr>
              <w:t xml:space="preserve"> направленных на раннюю профориентацию;</w:t>
            </w:r>
          </w:p>
          <w:p w:rsidR="002D1CDD" w:rsidRPr="00E34B54" w:rsidRDefault="002D1CDD" w:rsidP="002D1CD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bidi="ru-RU"/>
              </w:rPr>
            </w:pPr>
            <w:r w:rsidRPr="00E34B54">
              <w:rPr>
                <w:rFonts w:ascii="Times New Roman" w:eastAsia="Calibri" w:hAnsi="Times New Roman" w:cs="Times New Roman"/>
                <w:bCs/>
              </w:rPr>
              <w:t>-реализующих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</w:t>
            </w:r>
            <w:r w:rsidRPr="00E34B54">
              <w:rPr>
                <w:rFonts w:ascii="Times New Roman" w:eastAsia="Calibri" w:hAnsi="Times New Roman" w:cs="Times New Roman"/>
                <w:b/>
                <w:bCs/>
                <w:i/>
                <w:lang w:bidi="ru-RU"/>
              </w:rPr>
              <w:t>индивидуальные учебные планы в соответствии с выбранными профессиональными компетенциями</w:t>
            </w:r>
            <w:r w:rsidRPr="00E34B54">
              <w:rPr>
                <w:rFonts w:ascii="Times New Roman" w:eastAsia="Calibri" w:hAnsi="Times New Roman" w:cs="Times New Roman"/>
                <w:bCs/>
                <w:lang w:bidi="ru-RU"/>
              </w:rPr>
              <w:t xml:space="preserve"> (профессиональными областями деятельности)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9C7101" w:rsidRDefault="002D1CDD" w:rsidP="002D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0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53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9C7101" w:rsidRDefault="002D1CDD" w:rsidP="002D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1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9C7101" w:rsidRDefault="002D1CDD" w:rsidP="002D1CD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чел./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lang w:eastAsia="ar-SA"/>
              </w:rPr>
              <w:t>8</w:t>
            </w:r>
            <w:r w:rsidRPr="009C7101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Численность/доля обучающихся, принявших участие в различных олимпиадах, смотрах, конкурсах, в общей численности учащихся на уровнях:</w:t>
            </w: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нутришкольном  </w:t>
            </w: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униципальном   </w:t>
            </w: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гиональном  </w:t>
            </w: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Федеральном  </w:t>
            </w: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еждународном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/</w:t>
            </w:r>
            <w:r>
              <w:rPr>
                <w:rFonts w:ascii="Times New Roman" w:eastAsia="Calibri" w:hAnsi="Times New Roman" w:cs="Times New Roman"/>
                <w:color w:val="000000"/>
              </w:rPr>
              <w:t>89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,5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63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26,3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3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  <w:p w:rsidR="00E34B54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10,5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100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100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E34B54" w:rsidRPr="00E34B54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="00E34B54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96,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100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100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E34B54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96,5%</w:t>
            </w:r>
          </w:p>
        </w:tc>
      </w:tr>
      <w:tr w:rsidR="002D1CDD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Численность/доля общей численности обучающихся - победителей и призеров олимпиад, смотров, конкурсов на уровнях: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Внутришкольном  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униципальном   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гиональном  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Федеральном  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Международном 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F34097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/</w:t>
            </w: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63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10,5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3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,3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10,5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F34097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F34097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75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96,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2D1CDD" w:rsidRPr="00E34B54" w:rsidRDefault="00F34097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63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F34097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85</w:t>
            </w:r>
            <w:r w:rsidR="002D1CDD"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color w:val="000000"/>
              </w:rPr>
              <w:t>50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  <w:p w:rsidR="002D1CDD" w:rsidRPr="00E34B54" w:rsidRDefault="002D1CDD" w:rsidP="002D1CDD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чел./96,5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овышение качества образовательных результатов (ОГЭ, ЕГЭ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-/-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/10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/100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F165A">
            <w:pPr>
              <w:spacing w:after="0" w:line="256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F34097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</w:rPr>
              <w:t>Наличие</w:t>
            </w:r>
            <w:r w:rsidR="009F165A"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</w:rPr>
              <w:t xml:space="preserve"> 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ндивидуальных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</w:rPr>
              <w:t xml:space="preserve"> 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бразовательных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340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мар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lang w:val="en-US"/>
              </w:rPr>
              <w:t>шру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3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95"/>
                <w:sz w:val="24"/>
              </w:rPr>
            </w:pP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хват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ab/>
              <w:t>учащихся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исследовательской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ектной деятельность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5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Отслеживание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гресса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достижений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щихся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(портфолио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чащихся,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Карта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успеха»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75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54" w:rsidRPr="00E34B54" w:rsidRDefault="00E34B54" w:rsidP="00E34B54">
            <w:pPr>
              <w:spacing w:after="0" w:line="256" w:lineRule="auto"/>
              <w:ind w:left="365" w:hanging="36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100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Наличие возможностей для эффективной ротации педагогических кадр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не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д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да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Численность/доля общей численности 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>педагогических работников, использующих для обучающихся 5-</w:t>
            </w:r>
            <w:r w:rsidR="009F165A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классов:</w:t>
            </w:r>
          </w:p>
          <w:p w:rsidR="00E34B54" w:rsidRPr="00E34B54" w:rsidRDefault="00E34B54" w:rsidP="00E34B54">
            <w:pPr>
              <w:spacing w:after="0" w:line="256" w:lineRule="auto"/>
              <w:ind w:left="10"/>
              <w:jc w:val="both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-эффективные и "гибкие" механизмы освоения образовательных программ, что обеспечит оптимизацию учебного времени обучающихся, высвобождение его для мероприятий по 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lastRenderedPageBreak/>
              <w:t>саморазвитию и профессиональному самоопределению;</w:t>
            </w:r>
          </w:p>
          <w:p w:rsidR="00E34B54" w:rsidRPr="00E34B54" w:rsidRDefault="00E34B54" w:rsidP="00E34B54">
            <w:pPr>
              <w:spacing w:after="0" w:line="256" w:lineRule="auto"/>
              <w:ind w:left="10" w:firstLine="7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</w:rPr>
              <w:t>-индивидуально-дифференцированные подходы в образовательной деятельност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2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>
              <w:rPr>
                <w:rFonts w:ascii="Times New Roman" w:eastAsia="Calibri" w:hAnsi="Times New Roman" w:cs="Times New Roman"/>
                <w:lang w:eastAsia="ar-SA"/>
              </w:rPr>
              <w:t>28,6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>
              <w:rPr>
                <w:rFonts w:ascii="Times New Roman" w:eastAsia="Calibri" w:hAnsi="Times New Roman" w:cs="Times New Roman"/>
                <w:lang w:eastAsia="ar-SA"/>
              </w:rPr>
              <w:t>71,43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чел./</w:t>
            </w:r>
            <w:r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lastRenderedPageBreak/>
              <w:t>16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 w:firstLine="7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Численность/доля общей численности</w:t>
            </w:r>
            <w:r w:rsidRPr="00E34B54">
              <w:rPr>
                <w:rFonts w:ascii="Times New Roman" w:eastAsia="Calibri" w:hAnsi="Times New Roman" w:cs="Times New Roman"/>
                <w:color w:val="000000"/>
              </w:rPr>
              <w:t xml:space="preserve"> педагогических работников, являющихся членами</w:t>
            </w:r>
            <w:r w:rsidRPr="00E34B54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профессиональных ассоциаций, сообществ, участвующих в программах обмена опытом и лучшими образовательными практикам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>
              <w:rPr>
                <w:rFonts w:ascii="Times New Roman" w:eastAsia="Calibri" w:hAnsi="Times New Roman" w:cs="Times New Roman"/>
                <w:lang w:eastAsia="ar-SA"/>
              </w:rPr>
              <w:t>14,29</w:t>
            </w:r>
            <w:r w:rsidR="00E34B54"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3 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 w:rsidR="009F165A">
              <w:rPr>
                <w:rFonts w:ascii="Times New Roman" w:eastAsia="Calibri" w:hAnsi="Times New Roman" w:cs="Times New Roman"/>
                <w:lang w:eastAsia="ar-SA"/>
              </w:rPr>
              <w:t>42,86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 xml:space="preserve">7 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чел./</w:t>
            </w:r>
            <w:r w:rsidR="009F165A">
              <w:rPr>
                <w:rFonts w:ascii="Times New Roman" w:eastAsia="Calibri" w:hAnsi="Times New Roman" w:cs="Times New Roman"/>
                <w:lang w:eastAsia="ar-SA"/>
              </w:rPr>
              <w:t>100</w:t>
            </w:r>
            <w:r w:rsidRPr="00E34B54">
              <w:rPr>
                <w:rFonts w:ascii="Times New Roman" w:eastAsia="Calibri" w:hAnsi="Times New Roman" w:cs="Times New Roman"/>
                <w:lang w:val="en-US"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 w:firstLine="7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color w:val="000000"/>
                <w:lang w:eastAsia="ar-SA"/>
              </w:rPr>
              <w:t>Доля педагогов, имеющих первую квалификационную категори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/</w:t>
            </w:r>
            <w:r w:rsidR="009F165A">
              <w:rPr>
                <w:rFonts w:ascii="Times New Roman" w:eastAsia="Calibri" w:hAnsi="Times New Roman" w:cs="Times New Roman"/>
                <w:lang w:eastAsia="ar-SA"/>
              </w:rPr>
              <w:t>14,29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28,58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42,86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9F165A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A" w:rsidRPr="00E34B54" w:rsidRDefault="009F165A" w:rsidP="009F16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A" w:rsidRPr="00E34B54" w:rsidRDefault="009F165A" w:rsidP="009F165A">
            <w:pPr>
              <w:spacing w:after="0" w:line="256" w:lineRule="auto"/>
              <w:ind w:left="10" w:firstLine="70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едагогов,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</w:rPr>
              <w:t xml:space="preserve"> о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хваченных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внутрикорпоративным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ением,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т.ч.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ой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наставничеств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A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34B54">
              <w:rPr>
                <w:rFonts w:ascii="Times New Roman" w:eastAsia="Calibri" w:hAnsi="Times New Roman" w:cs="Times New Roman"/>
                <w:lang w:eastAsia="ar-SA"/>
              </w:rPr>
              <w:t>1/</w:t>
            </w:r>
            <w:r>
              <w:rPr>
                <w:rFonts w:ascii="Times New Roman" w:eastAsia="Calibri" w:hAnsi="Times New Roman" w:cs="Times New Roman"/>
                <w:lang w:eastAsia="ar-SA"/>
              </w:rPr>
              <w:t>14,29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A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28,58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5A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42,86</w:t>
            </w:r>
            <w:r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9F165A">
            <w:pPr>
              <w:spacing w:after="0" w:line="256" w:lineRule="auto"/>
              <w:ind w:left="10" w:firstLine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34B54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</w:rPr>
              <w:t>Доля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</w:rPr>
              <w:tab/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едагогов,</w:t>
            </w:r>
            <w:r w:rsidR="009F16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имеющих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ерсональные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айт-портфоли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14,29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42,86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E34B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100%</w:t>
            </w:r>
          </w:p>
        </w:tc>
      </w:tr>
      <w:tr w:rsidR="00E34B54" w:rsidRPr="00E34B54" w:rsidTr="002D1CD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4B54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E34B54" w:rsidP="00E34B54">
            <w:pPr>
              <w:spacing w:after="0" w:line="256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</w:rPr>
            </w:pP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едагогов,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частвующих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фессиональных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конкурсах,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34B5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проекта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14,29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42,86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B54" w:rsidRPr="00E34B54" w:rsidRDefault="009F165A" w:rsidP="009F16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5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/</w:t>
            </w:r>
            <w:r>
              <w:rPr>
                <w:rFonts w:ascii="Times New Roman" w:eastAsia="Calibri" w:hAnsi="Times New Roman" w:cs="Times New Roman"/>
                <w:lang w:eastAsia="ar-SA"/>
              </w:rPr>
              <w:t>71,43</w:t>
            </w:r>
            <w:r w:rsidR="00E34B54" w:rsidRPr="00E34B54">
              <w:rPr>
                <w:rFonts w:ascii="Times New Roman" w:eastAsia="Calibri" w:hAnsi="Times New Roman" w:cs="Times New Roman"/>
                <w:lang w:eastAsia="ar-SA"/>
              </w:rPr>
              <w:t>%</w:t>
            </w:r>
          </w:p>
        </w:tc>
      </w:tr>
    </w:tbl>
    <w:p w:rsidR="00E34B54" w:rsidRPr="00E34B54" w:rsidRDefault="00E34B54" w:rsidP="00E34B54">
      <w:pPr>
        <w:widowControl w:val="0"/>
        <w:tabs>
          <w:tab w:val="left" w:pos="3309"/>
        </w:tabs>
        <w:spacing w:before="64" w:after="0" w:line="240" w:lineRule="auto"/>
        <w:rPr>
          <w:rFonts w:ascii="Times New Roman" w:hAnsi="Times New Roman"/>
          <w:b/>
          <w:spacing w:val="-1"/>
          <w:sz w:val="28"/>
        </w:rPr>
      </w:pPr>
    </w:p>
    <w:p w:rsidR="00E34B54" w:rsidRPr="00E34B54" w:rsidRDefault="00E34B54" w:rsidP="00E34B54">
      <w:pPr>
        <w:widowControl w:val="0"/>
        <w:tabs>
          <w:tab w:val="left" w:pos="3309"/>
        </w:tabs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7F3F" w:rsidRDefault="00BB7F3F" w:rsidP="00BB7F3F"/>
    <w:p w:rsidR="00BB7F3F" w:rsidRDefault="00BB7F3F" w:rsidP="00BB7F3F"/>
    <w:p w:rsidR="00343652" w:rsidRDefault="00343652"/>
    <w:sectPr w:rsidR="00343652" w:rsidSect="004B71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22" w:rsidRDefault="00D93422">
      <w:pPr>
        <w:spacing w:after="0" w:line="240" w:lineRule="auto"/>
      </w:pPr>
      <w:r>
        <w:separator/>
      </w:r>
    </w:p>
  </w:endnote>
  <w:endnote w:type="continuationSeparator" w:id="0">
    <w:p w:rsidR="00D93422" w:rsidRDefault="00D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03020"/>
      <w:docPartObj>
        <w:docPartGallery w:val="Page Numbers (Bottom of Page)"/>
        <w:docPartUnique/>
      </w:docPartObj>
    </w:sdtPr>
    <w:sdtEndPr/>
    <w:sdtContent>
      <w:p w:rsidR="00D93422" w:rsidRDefault="00D934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A4">
          <w:rPr>
            <w:noProof/>
          </w:rPr>
          <w:t>17</w:t>
        </w:r>
        <w:r>
          <w:fldChar w:fldCharType="end"/>
        </w:r>
      </w:p>
    </w:sdtContent>
  </w:sdt>
  <w:p w:rsidR="00D93422" w:rsidRDefault="00D9342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22" w:rsidRDefault="00D9342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775A4">
      <w:rPr>
        <w:noProof/>
      </w:rPr>
      <w:t>22</w:t>
    </w:r>
    <w:r>
      <w:fldChar w:fldCharType="end"/>
    </w:r>
  </w:p>
  <w:p w:rsidR="00D93422" w:rsidRDefault="00D934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22" w:rsidRDefault="00D93422">
      <w:pPr>
        <w:spacing w:after="0" w:line="240" w:lineRule="auto"/>
      </w:pPr>
      <w:r>
        <w:separator/>
      </w:r>
    </w:p>
  </w:footnote>
  <w:footnote w:type="continuationSeparator" w:id="0">
    <w:p w:rsidR="00D93422" w:rsidRDefault="00D9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726"/>
    <w:multiLevelType w:val="hybridMultilevel"/>
    <w:tmpl w:val="EF82D4A4"/>
    <w:lvl w:ilvl="0" w:tplc="CF9877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71C73E7"/>
    <w:multiLevelType w:val="hybridMultilevel"/>
    <w:tmpl w:val="2A70528A"/>
    <w:lvl w:ilvl="0" w:tplc="AEF09E0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3C8A"/>
    <w:multiLevelType w:val="hybridMultilevel"/>
    <w:tmpl w:val="6F0C8B5A"/>
    <w:lvl w:ilvl="0" w:tplc="6F383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22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926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3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7276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2A5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909A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762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A43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2268E7"/>
    <w:multiLevelType w:val="hybridMultilevel"/>
    <w:tmpl w:val="86D88CFC"/>
    <w:lvl w:ilvl="0" w:tplc="19844B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68D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0425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414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964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C0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F09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6B8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CFD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917CAD"/>
    <w:multiLevelType w:val="hybridMultilevel"/>
    <w:tmpl w:val="93B87112"/>
    <w:lvl w:ilvl="0" w:tplc="5F0CEC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CD2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84A4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69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A46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05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9273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C44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E9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E1B9E"/>
    <w:multiLevelType w:val="hybridMultilevel"/>
    <w:tmpl w:val="4A225B3A"/>
    <w:lvl w:ilvl="0" w:tplc="1926369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00E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36993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AE20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4B78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6E5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5C58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4E1E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235D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B2227C"/>
    <w:multiLevelType w:val="hybridMultilevel"/>
    <w:tmpl w:val="4AE25840"/>
    <w:lvl w:ilvl="0" w:tplc="FA48234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4C2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E68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3EDCE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0A16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3080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07B4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BABBD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D417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8D11DB"/>
    <w:multiLevelType w:val="hybridMultilevel"/>
    <w:tmpl w:val="EAE0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F4E87"/>
    <w:multiLevelType w:val="hybridMultilevel"/>
    <w:tmpl w:val="C828297C"/>
    <w:lvl w:ilvl="0" w:tplc="F6A8109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0479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A8E4B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7837F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4136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D6DB3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62B0A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B28E1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2358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F31882"/>
    <w:multiLevelType w:val="hybridMultilevel"/>
    <w:tmpl w:val="C28C2040"/>
    <w:lvl w:ilvl="0" w:tplc="B6EE356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5684F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4E6F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3EB208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6D48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A5AD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22F64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60174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CE380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2F5CFE"/>
    <w:multiLevelType w:val="hybridMultilevel"/>
    <w:tmpl w:val="8F4843F6"/>
    <w:lvl w:ilvl="0" w:tplc="AA9E23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46B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666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68C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82B5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B073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2BF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B618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44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A57D42"/>
    <w:multiLevelType w:val="hybridMultilevel"/>
    <w:tmpl w:val="444C87BC"/>
    <w:lvl w:ilvl="0" w:tplc="B8146A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EAF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2AF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2EC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F62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0204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6C2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C72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07158DE"/>
    <w:multiLevelType w:val="hybridMultilevel"/>
    <w:tmpl w:val="E9002410"/>
    <w:lvl w:ilvl="0" w:tplc="030080CA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C712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C305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8CF6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469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04B1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22746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23FF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8B91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FD5189"/>
    <w:multiLevelType w:val="hybridMultilevel"/>
    <w:tmpl w:val="694611FA"/>
    <w:lvl w:ilvl="0" w:tplc="2B9A084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624D1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66E7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269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D652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2CC3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B4C7B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E07E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9CD5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148039D"/>
    <w:multiLevelType w:val="hybridMultilevel"/>
    <w:tmpl w:val="A516B6A4"/>
    <w:lvl w:ilvl="0" w:tplc="36D61F8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2AB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0D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68E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72C0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A63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C5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6CF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81A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1840651"/>
    <w:multiLevelType w:val="hybridMultilevel"/>
    <w:tmpl w:val="FFB0C376"/>
    <w:lvl w:ilvl="0" w:tplc="F69680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981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224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A3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E2F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0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CCF0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EE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D026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B5040F"/>
    <w:multiLevelType w:val="hybridMultilevel"/>
    <w:tmpl w:val="DDD4AA04"/>
    <w:lvl w:ilvl="0" w:tplc="FBE8A1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2E0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F8A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84F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02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4CC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D847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A6CB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EB9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C279C8"/>
    <w:multiLevelType w:val="hybridMultilevel"/>
    <w:tmpl w:val="9D0C5E68"/>
    <w:lvl w:ilvl="0" w:tplc="1128894C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CA3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00EB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DAE2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C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A44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54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65D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A7C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D5049C"/>
    <w:multiLevelType w:val="hybridMultilevel"/>
    <w:tmpl w:val="A8765704"/>
    <w:lvl w:ilvl="0" w:tplc="96EEC5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40CE2"/>
    <w:multiLevelType w:val="hybridMultilevel"/>
    <w:tmpl w:val="FD5ECBF8"/>
    <w:lvl w:ilvl="0" w:tplc="6750FB5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872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09C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AF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5E0A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0F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6E0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839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22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917C5B"/>
    <w:multiLevelType w:val="hybridMultilevel"/>
    <w:tmpl w:val="E6DAF748"/>
    <w:lvl w:ilvl="0" w:tplc="210E579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A3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2B3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3C1E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62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A50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059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CAC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005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A62205"/>
    <w:multiLevelType w:val="hybridMultilevel"/>
    <w:tmpl w:val="91A62908"/>
    <w:lvl w:ilvl="0" w:tplc="71CE69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AA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A6C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AE3B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CB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22F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1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896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2A4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D873F9"/>
    <w:multiLevelType w:val="hybridMultilevel"/>
    <w:tmpl w:val="C4E65ADE"/>
    <w:lvl w:ilvl="0" w:tplc="493A9E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D060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30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2EF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4A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783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18C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EC28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209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CD5110"/>
    <w:multiLevelType w:val="hybridMultilevel"/>
    <w:tmpl w:val="32EA9FA6"/>
    <w:lvl w:ilvl="0" w:tplc="361678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C9D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A55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C96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E40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E58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66C6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E6D6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A0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8122605"/>
    <w:multiLevelType w:val="hybridMultilevel"/>
    <w:tmpl w:val="8CDEAE68"/>
    <w:lvl w:ilvl="0" w:tplc="4B5448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B6F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4EEB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2EF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79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0A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46D7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AC7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9848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8F10F7E"/>
    <w:multiLevelType w:val="hybridMultilevel"/>
    <w:tmpl w:val="F0E8B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60424"/>
    <w:multiLevelType w:val="hybridMultilevel"/>
    <w:tmpl w:val="FF6EE196"/>
    <w:lvl w:ilvl="0" w:tplc="EC2276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C5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6D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E75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49E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0E1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EB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140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02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9CC5F08"/>
    <w:multiLevelType w:val="hybridMultilevel"/>
    <w:tmpl w:val="FC8C4842"/>
    <w:lvl w:ilvl="0" w:tplc="6EC606EC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7A133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8FC9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623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71E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AC40A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6FD0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E8635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0D18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466690"/>
    <w:multiLevelType w:val="hybridMultilevel"/>
    <w:tmpl w:val="C794ECE2"/>
    <w:lvl w:ilvl="0" w:tplc="417E0A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EB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ECC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05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CCB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045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9D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BE9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6FF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502F13"/>
    <w:multiLevelType w:val="hybridMultilevel"/>
    <w:tmpl w:val="323A69B4"/>
    <w:lvl w:ilvl="0" w:tplc="A86A9360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9E3C4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18A2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2CDF70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0AB07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04C3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27A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50635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26B02A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3814235"/>
    <w:multiLevelType w:val="hybridMultilevel"/>
    <w:tmpl w:val="6A408326"/>
    <w:lvl w:ilvl="0" w:tplc="D87CAC8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A5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898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06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2CC9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E6F3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309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48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244E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3EC4468"/>
    <w:multiLevelType w:val="hybridMultilevel"/>
    <w:tmpl w:val="EF82D4A4"/>
    <w:lvl w:ilvl="0" w:tplc="CF9877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4F633A5"/>
    <w:multiLevelType w:val="hybridMultilevel"/>
    <w:tmpl w:val="22D8FC6C"/>
    <w:lvl w:ilvl="0" w:tplc="655AB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A35C5"/>
    <w:multiLevelType w:val="hybridMultilevel"/>
    <w:tmpl w:val="22D8FC6C"/>
    <w:lvl w:ilvl="0" w:tplc="655AB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B18B8"/>
    <w:multiLevelType w:val="hybridMultilevel"/>
    <w:tmpl w:val="14C6465E"/>
    <w:lvl w:ilvl="0" w:tplc="FE4E7DE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A9B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FA8C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2EF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A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451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AE9A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862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6B5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B6448E7"/>
    <w:multiLevelType w:val="hybridMultilevel"/>
    <w:tmpl w:val="0DE6A498"/>
    <w:lvl w:ilvl="0" w:tplc="F098B5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E9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68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26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40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AFA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CE3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214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AA1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F92F13"/>
    <w:multiLevelType w:val="hybridMultilevel"/>
    <w:tmpl w:val="5D52807E"/>
    <w:lvl w:ilvl="0" w:tplc="C76877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1C61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43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5CD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2C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A1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CD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5CB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AE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C50401"/>
    <w:multiLevelType w:val="hybridMultilevel"/>
    <w:tmpl w:val="AA0AB7C8"/>
    <w:lvl w:ilvl="0" w:tplc="E4BEE8DE">
      <w:start w:val="1"/>
      <w:numFmt w:val="bullet"/>
      <w:lvlText w:val=""/>
      <w:lvlJc w:val="left"/>
      <w:pPr>
        <w:ind w:left="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A38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424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C01B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C54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C36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831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C9E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1242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6B7255"/>
    <w:multiLevelType w:val="hybridMultilevel"/>
    <w:tmpl w:val="E240723A"/>
    <w:lvl w:ilvl="0" w:tplc="8230D898">
      <w:start w:val="3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403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30E6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B4C5F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6249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B819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184E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C00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08241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8F4A9A"/>
    <w:multiLevelType w:val="hybridMultilevel"/>
    <w:tmpl w:val="7FBA8E1C"/>
    <w:lvl w:ilvl="0" w:tplc="2A50A60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C4E1E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0881A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2E624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4A9B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BAA2F4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BEAFC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2B8F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A899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9939D6"/>
    <w:multiLevelType w:val="hybridMultilevel"/>
    <w:tmpl w:val="07A47248"/>
    <w:lvl w:ilvl="0" w:tplc="153AD93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272531"/>
    <w:multiLevelType w:val="hybridMultilevel"/>
    <w:tmpl w:val="2A00B02C"/>
    <w:lvl w:ilvl="0" w:tplc="017AEEDC">
      <w:start w:val="1"/>
      <w:numFmt w:val="bullet"/>
      <w:lvlText w:val=""/>
      <w:lvlJc w:val="left"/>
      <w:pPr>
        <w:ind w:left="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54D5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A6F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A4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9629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C6DA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64A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BA72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236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21560FA"/>
    <w:multiLevelType w:val="hybridMultilevel"/>
    <w:tmpl w:val="5BE02900"/>
    <w:lvl w:ilvl="0" w:tplc="7184397E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846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18B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9629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B6F8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B468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566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C0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84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2CF4F14"/>
    <w:multiLevelType w:val="hybridMultilevel"/>
    <w:tmpl w:val="DF2C46C0"/>
    <w:lvl w:ilvl="0" w:tplc="A7E822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D45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63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69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8240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9ED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0AF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2EAE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8D3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0547CB"/>
    <w:multiLevelType w:val="hybridMultilevel"/>
    <w:tmpl w:val="D646F942"/>
    <w:lvl w:ilvl="0" w:tplc="DDEEAFA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26E00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545162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E8F0AC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75C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DEA970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C8098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7C196A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3C317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B76467"/>
    <w:multiLevelType w:val="hybridMultilevel"/>
    <w:tmpl w:val="22D8FC6C"/>
    <w:lvl w:ilvl="0" w:tplc="655AB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25"/>
  </w:num>
  <w:num w:numId="4">
    <w:abstractNumId w:val="7"/>
  </w:num>
  <w:num w:numId="5">
    <w:abstractNumId w:val="31"/>
  </w:num>
  <w:num w:numId="6">
    <w:abstractNumId w:val="18"/>
  </w:num>
  <w:num w:numId="7">
    <w:abstractNumId w:val="27"/>
  </w:num>
  <w:num w:numId="8">
    <w:abstractNumId w:val="29"/>
  </w:num>
  <w:num w:numId="9">
    <w:abstractNumId w:val="35"/>
  </w:num>
  <w:num w:numId="10">
    <w:abstractNumId w:val="13"/>
  </w:num>
  <w:num w:numId="11">
    <w:abstractNumId w:val="38"/>
  </w:num>
  <w:num w:numId="12">
    <w:abstractNumId w:val="34"/>
  </w:num>
  <w:num w:numId="13">
    <w:abstractNumId w:val="6"/>
  </w:num>
  <w:num w:numId="14">
    <w:abstractNumId w:val="5"/>
  </w:num>
  <w:num w:numId="15">
    <w:abstractNumId w:val="14"/>
  </w:num>
  <w:num w:numId="16">
    <w:abstractNumId w:val="20"/>
  </w:num>
  <w:num w:numId="17">
    <w:abstractNumId w:val="11"/>
  </w:num>
  <w:num w:numId="18">
    <w:abstractNumId w:val="22"/>
  </w:num>
  <w:num w:numId="19">
    <w:abstractNumId w:val="10"/>
  </w:num>
  <w:num w:numId="20">
    <w:abstractNumId w:val="21"/>
  </w:num>
  <w:num w:numId="21">
    <w:abstractNumId w:val="23"/>
  </w:num>
  <w:num w:numId="22">
    <w:abstractNumId w:val="3"/>
  </w:num>
  <w:num w:numId="23">
    <w:abstractNumId w:val="24"/>
  </w:num>
  <w:num w:numId="24">
    <w:abstractNumId w:val="26"/>
  </w:num>
  <w:num w:numId="25">
    <w:abstractNumId w:val="43"/>
  </w:num>
  <w:num w:numId="26">
    <w:abstractNumId w:val="42"/>
  </w:num>
  <w:num w:numId="27">
    <w:abstractNumId w:val="30"/>
  </w:num>
  <w:num w:numId="28">
    <w:abstractNumId w:val="36"/>
  </w:num>
  <w:num w:numId="29">
    <w:abstractNumId w:val="2"/>
  </w:num>
  <w:num w:numId="30">
    <w:abstractNumId w:val="15"/>
  </w:num>
  <w:num w:numId="31">
    <w:abstractNumId w:val="28"/>
  </w:num>
  <w:num w:numId="32">
    <w:abstractNumId w:val="4"/>
  </w:num>
  <w:num w:numId="33">
    <w:abstractNumId w:val="44"/>
  </w:num>
  <w:num w:numId="34">
    <w:abstractNumId w:val="8"/>
  </w:num>
  <w:num w:numId="35">
    <w:abstractNumId w:val="12"/>
  </w:num>
  <w:num w:numId="36">
    <w:abstractNumId w:val="16"/>
  </w:num>
  <w:num w:numId="37">
    <w:abstractNumId w:val="39"/>
  </w:num>
  <w:num w:numId="38">
    <w:abstractNumId w:val="9"/>
  </w:num>
  <w:num w:numId="39">
    <w:abstractNumId w:val="17"/>
  </w:num>
  <w:num w:numId="40">
    <w:abstractNumId w:val="33"/>
  </w:num>
  <w:num w:numId="41">
    <w:abstractNumId w:val="41"/>
  </w:num>
  <w:num w:numId="42">
    <w:abstractNumId w:val="19"/>
  </w:num>
  <w:num w:numId="43">
    <w:abstractNumId w:val="37"/>
  </w:num>
  <w:num w:numId="44">
    <w:abstractNumId w:val="0"/>
  </w:num>
  <w:num w:numId="45">
    <w:abstractNumId w:val="32"/>
  </w:num>
  <w:num w:numId="46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D8"/>
    <w:rsid w:val="0000061A"/>
    <w:rsid w:val="000503E9"/>
    <w:rsid w:val="00097670"/>
    <w:rsid w:val="00124029"/>
    <w:rsid w:val="001648BF"/>
    <w:rsid w:val="00255E35"/>
    <w:rsid w:val="00273DA1"/>
    <w:rsid w:val="002A5A93"/>
    <w:rsid w:val="002B3F32"/>
    <w:rsid w:val="002D1CDD"/>
    <w:rsid w:val="002D484F"/>
    <w:rsid w:val="00343652"/>
    <w:rsid w:val="0035304F"/>
    <w:rsid w:val="00366420"/>
    <w:rsid w:val="003827CB"/>
    <w:rsid w:val="00385555"/>
    <w:rsid w:val="003C6E46"/>
    <w:rsid w:val="0041106A"/>
    <w:rsid w:val="00413B85"/>
    <w:rsid w:val="00414350"/>
    <w:rsid w:val="00435E9A"/>
    <w:rsid w:val="00462DC0"/>
    <w:rsid w:val="00480FF8"/>
    <w:rsid w:val="00491B8B"/>
    <w:rsid w:val="004B7199"/>
    <w:rsid w:val="00540807"/>
    <w:rsid w:val="00585202"/>
    <w:rsid w:val="005C7D9A"/>
    <w:rsid w:val="005F5DD7"/>
    <w:rsid w:val="00617C20"/>
    <w:rsid w:val="00622BCA"/>
    <w:rsid w:val="006A6BCA"/>
    <w:rsid w:val="007221B5"/>
    <w:rsid w:val="00752E13"/>
    <w:rsid w:val="007775A4"/>
    <w:rsid w:val="0085724F"/>
    <w:rsid w:val="008D03B4"/>
    <w:rsid w:val="008D1DF9"/>
    <w:rsid w:val="008E7E2F"/>
    <w:rsid w:val="00906303"/>
    <w:rsid w:val="00925CD1"/>
    <w:rsid w:val="00951EEC"/>
    <w:rsid w:val="00993667"/>
    <w:rsid w:val="009974EF"/>
    <w:rsid w:val="009C7101"/>
    <w:rsid w:val="009F165A"/>
    <w:rsid w:val="00A151D6"/>
    <w:rsid w:val="00A26BD7"/>
    <w:rsid w:val="00AC2CE1"/>
    <w:rsid w:val="00B62A49"/>
    <w:rsid w:val="00BB7F3F"/>
    <w:rsid w:val="00C01598"/>
    <w:rsid w:val="00C37AE7"/>
    <w:rsid w:val="00C95B19"/>
    <w:rsid w:val="00D64B50"/>
    <w:rsid w:val="00D7760D"/>
    <w:rsid w:val="00D909B0"/>
    <w:rsid w:val="00D93422"/>
    <w:rsid w:val="00E23D64"/>
    <w:rsid w:val="00E34B54"/>
    <w:rsid w:val="00E3784A"/>
    <w:rsid w:val="00EA0B34"/>
    <w:rsid w:val="00ED61C6"/>
    <w:rsid w:val="00F03D08"/>
    <w:rsid w:val="00F13ED7"/>
    <w:rsid w:val="00F14F90"/>
    <w:rsid w:val="00F1704B"/>
    <w:rsid w:val="00F34097"/>
    <w:rsid w:val="00F47C96"/>
    <w:rsid w:val="00F7444D"/>
    <w:rsid w:val="00FC6ED8"/>
    <w:rsid w:val="00FD79B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9BBC-8B6F-43BF-A99F-C7688BF8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35E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35E9A"/>
  </w:style>
  <w:style w:type="paragraph" w:styleId="a3">
    <w:name w:val="Normal (Web)"/>
    <w:basedOn w:val="a"/>
    <w:uiPriority w:val="99"/>
    <w:semiHidden/>
    <w:unhideWhenUsed/>
    <w:rsid w:val="0043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E9A"/>
    <w:rPr>
      <w:b/>
      <w:bCs/>
    </w:rPr>
  </w:style>
  <w:style w:type="character" w:styleId="a5">
    <w:name w:val="Hyperlink"/>
    <w:basedOn w:val="a0"/>
    <w:uiPriority w:val="99"/>
    <w:semiHidden/>
    <w:unhideWhenUsed/>
    <w:rsid w:val="00435E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5E9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5E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5E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3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04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0503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basedOn w:val="a0"/>
    <w:link w:val="a9"/>
    <w:uiPriority w:val="34"/>
    <w:rsid w:val="000503E9"/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AC2CE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C2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C2CE1"/>
    <w:pPr>
      <w:tabs>
        <w:tab w:val="center" w:pos="4677"/>
        <w:tab w:val="right" w:pos="9355"/>
      </w:tabs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rsid w:val="00AC2CE1"/>
    <w:rPr>
      <w:rFonts w:ascii="Calibri" w:eastAsia="MS Mincho" w:hAnsi="Calibri" w:cs="Times New Roman"/>
      <w:lang w:eastAsia="ja-JP"/>
    </w:rPr>
  </w:style>
  <w:style w:type="paragraph" w:customStyle="1" w:styleId="11">
    <w:name w:val="Заголовок 11"/>
    <w:basedOn w:val="a"/>
    <w:uiPriority w:val="1"/>
    <w:qFormat/>
    <w:rsid w:val="00AC2CE1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c8">
    <w:name w:val="c8"/>
    <w:basedOn w:val="a"/>
    <w:rsid w:val="0085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5724F"/>
  </w:style>
  <w:style w:type="paragraph" w:customStyle="1" w:styleId="2">
    <w:name w:val="Абзац списка2"/>
    <w:basedOn w:val="a"/>
    <w:rsid w:val="008572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9">
    <w:name w:val="Основной текст9"/>
    <w:basedOn w:val="a"/>
    <w:rsid w:val="008E7E2F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af">
    <w:name w:val="Основной текст + Курсив"/>
    <w:basedOn w:val="a0"/>
    <w:rsid w:val="008E7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7"/>
    <w:basedOn w:val="a0"/>
    <w:rsid w:val="008E7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38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436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f0"/>
    <w:uiPriority w:val="39"/>
    <w:rsid w:val="003436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14350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TableGrid1">
    <w:name w:val="TableGrid1"/>
    <w:rsid w:val="003827C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7199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A26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1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9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4" w:color="B0A496"/>
                    <w:right w:val="none" w:sz="0" w:space="0" w:color="auto"/>
                  </w:divBdr>
                </w:div>
                <w:div w:id="481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23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1D7E-D6C9-427D-A9FF-282F723D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cp:lastPrinted>2020-04-26T04:32:00Z</cp:lastPrinted>
  <dcterms:created xsi:type="dcterms:W3CDTF">2020-09-09T02:29:00Z</dcterms:created>
  <dcterms:modified xsi:type="dcterms:W3CDTF">2020-09-09T02:29:00Z</dcterms:modified>
</cp:coreProperties>
</file>